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E1" w:rsidRDefault="007D72E1" w:rsidP="007D72E1">
      <w:pPr>
        <w:tabs>
          <w:tab w:val="left" w:pos="540"/>
          <w:tab w:val="left" w:pos="6600"/>
        </w:tabs>
        <w:jc w:val="center"/>
        <w:rPr>
          <w:b/>
          <w:bCs/>
          <w:sz w:val="22"/>
          <w:szCs w:val="22"/>
        </w:rPr>
      </w:pPr>
      <w:r w:rsidRPr="005C3DA7">
        <w:rPr>
          <w:b/>
          <w:bCs/>
          <w:sz w:val="22"/>
          <w:szCs w:val="22"/>
        </w:rPr>
        <w:t>Календарно-тематическое планирование</w:t>
      </w:r>
      <w:r w:rsidR="00F53139">
        <w:rPr>
          <w:b/>
          <w:bCs/>
          <w:sz w:val="22"/>
          <w:szCs w:val="22"/>
        </w:rPr>
        <w:t xml:space="preserve"> по физической культуре для 6</w:t>
      </w:r>
      <w:r>
        <w:rPr>
          <w:b/>
          <w:bCs/>
          <w:sz w:val="22"/>
          <w:szCs w:val="22"/>
        </w:rPr>
        <w:t xml:space="preserve"> класса</w:t>
      </w:r>
      <w:r w:rsidR="001E03D3">
        <w:rPr>
          <w:b/>
          <w:bCs/>
          <w:sz w:val="22"/>
          <w:szCs w:val="22"/>
        </w:rPr>
        <w:t xml:space="preserve"> общеобразовательных учреждений.</w:t>
      </w:r>
    </w:p>
    <w:p w:rsidR="001E03D3" w:rsidRDefault="001E03D3" w:rsidP="007D72E1">
      <w:pPr>
        <w:tabs>
          <w:tab w:val="left" w:pos="540"/>
          <w:tab w:val="left" w:pos="660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ограмма по физической культуре для 5-9 классов Авторы </w:t>
      </w:r>
      <w:r w:rsidRPr="001E03D3">
        <w:rPr>
          <w:b/>
          <w:bCs/>
          <w:sz w:val="22"/>
          <w:szCs w:val="22"/>
        </w:rPr>
        <w:t xml:space="preserve">Лях В.И., </w:t>
      </w:r>
      <w:proofErr w:type="spellStart"/>
      <w:r w:rsidRPr="001E03D3">
        <w:rPr>
          <w:b/>
          <w:bCs/>
          <w:sz w:val="22"/>
          <w:szCs w:val="22"/>
        </w:rPr>
        <w:t>Ви</w:t>
      </w:r>
      <w:r>
        <w:rPr>
          <w:b/>
          <w:bCs/>
          <w:sz w:val="22"/>
          <w:szCs w:val="22"/>
        </w:rPr>
        <w:t>ленский</w:t>
      </w:r>
      <w:proofErr w:type="spellEnd"/>
      <w:r>
        <w:rPr>
          <w:b/>
          <w:bCs/>
          <w:sz w:val="22"/>
          <w:szCs w:val="22"/>
        </w:rPr>
        <w:t xml:space="preserve"> М.Я. ,  М.: Просвещение, 2011.</w:t>
      </w:r>
    </w:p>
    <w:p w:rsidR="001E03D3" w:rsidRPr="001E03D3" w:rsidRDefault="001E03D3" w:rsidP="001E03D3">
      <w:pPr>
        <w:tabs>
          <w:tab w:val="left" w:pos="540"/>
          <w:tab w:val="left" w:pos="660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Учебник: </w:t>
      </w:r>
      <w:proofErr w:type="spellStart"/>
      <w:r w:rsidRPr="001E03D3">
        <w:rPr>
          <w:b/>
          <w:bCs/>
          <w:sz w:val="22"/>
          <w:szCs w:val="22"/>
        </w:rPr>
        <w:t>Виленский</w:t>
      </w:r>
      <w:proofErr w:type="spellEnd"/>
      <w:r w:rsidRPr="001E03D3">
        <w:rPr>
          <w:b/>
          <w:bCs/>
          <w:sz w:val="22"/>
          <w:szCs w:val="22"/>
        </w:rPr>
        <w:t xml:space="preserve"> М.Я., </w:t>
      </w:r>
      <w:proofErr w:type="spellStart"/>
      <w:r w:rsidRPr="001E03D3">
        <w:rPr>
          <w:b/>
          <w:bCs/>
          <w:sz w:val="22"/>
          <w:szCs w:val="22"/>
        </w:rPr>
        <w:t>Туревский</w:t>
      </w:r>
      <w:proofErr w:type="spellEnd"/>
      <w:r w:rsidRPr="001E03D3">
        <w:rPr>
          <w:b/>
          <w:bCs/>
          <w:sz w:val="22"/>
          <w:szCs w:val="22"/>
        </w:rPr>
        <w:t xml:space="preserve"> И.М., </w:t>
      </w:r>
      <w:proofErr w:type="spellStart"/>
      <w:r w:rsidRPr="001E03D3">
        <w:rPr>
          <w:b/>
          <w:bCs/>
          <w:sz w:val="22"/>
          <w:szCs w:val="22"/>
        </w:rPr>
        <w:t>Торочкова</w:t>
      </w:r>
      <w:proofErr w:type="spellEnd"/>
      <w:r w:rsidRPr="001E03D3">
        <w:rPr>
          <w:b/>
          <w:bCs/>
          <w:sz w:val="22"/>
          <w:szCs w:val="22"/>
        </w:rPr>
        <w:t xml:space="preserve"> Т.Ю. Физическая культура 5</w:t>
      </w:r>
      <w:r>
        <w:rPr>
          <w:b/>
          <w:bCs/>
          <w:sz w:val="22"/>
          <w:szCs w:val="22"/>
        </w:rPr>
        <w:t>-6-7класс, М.: Просвещение, 2013.</w:t>
      </w:r>
    </w:p>
    <w:p w:rsidR="007D72E1" w:rsidRDefault="007D72E1" w:rsidP="007D72E1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425"/>
        <w:gridCol w:w="687"/>
        <w:gridCol w:w="803"/>
        <w:gridCol w:w="2907"/>
        <w:gridCol w:w="730"/>
        <w:gridCol w:w="480"/>
        <w:gridCol w:w="887"/>
        <w:gridCol w:w="3081"/>
        <w:gridCol w:w="840"/>
        <w:gridCol w:w="840"/>
        <w:gridCol w:w="840"/>
        <w:gridCol w:w="840"/>
      </w:tblGrid>
      <w:tr w:rsidR="007D72E1" w:rsidRPr="00240E58" w:rsidTr="000D1BEA">
        <w:trPr>
          <w:trHeight w:val="929"/>
        </w:trPr>
        <w:tc>
          <w:tcPr>
            <w:tcW w:w="588" w:type="dxa"/>
            <w:vMerge w:val="restart"/>
            <w:vAlign w:val="center"/>
          </w:tcPr>
          <w:p w:rsidR="007D72E1" w:rsidRPr="00240E58" w:rsidRDefault="007D72E1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  <w:r w:rsidRPr="00240E58">
              <w:rPr>
                <w:b/>
                <w:sz w:val="22"/>
                <w:szCs w:val="22"/>
              </w:rPr>
              <w:t>№</w:t>
            </w:r>
          </w:p>
          <w:p w:rsidR="007D72E1" w:rsidRPr="00240E58" w:rsidRDefault="007D72E1" w:rsidP="000D1BEA">
            <w:pPr>
              <w:tabs>
                <w:tab w:val="left" w:pos="540"/>
                <w:tab w:val="left" w:pos="6600"/>
              </w:tabs>
              <w:ind w:left="-120" w:right="-25"/>
              <w:jc w:val="center"/>
              <w:rPr>
                <w:b/>
              </w:rPr>
            </w:pPr>
            <w:r w:rsidRPr="00240E58">
              <w:rPr>
                <w:b/>
                <w:sz w:val="22"/>
                <w:szCs w:val="22"/>
              </w:rPr>
              <w:t xml:space="preserve">п / </w:t>
            </w:r>
            <w:proofErr w:type="gramStart"/>
            <w:r w:rsidRPr="00240E58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425" w:type="dxa"/>
            <w:vMerge w:val="restart"/>
            <w:vAlign w:val="center"/>
          </w:tcPr>
          <w:p w:rsidR="007D72E1" w:rsidRPr="00240E58" w:rsidRDefault="007D72E1" w:rsidP="000D1BEA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240E58">
              <w:rPr>
                <w:b/>
                <w:sz w:val="22"/>
                <w:szCs w:val="22"/>
              </w:rPr>
              <w:t>Название раздела или темы</w:t>
            </w:r>
          </w:p>
        </w:tc>
        <w:tc>
          <w:tcPr>
            <w:tcW w:w="687" w:type="dxa"/>
            <w:vMerge w:val="restart"/>
            <w:textDirection w:val="btLr"/>
            <w:vAlign w:val="center"/>
          </w:tcPr>
          <w:p w:rsidR="007D72E1" w:rsidRPr="00240E58" w:rsidRDefault="007D72E1" w:rsidP="000D1BEA">
            <w:pPr>
              <w:tabs>
                <w:tab w:val="left" w:pos="540"/>
                <w:tab w:val="left" w:pos="6600"/>
              </w:tabs>
              <w:ind w:left="113" w:right="113"/>
              <w:jc w:val="center"/>
              <w:rPr>
                <w:b/>
              </w:rPr>
            </w:pPr>
            <w:r w:rsidRPr="00240E58">
              <w:rPr>
                <w:b/>
                <w:sz w:val="22"/>
                <w:szCs w:val="22"/>
              </w:rPr>
              <w:t>Количество часов на изучение темы</w:t>
            </w:r>
          </w:p>
        </w:tc>
        <w:tc>
          <w:tcPr>
            <w:tcW w:w="3710" w:type="dxa"/>
            <w:gridSpan w:val="2"/>
            <w:vAlign w:val="center"/>
          </w:tcPr>
          <w:p w:rsidR="007D72E1" w:rsidRPr="00240E58" w:rsidRDefault="007D72E1" w:rsidP="000D1BEA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240E58">
              <w:rPr>
                <w:b/>
                <w:sz w:val="22"/>
                <w:szCs w:val="22"/>
              </w:rPr>
              <w:t>Темы урока</w:t>
            </w:r>
          </w:p>
        </w:tc>
        <w:tc>
          <w:tcPr>
            <w:tcW w:w="730" w:type="dxa"/>
            <w:vMerge w:val="restart"/>
            <w:textDirection w:val="btLr"/>
            <w:vAlign w:val="center"/>
          </w:tcPr>
          <w:p w:rsidR="007D72E1" w:rsidRPr="00240E58" w:rsidRDefault="007D72E1" w:rsidP="000D1BEA">
            <w:pPr>
              <w:tabs>
                <w:tab w:val="left" w:pos="540"/>
                <w:tab w:val="left" w:pos="6600"/>
              </w:tabs>
              <w:ind w:left="113" w:right="113"/>
              <w:jc w:val="center"/>
              <w:rPr>
                <w:b/>
              </w:rPr>
            </w:pPr>
            <w:r w:rsidRPr="00240E58">
              <w:rPr>
                <w:b/>
                <w:sz w:val="22"/>
                <w:szCs w:val="22"/>
              </w:rPr>
              <w:t>Количество часов на изучение</w:t>
            </w:r>
          </w:p>
        </w:tc>
        <w:tc>
          <w:tcPr>
            <w:tcW w:w="1367" w:type="dxa"/>
            <w:gridSpan w:val="2"/>
            <w:vAlign w:val="center"/>
          </w:tcPr>
          <w:p w:rsidR="007D72E1" w:rsidRPr="00240E58" w:rsidRDefault="007D72E1" w:rsidP="000D1BEA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240E58">
              <w:rPr>
                <w:b/>
                <w:sz w:val="22"/>
                <w:szCs w:val="22"/>
              </w:rPr>
              <w:t>Примерная дата пр</w:t>
            </w:r>
            <w:r w:rsidRPr="00240E58">
              <w:rPr>
                <w:b/>
                <w:sz w:val="22"/>
                <w:szCs w:val="22"/>
              </w:rPr>
              <w:t>о</w:t>
            </w:r>
            <w:r w:rsidRPr="00240E58">
              <w:rPr>
                <w:b/>
                <w:sz w:val="22"/>
                <w:szCs w:val="22"/>
              </w:rPr>
              <w:t>ведения урока</w:t>
            </w:r>
          </w:p>
        </w:tc>
        <w:tc>
          <w:tcPr>
            <w:tcW w:w="3081" w:type="dxa"/>
            <w:vMerge w:val="restart"/>
            <w:vAlign w:val="center"/>
          </w:tcPr>
          <w:p w:rsidR="007D72E1" w:rsidRPr="00240E58" w:rsidRDefault="007D72E1" w:rsidP="000D1BEA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240E58">
              <w:rPr>
                <w:b/>
                <w:bCs/>
              </w:rPr>
              <w:t>Характеристика деятел</w:t>
            </w:r>
            <w:r w:rsidRPr="00240E58">
              <w:rPr>
                <w:b/>
                <w:bCs/>
              </w:rPr>
              <w:t>ь</w:t>
            </w:r>
            <w:r w:rsidRPr="00240E58">
              <w:rPr>
                <w:b/>
                <w:bCs/>
              </w:rPr>
              <w:t>ности ученика</w:t>
            </w:r>
          </w:p>
          <w:p w:rsidR="007D72E1" w:rsidRPr="00240E58" w:rsidRDefault="007D72E1" w:rsidP="000D1BEA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3360" w:type="dxa"/>
            <w:gridSpan w:val="4"/>
            <w:vAlign w:val="center"/>
          </w:tcPr>
          <w:p w:rsidR="007D72E1" w:rsidRPr="00240E58" w:rsidRDefault="007D72E1" w:rsidP="000D1BEA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240E58">
              <w:rPr>
                <w:b/>
                <w:bCs/>
              </w:rPr>
              <w:t>Планируемые результаты</w:t>
            </w:r>
          </w:p>
        </w:tc>
      </w:tr>
      <w:tr w:rsidR="007D72E1" w:rsidRPr="00240E58" w:rsidTr="00860BDA">
        <w:trPr>
          <w:cantSplit/>
          <w:trHeight w:val="2941"/>
        </w:trPr>
        <w:tc>
          <w:tcPr>
            <w:tcW w:w="588" w:type="dxa"/>
            <w:vMerge/>
            <w:vAlign w:val="center"/>
          </w:tcPr>
          <w:p w:rsidR="007D72E1" w:rsidRPr="00240E58" w:rsidRDefault="007D72E1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  <w:vAlign w:val="center"/>
          </w:tcPr>
          <w:p w:rsidR="007D72E1" w:rsidRPr="00240E58" w:rsidRDefault="007D72E1" w:rsidP="000D1BEA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687" w:type="dxa"/>
            <w:vMerge/>
            <w:vAlign w:val="center"/>
          </w:tcPr>
          <w:p w:rsidR="007D72E1" w:rsidRPr="00240E58" w:rsidRDefault="007D72E1" w:rsidP="000D1BEA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803" w:type="dxa"/>
            <w:textDirection w:val="btLr"/>
            <w:vAlign w:val="center"/>
          </w:tcPr>
          <w:p w:rsidR="007D72E1" w:rsidRPr="00240E58" w:rsidRDefault="007D72E1" w:rsidP="000D1BEA">
            <w:pPr>
              <w:tabs>
                <w:tab w:val="left" w:pos="540"/>
                <w:tab w:val="left" w:pos="6600"/>
              </w:tabs>
              <w:ind w:left="113" w:right="113"/>
              <w:jc w:val="center"/>
              <w:rPr>
                <w:b/>
              </w:rPr>
            </w:pPr>
            <w:r w:rsidRPr="00240E58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2907" w:type="dxa"/>
            <w:vAlign w:val="center"/>
          </w:tcPr>
          <w:p w:rsidR="007D72E1" w:rsidRPr="00240E58" w:rsidRDefault="007D72E1" w:rsidP="000D1BEA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240E58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730" w:type="dxa"/>
            <w:vMerge/>
            <w:vAlign w:val="center"/>
          </w:tcPr>
          <w:p w:rsidR="007D72E1" w:rsidRPr="00240E58" w:rsidRDefault="007D72E1" w:rsidP="000D1BEA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480" w:type="dxa"/>
            <w:textDirection w:val="btLr"/>
            <w:vAlign w:val="center"/>
          </w:tcPr>
          <w:p w:rsidR="007D72E1" w:rsidRPr="00240E58" w:rsidRDefault="007D72E1" w:rsidP="000D1BEA">
            <w:pPr>
              <w:tabs>
                <w:tab w:val="left" w:pos="540"/>
                <w:tab w:val="left" w:pos="6600"/>
              </w:tabs>
              <w:ind w:left="113" w:right="113"/>
              <w:jc w:val="center"/>
              <w:rPr>
                <w:b/>
              </w:rPr>
            </w:pPr>
            <w:r w:rsidRPr="00240E58">
              <w:rPr>
                <w:b/>
                <w:sz w:val="22"/>
                <w:szCs w:val="22"/>
              </w:rPr>
              <w:t>триместр</w:t>
            </w:r>
          </w:p>
        </w:tc>
        <w:tc>
          <w:tcPr>
            <w:tcW w:w="887" w:type="dxa"/>
            <w:textDirection w:val="btLr"/>
            <w:vAlign w:val="center"/>
          </w:tcPr>
          <w:p w:rsidR="007D72E1" w:rsidRPr="00240E58" w:rsidRDefault="007D72E1" w:rsidP="000D1BEA">
            <w:pPr>
              <w:tabs>
                <w:tab w:val="left" w:pos="540"/>
                <w:tab w:val="left" w:pos="6600"/>
              </w:tabs>
              <w:ind w:left="113" w:right="113"/>
              <w:jc w:val="center"/>
              <w:rPr>
                <w:b/>
              </w:rPr>
            </w:pPr>
            <w:r w:rsidRPr="00240E58">
              <w:rPr>
                <w:b/>
                <w:sz w:val="22"/>
                <w:szCs w:val="22"/>
              </w:rPr>
              <w:t>Примерная дата</w:t>
            </w:r>
          </w:p>
        </w:tc>
        <w:tc>
          <w:tcPr>
            <w:tcW w:w="3081" w:type="dxa"/>
            <w:vMerge/>
            <w:vAlign w:val="center"/>
          </w:tcPr>
          <w:p w:rsidR="007D72E1" w:rsidRPr="00240E58" w:rsidRDefault="007D72E1" w:rsidP="000D1BEA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840" w:type="dxa"/>
            <w:textDirection w:val="btLr"/>
            <w:vAlign w:val="center"/>
          </w:tcPr>
          <w:p w:rsidR="007D72E1" w:rsidRPr="00240E58" w:rsidRDefault="007D72E1" w:rsidP="000D1BEA">
            <w:pPr>
              <w:ind w:left="113" w:right="113"/>
              <w:jc w:val="center"/>
              <w:rPr>
                <w:b/>
              </w:rPr>
            </w:pPr>
            <w:r w:rsidRPr="00240E58">
              <w:rPr>
                <w:b/>
              </w:rPr>
              <w:t>Личностные УУД</w:t>
            </w:r>
          </w:p>
        </w:tc>
        <w:tc>
          <w:tcPr>
            <w:tcW w:w="840" w:type="dxa"/>
            <w:textDirection w:val="btLr"/>
            <w:vAlign w:val="center"/>
          </w:tcPr>
          <w:p w:rsidR="007D72E1" w:rsidRPr="00240E58" w:rsidRDefault="007D72E1" w:rsidP="000D1BEA">
            <w:pPr>
              <w:ind w:left="113" w:right="113"/>
              <w:jc w:val="center"/>
              <w:rPr>
                <w:b/>
              </w:rPr>
            </w:pPr>
            <w:r w:rsidRPr="00240E58">
              <w:rPr>
                <w:b/>
              </w:rPr>
              <w:t>Познавательные УУД</w:t>
            </w:r>
          </w:p>
        </w:tc>
        <w:tc>
          <w:tcPr>
            <w:tcW w:w="840" w:type="dxa"/>
            <w:textDirection w:val="btLr"/>
            <w:vAlign w:val="center"/>
          </w:tcPr>
          <w:p w:rsidR="007D72E1" w:rsidRPr="00240E58" w:rsidRDefault="007D72E1" w:rsidP="000D1BEA">
            <w:pPr>
              <w:ind w:left="113" w:right="113"/>
              <w:jc w:val="center"/>
              <w:rPr>
                <w:b/>
              </w:rPr>
            </w:pPr>
            <w:r w:rsidRPr="00240E58">
              <w:rPr>
                <w:b/>
              </w:rPr>
              <w:t>Коммуникативные УУД</w:t>
            </w:r>
          </w:p>
        </w:tc>
        <w:tc>
          <w:tcPr>
            <w:tcW w:w="840" w:type="dxa"/>
            <w:textDirection w:val="btLr"/>
            <w:vAlign w:val="center"/>
          </w:tcPr>
          <w:p w:rsidR="007D72E1" w:rsidRPr="00240E58" w:rsidRDefault="007D72E1" w:rsidP="000D1BEA">
            <w:pPr>
              <w:ind w:left="113" w:right="113"/>
              <w:jc w:val="center"/>
              <w:rPr>
                <w:b/>
              </w:rPr>
            </w:pPr>
            <w:r w:rsidRPr="00240E58">
              <w:rPr>
                <w:b/>
              </w:rPr>
              <w:t>Регулятивные УУД</w:t>
            </w:r>
          </w:p>
        </w:tc>
      </w:tr>
      <w:tr w:rsidR="006B5BB7" w:rsidRPr="00240E58" w:rsidTr="000D1BEA">
        <w:trPr>
          <w:trHeight w:val="715"/>
        </w:trPr>
        <w:tc>
          <w:tcPr>
            <w:tcW w:w="588" w:type="dxa"/>
          </w:tcPr>
          <w:p w:rsidR="006B5BB7" w:rsidRPr="00240E58" w:rsidRDefault="006B5BB7" w:rsidP="000D1BEA">
            <w:pPr>
              <w:tabs>
                <w:tab w:val="left" w:pos="-120"/>
                <w:tab w:val="left" w:pos="6600"/>
              </w:tabs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40E5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25" w:type="dxa"/>
          </w:tcPr>
          <w:p w:rsidR="006B5BB7" w:rsidRPr="00240E58" w:rsidRDefault="006B5BB7" w:rsidP="007D72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структаж по технике безопас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ти на уроках ле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кой атлетики</w:t>
            </w:r>
          </w:p>
        </w:tc>
        <w:tc>
          <w:tcPr>
            <w:tcW w:w="687" w:type="dxa"/>
            <w:vMerge w:val="restart"/>
          </w:tcPr>
          <w:p w:rsidR="006B5BB7" w:rsidRPr="00240E58" w:rsidRDefault="006B5BB7" w:rsidP="007D72E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6B5BB7" w:rsidRPr="00240E58" w:rsidRDefault="006B5BB7" w:rsidP="007D72E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1.</w:t>
            </w:r>
          </w:p>
        </w:tc>
        <w:tc>
          <w:tcPr>
            <w:tcW w:w="2907" w:type="dxa"/>
          </w:tcPr>
          <w:p w:rsidR="006B5BB7" w:rsidRPr="001E03D3" w:rsidRDefault="006B5BB7" w:rsidP="000D1BEA">
            <w:pPr>
              <w:rPr>
                <w:b/>
              </w:rPr>
            </w:pPr>
            <w:r w:rsidRPr="00535D63">
              <w:rPr>
                <w:b/>
              </w:rPr>
              <w:t>Инструктаж по технике безопасности на уроках легкой атлетики</w:t>
            </w:r>
          </w:p>
          <w:p w:rsidR="006B5BB7" w:rsidRPr="001E03D3" w:rsidRDefault="006B5BB7" w:rsidP="000D1BEA">
            <w:pPr>
              <w:rPr>
                <w:b/>
              </w:rPr>
            </w:pPr>
          </w:p>
          <w:p w:rsidR="006B5BB7" w:rsidRPr="001E03D3" w:rsidRDefault="006B5BB7" w:rsidP="000D1BEA">
            <w:pPr>
              <w:rPr>
                <w:b/>
              </w:rPr>
            </w:pPr>
          </w:p>
          <w:p w:rsidR="006B5BB7" w:rsidRPr="001E03D3" w:rsidRDefault="006B5BB7" w:rsidP="000D1BEA">
            <w:pPr>
              <w:rPr>
                <w:b/>
              </w:rPr>
            </w:pPr>
          </w:p>
          <w:p w:rsidR="006B5BB7" w:rsidRPr="001E03D3" w:rsidRDefault="006B5BB7" w:rsidP="000D1BEA">
            <w:pPr>
              <w:rPr>
                <w:b/>
              </w:rPr>
            </w:pPr>
          </w:p>
          <w:p w:rsidR="006B5BB7" w:rsidRPr="001E03D3" w:rsidRDefault="006B5BB7" w:rsidP="000D1BEA">
            <w:pPr>
              <w:rPr>
                <w:b/>
              </w:rPr>
            </w:pPr>
          </w:p>
          <w:p w:rsidR="006B5BB7" w:rsidRPr="001E03D3" w:rsidRDefault="006B5BB7" w:rsidP="000D1BEA">
            <w:pPr>
              <w:rPr>
                <w:b/>
              </w:rPr>
            </w:pPr>
          </w:p>
          <w:p w:rsidR="006B5BB7" w:rsidRPr="001E03D3" w:rsidRDefault="006B5BB7" w:rsidP="000D1BEA">
            <w:pPr>
              <w:rPr>
                <w:b/>
              </w:rPr>
            </w:pPr>
          </w:p>
          <w:p w:rsidR="006B5BB7" w:rsidRPr="001E03D3" w:rsidRDefault="006B5BB7" w:rsidP="000D1BEA">
            <w:pPr>
              <w:rPr>
                <w:b/>
              </w:rPr>
            </w:pPr>
          </w:p>
          <w:p w:rsidR="006B5BB7" w:rsidRPr="001E03D3" w:rsidRDefault="006B5BB7" w:rsidP="000D1BEA">
            <w:pPr>
              <w:rPr>
                <w:b/>
              </w:rPr>
            </w:pPr>
          </w:p>
        </w:tc>
        <w:tc>
          <w:tcPr>
            <w:tcW w:w="730" w:type="dxa"/>
          </w:tcPr>
          <w:p w:rsidR="006B5BB7" w:rsidRPr="00535D63" w:rsidRDefault="006B5BB7" w:rsidP="000D1BEA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  <w:rPr>
                <w:b/>
              </w:rPr>
            </w:pPr>
            <w:r w:rsidRPr="00535D6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Pr="00535D63" w:rsidRDefault="006B5BB7" w:rsidP="000D1BEA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7" w:type="dxa"/>
          </w:tcPr>
          <w:p w:rsidR="006B5BB7" w:rsidRPr="00535D63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3081" w:type="dxa"/>
          </w:tcPr>
          <w:p w:rsidR="006B5BB7" w:rsidRDefault="006B5BB7" w:rsidP="00AD686F">
            <w:pPr>
              <w:pStyle w:val="a3"/>
              <w:numPr>
                <w:ilvl w:val="0"/>
                <w:numId w:val="2"/>
              </w:numPr>
              <w:tabs>
                <w:tab w:val="left" w:pos="6600"/>
              </w:tabs>
              <w:ind w:left="132" w:hanging="132"/>
              <w:jc w:val="both"/>
            </w:pPr>
            <w:r>
              <w:t>готовить места занятий в условиях помещения и на открытом</w:t>
            </w:r>
            <w:r w:rsidRPr="00535D63">
              <w:t xml:space="preserve"> </w:t>
            </w:r>
            <w:r>
              <w:t>воздухе, подб</w:t>
            </w:r>
            <w:r>
              <w:t>и</w:t>
            </w:r>
            <w:r>
              <w:t>рать одежду и</w:t>
            </w:r>
            <w:r w:rsidRPr="00535D63">
              <w:t xml:space="preserve"> </w:t>
            </w:r>
            <w:r>
              <w:t>обувь в с</w:t>
            </w:r>
            <w:r>
              <w:t>о</w:t>
            </w:r>
            <w:r>
              <w:t xml:space="preserve">ответствии с </w:t>
            </w:r>
            <w:proofErr w:type="gramStart"/>
            <w:r>
              <w:t>погодными</w:t>
            </w:r>
            <w:proofErr w:type="gramEnd"/>
          </w:p>
          <w:p w:rsidR="006B5BB7" w:rsidRDefault="006B5BB7" w:rsidP="00AD686F">
            <w:pPr>
              <w:pStyle w:val="a3"/>
              <w:numPr>
                <w:ilvl w:val="0"/>
                <w:numId w:val="2"/>
              </w:numPr>
              <w:tabs>
                <w:tab w:val="left" w:pos="6600"/>
              </w:tabs>
              <w:ind w:left="132" w:hanging="132"/>
              <w:jc w:val="both"/>
            </w:pPr>
            <w:r>
              <w:t>условиями.</w:t>
            </w:r>
          </w:p>
          <w:p w:rsidR="006B5BB7" w:rsidRDefault="006B5BB7" w:rsidP="00AD686F">
            <w:pPr>
              <w:pStyle w:val="a3"/>
              <w:numPr>
                <w:ilvl w:val="0"/>
                <w:numId w:val="2"/>
              </w:numPr>
              <w:tabs>
                <w:tab w:val="left" w:pos="6600"/>
              </w:tabs>
              <w:ind w:left="132" w:hanging="132"/>
              <w:jc w:val="both"/>
            </w:pPr>
            <w:r>
              <w:t>выявлять факторы нар</w:t>
            </w:r>
            <w:r>
              <w:t>у</w:t>
            </w:r>
            <w:r>
              <w:t>шения</w:t>
            </w:r>
            <w:r w:rsidRPr="00535D63">
              <w:t xml:space="preserve"> </w:t>
            </w:r>
            <w:r>
              <w:t>техники безопа</w:t>
            </w:r>
            <w:r>
              <w:t>с</w:t>
            </w:r>
            <w:r>
              <w:t>ности при занятиях</w:t>
            </w:r>
            <w:r w:rsidRPr="00535D63">
              <w:t xml:space="preserve"> </w:t>
            </w:r>
            <w:r>
              <w:t>физ</w:t>
            </w:r>
            <w:r>
              <w:t>и</w:t>
            </w:r>
            <w:r>
              <w:t>ческой культурой и свое-</w:t>
            </w:r>
          </w:p>
          <w:p w:rsidR="006B5BB7" w:rsidRPr="00535D63" w:rsidRDefault="006B5BB7" w:rsidP="00AD686F">
            <w:pPr>
              <w:pStyle w:val="a3"/>
              <w:numPr>
                <w:ilvl w:val="0"/>
                <w:numId w:val="2"/>
              </w:numPr>
              <w:tabs>
                <w:tab w:val="left" w:pos="6600"/>
              </w:tabs>
              <w:ind w:left="132" w:hanging="132"/>
              <w:jc w:val="both"/>
            </w:pPr>
            <w:r>
              <w:t>временно их устранять</w:t>
            </w:r>
          </w:p>
        </w:tc>
        <w:tc>
          <w:tcPr>
            <w:tcW w:w="3360" w:type="dxa"/>
            <w:gridSpan w:val="4"/>
            <w:vMerge w:val="restart"/>
          </w:tcPr>
          <w:p w:rsidR="006B5BB7" w:rsidRPr="00535D63" w:rsidRDefault="006B5BB7" w:rsidP="00535D63">
            <w:pPr>
              <w:tabs>
                <w:tab w:val="left" w:pos="432"/>
                <w:tab w:val="left" w:pos="6600"/>
              </w:tabs>
              <w:ind w:left="-51"/>
              <w:rPr>
                <w:b/>
              </w:rPr>
            </w:pPr>
            <w:r w:rsidRPr="00535D63">
              <w:rPr>
                <w:b/>
                <w:sz w:val="22"/>
                <w:szCs w:val="22"/>
              </w:rPr>
              <w:t>Личностные УУД</w:t>
            </w:r>
          </w:p>
          <w:p w:rsidR="006B5BB7" w:rsidRPr="00535D63" w:rsidRDefault="006B5BB7" w:rsidP="00535D63">
            <w:pPr>
              <w:tabs>
                <w:tab w:val="left" w:pos="432"/>
                <w:tab w:val="left" w:pos="6600"/>
              </w:tabs>
              <w:ind w:left="-51"/>
            </w:pPr>
            <w:r w:rsidRPr="00535D63">
              <w:rPr>
                <w:sz w:val="22"/>
                <w:szCs w:val="22"/>
              </w:rPr>
              <w:t>- мотивационная основа на зан</w:t>
            </w:r>
            <w:r w:rsidRPr="00535D63">
              <w:rPr>
                <w:sz w:val="22"/>
                <w:szCs w:val="22"/>
              </w:rPr>
              <w:t>я</w:t>
            </w:r>
            <w:r w:rsidRPr="00535D63">
              <w:rPr>
                <w:sz w:val="22"/>
                <w:szCs w:val="22"/>
              </w:rPr>
              <w:t>тия лёгкой атлетикой;</w:t>
            </w:r>
          </w:p>
          <w:p w:rsidR="006B5BB7" w:rsidRDefault="006B5BB7" w:rsidP="00535D63">
            <w:pPr>
              <w:tabs>
                <w:tab w:val="left" w:pos="432"/>
                <w:tab w:val="left" w:pos="6600"/>
              </w:tabs>
              <w:ind w:left="-51"/>
            </w:pPr>
            <w:r w:rsidRPr="00535D63">
              <w:rPr>
                <w:sz w:val="22"/>
                <w:szCs w:val="22"/>
              </w:rPr>
              <w:t>-учебно-познавательный интерес к занятиям лёгкой атлетики.</w:t>
            </w:r>
          </w:p>
          <w:p w:rsidR="006B5BB7" w:rsidRDefault="006B5BB7" w:rsidP="00535D63">
            <w:pPr>
              <w:tabs>
                <w:tab w:val="left" w:pos="432"/>
                <w:tab w:val="left" w:pos="6600"/>
              </w:tabs>
              <w:ind w:left="-51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егулятивные УУД – </w:t>
            </w:r>
          </w:p>
          <w:p w:rsidR="006B5BB7" w:rsidRPr="00535D63" w:rsidRDefault="006B5BB7" w:rsidP="00535D63">
            <w:pPr>
              <w:tabs>
                <w:tab w:val="left" w:pos="432"/>
                <w:tab w:val="left" w:pos="6600"/>
              </w:tabs>
              <w:ind w:left="-51"/>
            </w:pPr>
            <w:r w:rsidRPr="00535D63">
              <w:rPr>
                <w:sz w:val="22"/>
                <w:szCs w:val="22"/>
              </w:rPr>
              <w:t>-умения принимать и сохранять учебную задачу, направленную на  формирование и развитие двигательных качеств (скорос</w:t>
            </w:r>
            <w:r w:rsidRPr="00535D63">
              <w:rPr>
                <w:sz w:val="22"/>
                <w:szCs w:val="22"/>
              </w:rPr>
              <w:t>т</w:t>
            </w:r>
            <w:r w:rsidRPr="00535D63">
              <w:rPr>
                <w:sz w:val="22"/>
                <w:szCs w:val="22"/>
              </w:rPr>
              <w:t>но-силовой направленности);</w:t>
            </w:r>
          </w:p>
          <w:p w:rsidR="006B5BB7" w:rsidRPr="00535D63" w:rsidRDefault="006B5BB7" w:rsidP="00535D63">
            <w:pPr>
              <w:tabs>
                <w:tab w:val="left" w:pos="432"/>
                <w:tab w:val="left" w:pos="6600"/>
              </w:tabs>
              <w:ind w:left="-51"/>
            </w:pPr>
            <w:r w:rsidRPr="00535D63">
              <w:rPr>
                <w:sz w:val="22"/>
                <w:szCs w:val="22"/>
              </w:rPr>
              <w:t>- планировать свои действия при выполнении  ходьбы, разнови</w:t>
            </w:r>
            <w:r w:rsidRPr="00535D63">
              <w:rPr>
                <w:sz w:val="22"/>
                <w:szCs w:val="22"/>
              </w:rPr>
              <w:t>д</w:t>
            </w:r>
            <w:r w:rsidRPr="00535D63">
              <w:rPr>
                <w:sz w:val="22"/>
                <w:szCs w:val="22"/>
              </w:rPr>
              <w:t>ностей бега, метании мяча с ме</w:t>
            </w:r>
            <w:r w:rsidRPr="00535D63">
              <w:rPr>
                <w:sz w:val="22"/>
                <w:szCs w:val="22"/>
              </w:rPr>
              <w:t>с</w:t>
            </w:r>
            <w:r w:rsidRPr="00535D63">
              <w:rPr>
                <w:sz w:val="22"/>
                <w:szCs w:val="22"/>
              </w:rPr>
              <w:t>та, на дальность; прыжков в дл</w:t>
            </w:r>
            <w:r w:rsidRPr="00535D63">
              <w:rPr>
                <w:sz w:val="22"/>
                <w:szCs w:val="22"/>
              </w:rPr>
              <w:t>и</w:t>
            </w:r>
            <w:r w:rsidRPr="00535D63">
              <w:rPr>
                <w:sz w:val="22"/>
                <w:szCs w:val="22"/>
              </w:rPr>
              <w:t>ну с места, разбега; в высоту;</w:t>
            </w:r>
          </w:p>
          <w:p w:rsidR="006B5BB7" w:rsidRPr="00535D63" w:rsidRDefault="006B5BB7" w:rsidP="00535D63">
            <w:pPr>
              <w:tabs>
                <w:tab w:val="left" w:pos="432"/>
                <w:tab w:val="left" w:pos="6600"/>
              </w:tabs>
              <w:ind w:left="-51"/>
            </w:pPr>
            <w:r w:rsidRPr="00535D63">
              <w:rPr>
                <w:sz w:val="22"/>
                <w:szCs w:val="22"/>
              </w:rPr>
              <w:t>- комплексов упражнений с предметами и без и условиями их реализации;</w:t>
            </w:r>
          </w:p>
          <w:p w:rsidR="006B5BB7" w:rsidRPr="00535D63" w:rsidRDefault="006B5BB7" w:rsidP="00535D63">
            <w:pPr>
              <w:tabs>
                <w:tab w:val="left" w:pos="432"/>
                <w:tab w:val="left" w:pos="6600"/>
              </w:tabs>
              <w:ind w:left="-51"/>
            </w:pPr>
            <w:r w:rsidRPr="00535D63">
              <w:rPr>
                <w:sz w:val="22"/>
                <w:szCs w:val="22"/>
              </w:rPr>
              <w:t>- учитывать правило в планир</w:t>
            </w:r>
            <w:r w:rsidRPr="00535D63">
              <w:rPr>
                <w:sz w:val="22"/>
                <w:szCs w:val="22"/>
              </w:rPr>
              <w:t>о</w:t>
            </w:r>
            <w:r w:rsidRPr="00535D63">
              <w:rPr>
                <w:sz w:val="22"/>
                <w:szCs w:val="22"/>
              </w:rPr>
              <w:lastRenderedPageBreak/>
              <w:t>вании и контроле способа реш</w:t>
            </w:r>
            <w:r w:rsidRPr="00535D63">
              <w:rPr>
                <w:sz w:val="22"/>
                <w:szCs w:val="22"/>
              </w:rPr>
              <w:t>е</w:t>
            </w:r>
            <w:r w:rsidRPr="00535D63">
              <w:rPr>
                <w:sz w:val="22"/>
                <w:szCs w:val="22"/>
              </w:rPr>
              <w:t>ния;</w:t>
            </w:r>
          </w:p>
          <w:p w:rsidR="006B5BB7" w:rsidRPr="00535D63" w:rsidRDefault="006B5BB7" w:rsidP="00535D63">
            <w:pPr>
              <w:tabs>
                <w:tab w:val="left" w:pos="432"/>
                <w:tab w:val="left" w:pos="6600"/>
              </w:tabs>
              <w:ind w:left="-51"/>
            </w:pPr>
            <w:r w:rsidRPr="00535D63">
              <w:rPr>
                <w:sz w:val="22"/>
                <w:szCs w:val="22"/>
              </w:rPr>
              <w:t>- адекватно воспринимать оценку учителя;</w:t>
            </w:r>
          </w:p>
          <w:p w:rsidR="006B5BB7" w:rsidRDefault="006B5BB7" w:rsidP="00535D63">
            <w:pPr>
              <w:tabs>
                <w:tab w:val="left" w:pos="432"/>
                <w:tab w:val="left" w:pos="6600"/>
              </w:tabs>
              <w:ind w:left="-51"/>
            </w:pPr>
            <w:r w:rsidRPr="00535D63">
              <w:rPr>
                <w:sz w:val="22"/>
                <w:szCs w:val="22"/>
              </w:rPr>
              <w:t>-оценивать правильность выпо</w:t>
            </w:r>
            <w:r w:rsidRPr="00535D63">
              <w:rPr>
                <w:sz w:val="22"/>
                <w:szCs w:val="22"/>
              </w:rPr>
              <w:t>л</w:t>
            </w:r>
            <w:r w:rsidRPr="00535D63">
              <w:rPr>
                <w:sz w:val="22"/>
                <w:szCs w:val="22"/>
              </w:rPr>
              <w:t>нения двигательных действий.</w:t>
            </w:r>
          </w:p>
          <w:p w:rsidR="006B5BB7" w:rsidRPr="00535D63" w:rsidRDefault="006B5BB7" w:rsidP="00535D63">
            <w:pPr>
              <w:tabs>
                <w:tab w:val="left" w:pos="432"/>
                <w:tab w:val="left" w:pos="6600"/>
              </w:tabs>
              <w:ind w:left="-51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знавательные УУД </w:t>
            </w:r>
            <w:r w:rsidRPr="00535D63">
              <w:rPr>
                <w:b/>
                <w:sz w:val="22"/>
                <w:szCs w:val="22"/>
              </w:rPr>
              <w:t>–</w:t>
            </w:r>
          </w:p>
          <w:p w:rsidR="006B5BB7" w:rsidRPr="00535D63" w:rsidRDefault="006B5BB7" w:rsidP="00535D63">
            <w:pPr>
              <w:tabs>
                <w:tab w:val="left" w:pos="432"/>
                <w:tab w:val="left" w:pos="6600"/>
              </w:tabs>
              <w:ind w:left="-51"/>
            </w:pPr>
            <w:r w:rsidRPr="00535D63">
              <w:rPr>
                <w:sz w:val="22"/>
                <w:szCs w:val="22"/>
              </w:rPr>
              <w:t>- осуществлять анализ выпо</w:t>
            </w:r>
            <w:r w:rsidRPr="00535D63">
              <w:rPr>
                <w:sz w:val="22"/>
                <w:szCs w:val="22"/>
              </w:rPr>
              <w:t>л</w:t>
            </w:r>
            <w:r w:rsidRPr="00535D63">
              <w:rPr>
                <w:sz w:val="22"/>
                <w:szCs w:val="22"/>
              </w:rPr>
              <w:t>ненных легкоатлетических де</w:t>
            </w:r>
            <w:r w:rsidRPr="00535D63">
              <w:rPr>
                <w:sz w:val="22"/>
                <w:szCs w:val="22"/>
              </w:rPr>
              <w:t>й</w:t>
            </w:r>
            <w:r w:rsidRPr="00535D63">
              <w:rPr>
                <w:sz w:val="22"/>
                <w:szCs w:val="22"/>
              </w:rPr>
              <w:t>ствий;</w:t>
            </w:r>
          </w:p>
          <w:p w:rsidR="006B5BB7" w:rsidRPr="00535D63" w:rsidRDefault="006B5BB7" w:rsidP="00535D63">
            <w:pPr>
              <w:tabs>
                <w:tab w:val="left" w:pos="432"/>
                <w:tab w:val="left" w:pos="6600"/>
              </w:tabs>
              <w:ind w:left="-51"/>
            </w:pPr>
            <w:r w:rsidRPr="00535D63">
              <w:rPr>
                <w:sz w:val="22"/>
                <w:szCs w:val="22"/>
              </w:rPr>
              <w:t>- активно включаться в процесс выполнения заданий по лёгкой атлетике;</w:t>
            </w:r>
          </w:p>
          <w:p w:rsidR="006B5BB7" w:rsidRPr="001E03D3" w:rsidRDefault="006B5BB7" w:rsidP="00535D63">
            <w:pPr>
              <w:tabs>
                <w:tab w:val="left" w:pos="432"/>
                <w:tab w:val="left" w:pos="6600"/>
              </w:tabs>
              <w:ind w:left="-51"/>
            </w:pPr>
            <w:r w:rsidRPr="00535D63">
              <w:rPr>
                <w:sz w:val="22"/>
                <w:szCs w:val="22"/>
              </w:rPr>
              <w:t>- выражать  творческое отнош</w:t>
            </w:r>
            <w:r w:rsidRPr="00535D63">
              <w:rPr>
                <w:sz w:val="22"/>
                <w:szCs w:val="22"/>
              </w:rPr>
              <w:t>е</w:t>
            </w:r>
            <w:r w:rsidRPr="00535D63">
              <w:rPr>
                <w:sz w:val="22"/>
                <w:szCs w:val="22"/>
              </w:rPr>
              <w:t>ние к выполнению комплексов общеразвивающих упражнений с предметами и без.</w:t>
            </w:r>
          </w:p>
          <w:p w:rsidR="006B5BB7" w:rsidRDefault="006B5BB7" w:rsidP="00535D63">
            <w:pPr>
              <w:tabs>
                <w:tab w:val="left" w:pos="432"/>
                <w:tab w:val="left" w:pos="6600"/>
              </w:tabs>
              <w:ind w:left="-51"/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 УУД –</w:t>
            </w:r>
          </w:p>
          <w:p w:rsidR="006B5BB7" w:rsidRPr="00535D63" w:rsidRDefault="006B5BB7" w:rsidP="00535D63">
            <w:pPr>
              <w:tabs>
                <w:tab w:val="left" w:pos="432"/>
                <w:tab w:val="left" w:pos="6600"/>
              </w:tabs>
              <w:ind w:left="-51"/>
            </w:pPr>
            <w:r w:rsidRPr="00535D63">
              <w:rPr>
                <w:sz w:val="22"/>
                <w:szCs w:val="22"/>
              </w:rPr>
              <w:t>- уметь слушать и вступать в диалог с учителем и учащимися;</w:t>
            </w:r>
          </w:p>
          <w:p w:rsidR="006B5BB7" w:rsidRPr="00535D63" w:rsidRDefault="006B5BB7" w:rsidP="00535D63">
            <w:pPr>
              <w:tabs>
                <w:tab w:val="left" w:pos="432"/>
                <w:tab w:val="left" w:pos="6600"/>
              </w:tabs>
              <w:ind w:left="-51"/>
            </w:pPr>
            <w:r w:rsidRPr="00535D63">
              <w:rPr>
                <w:sz w:val="22"/>
                <w:szCs w:val="22"/>
              </w:rPr>
              <w:t>-участвовать в коллективном обсуждении легкоатлетических упражнений.</w:t>
            </w:r>
          </w:p>
        </w:tc>
      </w:tr>
      <w:tr w:rsidR="006B5BB7" w:rsidRPr="00240E58" w:rsidTr="000D1BEA">
        <w:trPr>
          <w:trHeight w:val="715"/>
        </w:trPr>
        <w:tc>
          <w:tcPr>
            <w:tcW w:w="588" w:type="dxa"/>
            <w:vMerge w:val="restart"/>
          </w:tcPr>
          <w:p w:rsidR="006B5BB7" w:rsidRDefault="006B5BB7" w:rsidP="000D1BEA">
            <w:pPr>
              <w:tabs>
                <w:tab w:val="left" w:pos="-120"/>
                <w:tab w:val="left" w:pos="6600"/>
              </w:tabs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25" w:type="dxa"/>
            <w:vMerge w:val="restart"/>
          </w:tcPr>
          <w:p w:rsidR="006B5BB7" w:rsidRDefault="006B5BB7" w:rsidP="007D72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Легкая атлетика </w:t>
            </w:r>
          </w:p>
        </w:tc>
        <w:tc>
          <w:tcPr>
            <w:tcW w:w="687" w:type="dxa"/>
            <w:vMerge/>
          </w:tcPr>
          <w:p w:rsidR="006B5BB7" w:rsidRDefault="006B5BB7" w:rsidP="007D72E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2</w:t>
            </w:r>
          </w:p>
        </w:tc>
        <w:tc>
          <w:tcPr>
            <w:tcW w:w="2907" w:type="dxa"/>
          </w:tcPr>
          <w:p w:rsidR="006B5BB7" w:rsidRDefault="006B5BB7" w:rsidP="000D1BEA">
            <w:r>
              <w:t>Бег с ускорением  30-40 м с высокого старта. Встречная эстафета.</w:t>
            </w:r>
          </w:p>
        </w:tc>
        <w:tc>
          <w:tcPr>
            <w:tcW w:w="730" w:type="dxa"/>
          </w:tcPr>
          <w:p w:rsidR="006B5BB7" w:rsidRPr="00240E58" w:rsidRDefault="006B5BB7" w:rsidP="005761A7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D744E9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 w:val="restart"/>
          </w:tcPr>
          <w:p w:rsidR="006B5BB7" w:rsidRDefault="006B5BB7" w:rsidP="00AD686F">
            <w:pPr>
              <w:pStyle w:val="a3"/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описывать технику в</w:t>
            </w:r>
            <w:r>
              <w:t>ы</w:t>
            </w:r>
            <w:r>
              <w:t>полнения беговых упра</w:t>
            </w:r>
            <w:r>
              <w:t>ж</w:t>
            </w:r>
            <w:r>
              <w:t>нений, осваивать ее сам</w:t>
            </w:r>
            <w:r>
              <w:t>о</w:t>
            </w:r>
            <w:r>
              <w:t>стоятельно, выявлять и</w:t>
            </w:r>
          </w:p>
          <w:p w:rsidR="006B5BB7" w:rsidRDefault="006B5BB7" w:rsidP="00AD686F">
            <w:pPr>
              <w:pStyle w:val="a3"/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устранять характерные ошибки в</w:t>
            </w:r>
            <w:r w:rsidRPr="00AD686F">
              <w:t xml:space="preserve"> </w:t>
            </w:r>
            <w:r>
              <w:t>процессе осво</w:t>
            </w:r>
            <w:r>
              <w:t>е</w:t>
            </w:r>
            <w:r>
              <w:lastRenderedPageBreak/>
              <w:t>ния.</w:t>
            </w:r>
          </w:p>
          <w:p w:rsidR="006B5BB7" w:rsidRDefault="006B5BB7" w:rsidP="00AD686F">
            <w:pPr>
              <w:pStyle w:val="a3"/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демонстрировать вари</w:t>
            </w:r>
            <w:r>
              <w:t>а</w:t>
            </w:r>
            <w:r>
              <w:t>тивное</w:t>
            </w:r>
          </w:p>
          <w:p w:rsidR="006B5BB7" w:rsidRDefault="006B5BB7" w:rsidP="00AD686F">
            <w:pPr>
              <w:pStyle w:val="a3"/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выполнение беговых у</w:t>
            </w:r>
            <w:r>
              <w:t>п</w:t>
            </w:r>
            <w:r>
              <w:t>ражнений.</w:t>
            </w:r>
          </w:p>
          <w:p w:rsidR="006B5BB7" w:rsidRPr="00AD686F" w:rsidRDefault="006B5BB7" w:rsidP="00AD686F">
            <w:pPr>
              <w:pStyle w:val="a3"/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применять беговые у</w:t>
            </w:r>
            <w:r>
              <w:t>п</w:t>
            </w:r>
            <w:r>
              <w:t xml:space="preserve">ражнения для развития физических качеств, </w:t>
            </w:r>
          </w:p>
          <w:p w:rsidR="006B5BB7" w:rsidRDefault="006B5BB7" w:rsidP="00AD686F">
            <w:pPr>
              <w:pStyle w:val="a3"/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выбирать индивидуал</w:t>
            </w:r>
            <w:r>
              <w:t>ь</w:t>
            </w:r>
            <w:r>
              <w:t>ный</w:t>
            </w:r>
            <w:r w:rsidRPr="00AD686F">
              <w:t xml:space="preserve"> </w:t>
            </w:r>
            <w:r>
              <w:t>режим физической нагрузки,</w:t>
            </w:r>
          </w:p>
          <w:p w:rsidR="006B5BB7" w:rsidRDefault="006B5BB7" w:rsidP="00AD686F">
            <w:pPr>
              <w:pStyle w:val="a3"/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контролировать ее по ча</w:t>
            </w:r>
            <w:r>
              <w:t>с</w:t>
            </w:r>
            <w:r>
              <w:t>тоте сердечных сокращ</w:t>
            </w:r>
            <w:r>
              <w:t>е</w:t>
            </w:r>
            <w:r>
              <w:t>ний.</w:t>
            </w:r>
          </w:p>
          <w:p w:rsidR="006B5BB7" w:rsidRDefault="006B5BB7" w:rsidP="00AD686F">
            <w:pPr>
              <w:pStyle w:val="a3"/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взаимодействовать со сверстниками в процессе совместного</w:t>
            </w:r>
            <w:r w:rsidRPr="00AD686F">
              <w:t xml:space="preserve"> </w:t>
            </w:r>
            <w:r>
              <w:t>освоения б</w:t>
            </w:r>
            <w:r>
              <w:t>е</w:t>
            </w:r>
            <w:r>
              <w:t>говых упражнений,</w:t>
            </w:r>
            <w:r w:rsidRPr="00AD686F">
              <w:t xml:space="preserve"> </w:t>
            </w:r>
            <w:r>
              <w:t>с</w:t>
            </w:r>
            <w:r>
              <w:t>о</w:t>
            </w:r>
            <w:r>
              <w:t>блюдать правила безопа</w:t>
            </w:r>
            <w:r>
              <w:t>с</w:t>
            </w:r>
            <w:r>
              <w:t>ности.</w:t>
            </w:r>
          </w:p>
          <w:p w:rsidR="006B5BB7" w:rsidRDefault="006B5BB7" w:rsidP="00AD686F">
            <w:pPr>
              <w:pStyle w:val="a3"/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включать беговые упра</w:t>
            </w:r>
            <w:r>
              <w:t>ж</w:t>
            </w:r>
            <w:r>
              <w:t>нения</w:t>
            </w:r>
          </w:p>
          <w:p w:rsidR="006B5BB7" w:rsidRDefault="006B5BB7" w:rsidP="00AD686F">
            <w:pPr>
              <w:pStyle w:val="a3"/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в различные формы зан</w:t>
            </w:r>
            <w:r>
              <w:t>я</w:t>
            </w:r>
            <w:r>
              <w:t>тий физической культ</w:t>
            </w:r>
            <w:r>
              <w:t>у</w:t>
            </w:r>
            <w:r>
              <w:t>рой</w:t>
            </w:r>
          </w:p>
          <w:p w:rsidR="006B5BB7" w:rsidRDefault="006B5BB7" w:rsidP="00AD686F">
            <w:pPr>
              <w:pStyle w:val="a3"/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описывать технику в</w:t>
            </w:r>
            <w:r>
              <w:t>ы</w:t>
            </w:r>
            <w:r>
              <w:t>полнения прыжковых у</w:t>
            </w:r>
            <w:r>
              <w:t>п</w:t>
            </w:r>
            <w:r>
              <w:t>ражнений, осваивать ее самостоятельно с пред</w:t>
            </w:r>
            <w:r>
              <w:t>у</w:t>
            </w:r>
            <w:r>
              <w:t>преждением,  выявлением и исправлением типичных ошибок.</w:t>
            </w:r>
          </w:p>
          <w:p w:rsidR="006B5BB7" w:rsidRDefault="006B5BB7" w:rsidP="00AD686F">
            <w:pPr>
              <w:pStyle w:val="a3"/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демонстрировать вари</w:t>
            </w:r>
            <w:r>
              <w:t>а</w:t>
            </w:r>
            <w:r>
              <w:t>тивное выполнение прыжковых упражнений.</w:t>
            </w:r>
          </w:p>
          <w:p w:rsidR="006B5BB7" w:rsidRDefault="006B5BB7" w:rsidP="00F814BE">
            <w:pPr>
              <w:pStyle w:val="a3"/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 xml:space="preserve">применять прыжковые упражнения для развития </w:t>
            </w:r>
            <w:r>
              <w:lastRenderedPageBreak/>
              <w:t>физических качеств, ко</w:t>
            </w:r>
            <w:r>
              <w:t>н</w:t>
            </w:r>
            <w:r>
              <w:t>тролировать физическую нагрузку по частоте се</w:t>
            </w:r>
            <w:r>
              <w:t>р</w:t>
            </w:r>
            <w:r>
              <w:t>дечных сокращений.</w:t>
            </w:r>
          </w:p>
          <w:p w:rsidR="006B5BB7" w:rsidRDefault="006B5BB7" w:rsidP="00F814BE">
            <w:pPr>
              <w:pStyle w:val="a3"/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взаимодействовать со сверстниками в процессе совместного освоения прыжковых упражнений,</w:t>
            </w:r>
          </w:p>
          <w:p w:rsidR="006B5BB7" w:rsidRDefault="006B5BB7" w:rsidP="00F814BE">
            <w:pPr>
              <w:pStyle w:val="a3"/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соблюдать правила без</w:t>
            </w:r>
            <w:r>
              <w:t>о</w:t>
            </w:r>
            <w:r>
              <w:t>пасности.</w:t>
            </w:r>
          </w:p>
          <w:p w:rsidR="006B5BB7" w:rsidRDefault="006B5BB7" w:rsidP="00F077FC">
            <w:pPr>
              <w:pStyle w:val="a3"/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описывать технику мет</w:t>
            </w:r>
            <w:r>
              <w:t>а</w:t>
            </w:r>
            <w:r>
              <w:t>ния малого мяча разными способами, осваивать ее самостоятельно с пред</w:t>
            </w:r>
            <w:r>
              <w:t>у</w:t>
            </w:r>
            <w:r>
              <w:t>преждением, выявлением и устранением типичных ошибок.</w:t>
            </w:r>
          </w:p>
          <w:p w:rsidR="006B5BB7" w:rsidRDefault="006B5BB7" w:rsidP="00F077FC">
            <w:pPr>
              <w:pStyle w:val="a3"/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применять упражнения в метании малого мяча для развития физических к</w:t>
            </w:r>
            <w:r>
              <w:t>а</w:t>
            </w:r>
            <w:r>
              <w:t>честв, контролировать</w:t>
            </w:r>
          </w:p>
          <w:p w:rsidR="006B5BB7" w:rsidRPr="00A71D9D" w:rsidRDefault="006B5BB7" w:rsidP="00F077FC">
            <w:pPr>
              <w:pStyle w:val="a3"/>
              <w:tabs>
                <w:tab w:val="left" w:pos="540"/>
                <w:tab w:val="left" w:pos="6600"/>
              </w:tabs>
              <w:ind w:left="132"/>
            </w:pPr>
            <w:r>
              <w:t>физическую нагрузку по частоте сердечных с</w:t>
            </w:r>
            <w:r>
              <w:t>о</w:t>
            </w:r>
            <w:r>
              <w:t>кращений.</w:t>
            </w: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0D1BEA">
        <w:trPr>
          <w:trHeight w:val="715"/>
        </w:trPr>
        <w:tc>
          <w:tcPr>
            <w:tcW w:w="588" w:type="dxa"/>
            <w:vMerge/>
          </w:tcPr>
          <w:p w:rsidR="006B5BB7" w:rsidRDefault="006B5BB7" w:rsidP="000D1BEA">
            <w:pPr>
              <w:tabs>
                <w:tab w:val="left" w:pos="-12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Default="006B5BB7" w:rsidP="007D72E1">
            <w:pPr>
              <w:jc w:val="both"/>
              <w:rPr>
                <w:b/>
                <w:bCs/>
              </w:rPr>
            </w:pPr>
          </w:p>
        </w:tc>
        <w:tc>
          <w:tcPr>
            <w:tcW w:w="687" w:type="dxa"/>
            <w:vMerge/>
          </w:tcPr>
          <w:p w:rsidR="006B5BB7" w:rsidRDefault="006B5BB7" w:rsidP="007D72E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3</w:t>
            </w:r>
          </w:p>
        </w:tc>
        <w:tc>
          <w:tcPr>
            <w:tcW w:w="2907" w:type="dxa"/>
          </w:tcPr>
          <w:p w:rsidR="006B5BB7" w:rsidRDefault="006B5BB7" w:rsidP="000D1BEA">
            <w:r w:rsidRPr="00D4363D">
              <w:rPr>
                <w:sz w:val="22"/>
                <w:szCs w:val="22"/>
              </w:rPr>
              <w:t>Специальные беговые у</w:t>
            </w:r>
            <w:r w:rsidRPr="00D4363D">
              <w:rPr>
                <w:sz w:val="22"/>
                <w:szCs w:val="22"/>
              </w:rPr>
              <w:t>п</w:t>
            </w:r>
            <w:r w:rsidRPr="00D4363D">
              <w:rPr>
                <w:sz w:val="22"/>
                <w:szCs w:val="22"/>
              </w:rPr>
              <w:t xml:space="preserve">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4363D">
                <w:rPr>
                  <w:sz w:val="22"/>
                  <w:szCs w:val="22"/>
                </w:rPr>
                <w:t>60 м</w:t>
              </w:r>
            </w:smartTag>
            <w:r w:rsidRPr="00D4363D">
              <w:rPr>
                <w:sz w:val="22"/>
                <w:szCs w:val="22"/>
              </w:rPr>
              <w:t>) с максимальной скоростью.</w:t>
            </w:r>
          </w:p>
        </w:tc>
        <w:tc>
          <w:tcPr>
            <w:tcW w:w="730" w:type="dxa"/>
          </w:tcPr>
          <w:p w:rsidR="006B5BB7" w:rsidRDefault="006B5BB7" w:rsidP="005761A7">
            <w:pPr>
              <w:jc w:val="center"/>
            </w:pPr>
            <w:r w:rsidRPr="00BA4F58">
              <w:t>1</w:t>
            </w:r>
          </w:p>
        </w:tc>
        <w:tc>
          <w:tcPr>
            <w:tcW w:w="480" w:type="dxa"/>
          </w:tcPr>
          <w:p w:rsidR="006B5BB7" w:rsidRDefault="006B5BB7">
            <w:r w:rsidRPr="00D744E9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A71D9D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0D1BEA">
        <w:trPr>
          <w:trHeight w:val="715"/>
        </w:trPr>
        <w:tc>
          <w:tcPr>
            <w:tcW w:w="588" w:type="dxa"/>
            <w:vMerge/>
          </w:tcPr>
          <w:p w:rsidR="006B5BB7" w:rsidRDefault="006B5BB7" w:rsidP="000D1BEA">
            <w:pPr>
              <w:tabs>
                <w:tab w:val="left" w:pos="-12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Default="006B5BB7" w:rsidP="007D72E1">
            <w:pPr>
              <w:jc w:val="both"/>
              <w:rPr>
                <w:b/>
                <w:bCs/>
              </w:rPr>
            </w:pPr>
          </w:p>
        </w:tc>
        <w:tc>
          <w:tcPr>
            <w:tcW w:w="687" w:type="dxa"/>
            <w:vMerge/>
          </w:tcPr>
          <w:p w:rsidR="006B5BB7" w:rsidRDefault="006B5BB7" w:rsidP="007D72E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4</w:t>
            </w:r>
          </w:p>
        </w:tc>
        <w:tc>
          <w:tcPr>
            <w:tcW w:w="2907" w:type="dxa"/>
          </w:tcPr>
          <w:p w:rsidR="006B5BB7" w:rsidRDefault="006B5BB7" w:rsidP="00D4363D">
            <w:r>
              <w:t>ОРУ в движении. Спец</w:t>
            </w:r>
            <w:r>
              <w:t>и</w:t>
            </w:r>
            <w:r>
              <w:t>альные беговые упражн</w:t>
            </w:r>
            <w:r>
              <w:t>е</w:t>
            </w:r>
            <w:r>
              <w:t>ния. Круговая эстафета.</w:t>
            </w:r>
          </w:p>
        </w:tc>
        <w:tc>
          <w:tcPr>
            <w:tcW w:w="730" w:type="dxa"/>
          </w:tcPr>
          <w:p w:rsidR="006B5BB7" w:rsidRDefault="006B5BB7" w:rsidP="005761A7">
            <w:pPr>
              <w:jc w:val="center"/>
            </w:pPr>
            <w:r w:rsidRPr="00BA4F58">
              <w:t>1</w:t>
            </w:r>
          </w:p>
        </w:tc>
        <w:tc>
          <w:tcPr>
            <w:tcW w:w="480" w:type="dxa"/>
          </w:tcPr>
          <w:p w:rsidR="006B5BB7" w:rsidRDefault="006B5BB7">
            <w:r w:rsidRPr="00D744E9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A71D9D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0D1BEA">
        <w:trPr>
          <w:trHeight w:val="715"/>
        </w:trPr>
        <w:tc>
          <w:tcPr>
            <w:tcW w:w="588" w:type="dxa"/>
            <w:vMerge/>
          </w:tcPr>
          <w:p w:rsidR="006B5BB7" w:rsidRDefault="006B5BB7" w:rsidP="000D1BEA">
            <w:pPr>
              <w:tabs>
                <w:tab w:val="left" w:pos="-12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Default="006B5BB7" w:rsidP="007D72E1">
            <w:pPr>
              <w:jc w:val="both"/>
              <w:rPr>
                <w:b/>
                <w:bCs/>
              </w:rPr>
            </w:pPr>
          </w:p>
        </w:tc>
        <w:tc>
          <w:tcPr>
            <w:tcW w:w="687" w:type="dxa"/>
            <w:vMerge/>
          </w:tcPr>
          <w:p w:rsidR="006B5BB7" w:rsidRDefault="006B5BB7" w:rsidP="007D72E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5</w:t>
            </w:r>
          </w:p>
        </w:tc>
        <w:tc>
          <w:tcPr>
            <w:tcW w:w="2907" w:type="dxa"/>
          </w:tcPr>
          <w:p w:rsidR="006B5BB7" w:rsidRDefault="006B5BB7" w:rsidP="000D1BEA">
            <w:r>
              <w:t>Бег на результат. 60 ме</w:t>
            </w:r>
            <w:r>
              <w:t>т</w:t>
            </w:r>
            <w:r>
              <w:t>ров</w:t>
            </w:r>
          </w:p>
        </w:tc>
        <w:tc>
          <w:tcPr>
            <w:tcW w:w="730" w:type="dxa"/>
          </w:tcPr>
          <w:p w:rsidR="006B5BB7" w:rsidRDefault="006B5BB7" w:rsidP="005761A7">
            <w:pPr>
              <w:jc w:val="center"/>
            </w:pPr>
            <w:r w:rsidRPr="00BA4F58">
              <w:t>1</w:t>
            </w:r>
          </w:p>
        </w:tc>
        <w:tc>
          <w:tcPr>
            <w:tcW w:w="480" w:type="dxa"/>
          </w:tcPr>
          <w:p w:rsidR="006B5BB7" w:rsidRDefault="006B5BB7">
            <w:r w:rsidRPr="00D744E9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A71D9D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0D1BEA">
        <w:trPr>
          <w:trHeight w:val="715"/>
        </w:trPr>
        <w:tc>
          <w:tcPr>
            <w:tcW w:w="588" w:type="dxa"/>
            <w:vMerge/>
          </w:tcPr>
          <w:p w:rsidR="006B5BB7" w:rsidRDefault="006B5BB7" w:rsidP="000D1BEA">
            <w:pPr>
              <w:tabs>
                <w:tab w:val="left" w:pos="-12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Default="006B5BB7" w:rsidP="007D72E1">
            <w:pPr>
              <w:jc w:val="both"/>
              <w:rPr>
                <w:b/>
                <w:bCs/>
              </w:rPr>
            </w:pPr>
          </w:p>
        </w:tc>
        <w:tc>
          <w:tcPr>
            <w:tcW w:w="687" w:type="dxa"/>
            <w:vMerge/>
          </w:tcPr>
          <w:p w:rsidR="006B5BB7" w:rsidRDefault="006B5BB7" w:rsidP="007D72E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6</w:t>
            </w:r>
          </w:p>
        </w:tc>
        <w:tc>
          <w:tcPr>
            <w:tcW w:w="2907" w:type="dxa"/>
          </w:tcPr>
          <w:p w:rsidR="006B5BB7" w:rsidRDefault="006B5BB7" w:rsidP="000D1BEA">
            <w:r>
              <w:t xml:space="preserve">Прыжок в длину. </w:t>
            </w:r>
            <w:r w:rsidRPr="00D4363D">
              <w:t>Прыжок через 2 или 4 шага</w:t>
            </w:r>
          </w:p>
        </w:tc>
        <w:tc>
          <w:tcPr>
            <w:tcW w:w="730" w:type="dxa"/>
          </w:tcPr>
          <w:p w:rsidR="006B5BB7" w:rsidRDefault="006B5BB7" w:rsidP="005761A7">
            <w:pPr>
              <w:jc w:val="center"/>
            </w:pPr>
            <w:r w:rsidRPr="00BA4F58">
              <w:t>1</w:t>
            </w:r>
          </w:p>
        </w:tc>
        <w:tc>
          <w:tcPr>
            <w:tcW w:w="480" w:type="dxa"/>
          </w:tcPr>
          <w:p w:rsidR="006B5BB7" w:rsidRDefault="006B5BB7">
            <w:r w:rsidRPr="007F160E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A71D9D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0D1BEA">
        <w:trPr>
          <w:trHeight w:val="715"/>
        </w:trPr>
        <w:tc>
          <w:tcPr>
            <w:tcW w:w="588" w:type="dxa"/>
            <w:vMerge/>
          </w:tcPr>
          <w:p w:rsidR="006B5BB7" w:rsidRDefault="006B5BB7" w:rsidP="000D1BEA">
            <w:pPr>
              <w:tabs>
                <w:tab w:val="left" w:pos="-12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Default="006B5BB7" w:rsidP="007D72E1">
            <w:pPr>
              <w:jc w:val="both"/>
              <w:rPr>
                <w:b/>
                <w:bCs/>
              </w:rPr>
            </w:pPr>
          </w:p>
        </w:tc>
        <w:tc>
          <w:tcPr>
            <w:tcW w:w="687" w:type="dxa"/>
            <w:vMerge/>
          </w:tcPr>
          <w:p w:rsidR="006B5BB7" w:rsidRDefault="006B5BB7" w:rsidP="007D72E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7</w:t>
            </w:r>
          </w:p>
        </w:tc>
        <w:tc>
          <w:tcPr>
            <w:tcW w:w="2907" w:type="dxa"/>
          </w:tcPr>
          <w:p w:rsidR="006B5BB7" w:rsidRDefault="006B5BB7" w:rsidP="000D1BEA">
            <w:r>
              <w:t xml:space="preserve">Обучение набора разбега. </w:t>
            </w:r>
            <w:r w:rsidRPr="00D4363D">
              <w:t>Прыжки в длину с 5 – 7 шагов разбега</w:t>
            </w:r>
          </w:p>
        </w:tc>
        <w:tc>
          <w:tcPr>
            <w:tcW w:w="730" w:type="dxa"/>
          </w:tcPr>
          <w:p w:rsidR="006B5BB7" w:rsidRDefault="006B5BB7" w:rsidP="005761A7">
            <w:pPr>
              <w:jc w:val="center"/>
            </w:pPr>
            <w:r w:rsidRPr="00BA4F58">
              <w:t>1</w:t>
            </w:r>
          </w:p>
        </w:tc>
        <w:tc>
          <w:tcPr>
            <w:tcW w:w="480" w:type="dxa"/>
          </w:tcPr>
          <w:p w:rsidR="006B5BB7" w:rsidRDefault="006B5BB7">
            <w:r w:rsidRPr="007F160E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A71D9D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0D1BEA">
        <w:trPr>
          <w:trHeight w:val="715"/>
        </w:trPr>
        <w:tc>
          <w:tcPr>
            <w:tcW w:w="588" w:type="dxa"/>
            <w:vMerge/>
          </w:tcPr>
          <w:p w:rsidR="006B5BB7" w:rsidRDefault="006B5BB7" w:rsidP="000D1BEA">
            <w:pPr>
              <w:tabs>
                <w:tab w:val="left" w:pos="-12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Default="006B5BB7" w:rsidP="007D72E1">
            <w:pPr>
              <w:jc w:val="both"/>
              <w:rPr>
                <w:b/>
                <w:bCs/>
              </w:rPr>
            </w:pPr>
          </w:p>
        </w:tc>
        <w:tc>
          <w:tcPr>
            <w:tcW w:w="687" w:type="dxa"/>
            <w:vMerge/>
          </w:tcPr>
          <w:p w:rsidR="006B5BB7" w:rsidRDefault="006B5BB7" w:rsidP="007D72E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8</w:t>
            </w:r>
          </w:p>
        </w:tc>
        <w:tc>
          <w:tcPr>
            <w:tcW w:w="2907" w:type="dxa"/>
          </w:tcPr>
          <w:p w:rsidR="006B5BB7" w:rsidRDefault="006B5BB7" w:rsidP="000D1BEA">
            <w:r>
              <w:t>Метание малого мяча в горизонтальную цель.</w:t>
            </w:r>
          </w:p>
        </w:tc>
        <w:tc>
          <w:tcPr>
            <w:tcW w:w="730" w:type="dxa"/>
          </w:tcPr>
          <w:p w:rsidR="006B5BB7" w:rsidRDefault="006B5BB7" w:rsidP="005761A7">
            <w:pPr>
              <w:jc w:val="center"/>
            </w:pPr>
            <w:r w:rsidRPr="00BA4F58">
              <w:t>1</w:t>
            </w:r>
          </w:p>
        </w:tc>
        <w:tc>
          <w:tcPr>
            <w:tcW w:w="480" w:type="dxa"/>
          </w:tcPr>
          <w:p w:rsidR="006B5BB7" w:rsidRDefault="006B5BB7">
            <w:r w:rsidRPr="007F160E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A71D9D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0D1BEA">
        <w:trPr>
          <w:trHeight w:val="715"/>
        </w:trPr>
        <w:tc>
          <w:tcPr>
            <w:tcW w:w="588" w:type="dxa"/>
            <w:vMerge/>
          </w:tcPr>
          <w:p w:rsidR="006B5BB7" w:rsidRDefault="006B5BB7" w:rsidP="000D1BEA">
            <w:pPr>
              <w:tabs>
                <w:tab w:val="left" w:pos="-12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Default="006B5BB7" w:rsidP="007D72E1">
            <w:pPr>
              <w:jc w:val="both"/>
              <w:rPr>
                <w:b/>
                <w:bCs/>
              </w:rPr>
            </w:pPr>
          </w:p>
        </w:tc>
        <w:tc>
          <w:tcPr>
            <w:tcW w:w="687" w:type="dxa"/>
            <w:vMerge/>
          </w:tcPr>
          <w:p w:rsidR="006B5BB7" w:rsidRDefault="006B5BB7" w:rsidP="007D72E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9</w:t>
            </w:r>
          </w:p>
        </w:tc>
        <w:tc>
          <w:tcPr>
            <w:tcW w:w="2907" w:type="dxa"/>
          </w:tcPr>
          <w:p w:rsidR="006B5BB7" w:rsidRDefault="006B5BB7" w:rsidP="000D1BEA">
            <w:r>
              <w:t>Метание малого мяча в вертикальную цель.</w:t>
            </w:r>
          </w:p>
        </w:tc>
        <w:tc>
          <w:tcPr>
            <w:tcW w:w="730" w:type="dxa"/>
          </w:tcPr>
          <w:p w:rsidR="006B5BB7" w:rsidRDefault="006B5BB7" w:rsidP="005761A7">
            <w:pPr>
              <w:jc w:val="center"/>
            </w:pPr>
            <w:r w:rsidRPr="00BA4F58">
              <w:t>1</w:t>
            </w:r>
          </w:p>
        </w:tc>
        <w:tc>
          <w:tcPr>
            <w:tcW w:w="480" w:type="dxa"/>
          </w:tcPr>
          <w:p w:rsidR="006B5BB7" w:rsidRDefault="006B5BB7">
            <w:r w:rsidRPr="007F160E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A71D9D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0D1BEA">
        <w:trPr>
          <w:trHeight w:val="715"/>
        </w:trPr>
        <w:tc>
          <w:tcPr>
            <w:tcW w:w="588" w:type="dxa"/>
            <w:vMerge/>
          </w:tcPr>
          <w:p w:rsidR="006B5BB7" w:rsidRDefault="006B5BB7" w:rsidP="000D1BEA">
            <w:pPr>
              <w:tabs>
                <w:tab w:val="left" w:pos="-12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Default="006B5BB7" w:rsidP="007D72E1">
            <w:pPr>
              <w:jc w:val="both"/>
              <w:rPr>
                <w:b/>
                <w:bCs/>
              </w:rPr>
            </w:pPr>
          </w:p>
        </w:tc>
        <w:tc>
          <w:tcPr>
            <w:tcW w:w="687" w:type="dxa"/>
            <w:vMerge/>
          </w:tcPr>
          <w:p w:rsidR="006B5BB7" w:rsidRDefault="006B5BB7" w:rsidP="007D72E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10</w:t>
            </w:r>
          </w:p>
        </w:tc>
        <w:tc>
          <w:tcPr>
            <w:tcW w:w="2907" w:type="dxa"/>
          </w:tcPr>
          <w:p w:rsidR="006B5BB7" w:rsidRDefault="006B5BB7" w:rsidP="000D1BEA">
            <w:r w:rsidRPr="00297F5D">
              <w:t>ОРУ. Специальные бег</w:t>
            </w:r>
            <w:r w:rsidRPr="00297F5D">
              <w:t>о</w:t>
            </w:r>
            <w:r w:rsidRPr="00297F5D">
              <w:t>вые упражнения. СУ. Медленный бег с измен</w:t>
            </w:r>
            <w:r w:rsidRPr="00297F5D">
              <w:t>е</w:t>
            </w:r>
            <w:r w:rsidRPr="00297F5D">
              <w:t>нием направления по сигналу. Прыжки в длину с разбега – на результат</w:t>
            </w:r>
          </w:p>
        </w:tc>
        <w:tc>
          <w:tcPr>
            <w:tcW w:w="730" w:type="dxa"/>
          </w:tcPr>
          <w:p w:rsidR="006B5BB7" w:rsidRDefault="006B5BB7" w:rsidP="005761A7">
            <w:pPr>
              <w:jc w:val="center"/>
            </w:pPr>
            <w:r w:rsidRPr="00BA4F58">
              <w:t>1</w:t>
            </w:r>
          </w:p>
        </w:tc>
        <w:tc>
          <w:tcPr>
            <w:tcW w:w="480" w:type="dxa"/>
          </w:tcPr>
          <w:p w:rsidR="006B5BB7" w:rsidRDefault="006B5BB7">
            <w:r w:rsidRPr="007F160E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A71D9D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0D1BEA">
        <w:trPr>
          <w:trHeight w:val="715"/>
        </w:trPr>
        <w:tc>
          <w:tcPr>
            <w:tcW w:w="588" w:type="dxa"/>
            <w:vMerge/>
          </w:tcPr>
          <w:p w:rsidR="006B5BB7" w:rsidRDefault="006B5BB7" w:rsidP="000D1BEA">
            <w:pPr>
              <w:tabs>
                <w:tab w:val="left" w:pos="-12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Default="006B5BB7" w:rsidP="007D72E1">
            <w:pPr>
              <w:jc w:val="both"/>
              <w:rPr>
                <w:b/>
                <w:bCs/>
              </w:rPr>
            </w:pPr>
          </w:p>
        </w:tc>
        <w:tc>
          <w:tcPr>
            <w:tcW w:w="687" w:type="dxa"/>
            <w:vMerge/>
          </w:tcPr>
          <w:p w:rsidR="006B5BB7" w:rsidRDefault="006B5BB7" w:rsidP="007D72E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11</w:t>
            </w:r>
          </w:p>
        </w:tc>
        <w:tc>
          <w:tcPr>
            <w:tcW w:w="2907" w:type="dxa"/>
          </w:tcPr>
          <w:p w:rsidR="006B5BB7" w:rsidRDefault="006B5BB7" w:rsidP="00297F5D">
            <w:r>
              <w:t>Специальные беговые упражнения. Разнообра</w:t>
            </w:r>
            <w:r>
              <w:t>з</w:t>
            </w:r>
            <w:r>
              <w:t>ные прыжки и многоск</w:t>
            </w:r>
            <w:r>
              <w:t>о</w:t>
            </w:r>
            <w:r>
              <w:t>ки.  Броски и толчки н</w:t>
            </w:r>
            <w:r>
              <w:t>а</w:t>
            </w:r>
            <w:r>
              <w:t>бивных мячей.  Метание на заданное расстояние. Метание т/мяча на дал</w:t>
            </w:r>
            <w:r>
              <w:t>ь</w:t>
            </w:r>
            <w:r>
              <w:t>ность отскока от стены с места и с шага.</w:t>
            </w:r>
          </w:p>
        </w:tc>
        <w:tc>
          <w:tcPr>
            <w:tcW w:w="730" w:type="dxa"/>
          </w:tcPr>
          <w:p w:rsidR="006B5BB7" w:rsidRDefault="006B5BB7" w:rsidP="005761A7">
            <w:pPr>
              <w:jc w:val="center"/>
            </w:pPr>
            <w:r w:rsidRPr="00BA4F58">
              <w:t>1</w:t>
            </w:r>
          </w:p>
        </w:tc>
        <w:tc>
          <w:tcPr>
            <w:tcW w:w="480" w:type="dxa"/>
          </w:tcPr>
          <w:p w:rsidR="006B5BB7" w:rsidRDefault="006B5BB7">
            <w:r w:rsidRPr="007F160E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A71D9D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0D1BEA">
        <w:trPr>
          <w:trHeight w:val="715"/>
        </w:trPr>
        <w:tc>
          <w:tcPr>
            <w:tcW w:w="588" w:type="dxa"/>
            <w:vMerge/>
          </w:tcPr>
          <w:p w:rsidR="006B5BB7" w:rsidRDefault="006B5BB7" w:rsidP="000D1BEA">
            <w:pPr>
              <w:tabs>
                <w:tab w:val="left" w:pos="-12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Default="006B5BB7" w:rsidP="007D72E1">
            <w:pPr>
              <w:jc w:val="both"/>
              <w:rPr>
                <w:b/>
                <w:bCs/>
              </w:rPr>
            </w:pPr>
          </w:p>
        </w:tc>
        <w:tc>
          <w:tcPr>
            <w:tcW w:w="687" w:type="dxa"/>
            <w:vMerge/>
          </w:tcPr>
          <w:p w:rsidR="006B5BB7" w:rsidRDefault="006B5BB7" w:rsidP="007D72E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12</w:t>
            </w:r>
          </w:p>
        </w:tc>
        <w:tc>
          <w:tcPr>
            <w:tcW w:w="2907" w:type="dxa"/>
          </w:tcPr>
          <w:p w:rsidR="006B5BB7" w:rsidRDefault="006B5BB7" w:rsidP="000D1BEA">
            <w:r w:rsidRPr="00297F5D">
              <w:t>Челночный бег – на р</w:t>
            </w:r>
            <w:r w:rsidRPr="00297F5D">
              <w:t>е</w:t>
            </w:r>
            <w:r w:rsidRPr="00297F5D">
              <w:t>зультат.  Метание те</w:t>
            </w:r>
            <w:r w:rsidRPr="00297F5D">
              <w:t>н</w:t>
            </w:r>
            <w:r w:rsidRPr="00297F5D">
              <w:t>нисного мяча с 4 – 5 ш</w:t>
            </w:r>
            <w:r w:rsidRPr="00297F5D">
              <w:t>а</w:t>
            </w:r>
            <w:r w:rsidRPr="00297F5D">
              <w:t>гов разбега на дальность. Метание в горизонтал</w:t>
            </w:r>
            <w:r w:rsidRPr="00297F5D">
              <w:t>ь</w:t>
            </w:r>
            <w:r w:rsidRPr="00297F5D">
              <w:t xml:space="preserve">ную и вертикальную цели (1х1) с расстояния 6 – 8 </w:t>
            </w:r>
            <w:r w:rsidRPr="00297F5D">
              <w:lastRenderedPageBreak/>
              <w:t>м.</w:t>
            </w:r>
          </w:p>
        </w:tc>
        <w:tc>
          <w:tcPr>
            <w:tcW w:w="730" w:type="dxa"/>
          </w:tcPr>
          <w:p w:rsidR="006B5BB7" w:rsidRDefault="006B5BB7" w:rsidP="005761A7">
            <w:pPr>
              <w:jc w:val="center"/>
            </w:pPr>
            <w:r w:rsidRPr="00BA4F58">
              <w:lastRenderedPageBreak/>
              <w:t>1</w:t>
            </w:r>
          </w:p>
        </w:tc>
        <w:tc>
          <w:tcPr>
            <w:tcW w:w="480" w:type="dxa"/>
          </w:tcPr>
          <w:p w:rsidR="006B5BB7" w:rsidRDefault="006B5BB7">
            <w:r w:rsidRPr="007F160E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A71D9D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0D1BEA">
        <w:trPr>
          <w:trHeight w:val="715"/>
        </w:trPr>
        <w:tc>
          <w:tcPr>
            <w:tcW w:w="588" w:type="dxa"/>
            <w:vMerge/>
          </w:tcPr>
          <w:p w:rsidR="006B5BB7" w:rsidRDefault="006B5BB7" w:rsidP="000D1BEA">
            <w:pPr>
              <w:tabs>
                <w:tab w:val="left" w:pos="-12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Default="006B5BB7" w:rsidP="007D72E1">
            <w:pPr>
              <w:jc w:val="both"/>
              <w:rPr>
                <w:b/>
                <w:bCs/>
              </w:rPr>
            </w:pPr>
          </w:p>
        </w:tc>
        <w:tc>
          <w:tcPr>
            <w:tcW w:w="687" w:type="dxa"/>
            <w:vMerge/>
          </w:tcPr>
          <w:p w:rsidR="006B5BB7" w:rsidRDefault="006B5BB7" w:rsidP="007D72E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13</w:t>
            </w:r>
          </w:p>
        </w:tc>
        <w:tc>
          <w:tcPr>
            <w:tcW w:w="2907" w:type="dxa"/>
          </w:tcPr>
          <w:p w:rsidR="006B5BB7" w:rsidRDefault="006B5BB7" w:rsidP="000D1BEA">
            <w:r w:rsidRPr="00297F5D">
              <w:rPr>
                <w:sz w:val="22"/>
                <w:szCs w:val="22"/>
              </w:rPr>
              <w:t>Специальные беговые у</w:t>
            </w:r>
            <w:r w:rsidRPr="00297F5D">
              <w:rPr>
                <w:sz w:val="22"/>
                <w:szCs w:val="22"/>
              </w:rPr>
              <w:t>п</w:t>
            </w:r>
            <w:r w:rsidRPr="00297F5D">
              <w:rPr>
                <w:sz w:val="22"/>
                <w:szCs w:val="22"/>
              </w:rPr>
              <w:t>ражнения. Прыжковые у</w:t>
            </w:r>
            <w:r w:rsidRPr="00297F5D">
              <w:rPr>
                <w:sz w:val="22"/>
                <w:szCs w:val="22"/>
              </w:rPr>
              <w:t>п</w:t>
            </w:r>
            <w:r w:rsidRPr="00297F5D">
              <w:rPr>
                <w:sz w:val="22"/>
                <w:szCs w:val="22"/>
              </w:rPr>
              <w:t>ражнения, выполняемые сериями. Метание тенни</w:t>
            </w:r>
            <w:r w:rsidRPr="00297F5D">
              <w:rPr>
                <w:sz w:val="22"/>
                <w:szCs w:val="22"/>
              </w:rPr>
              <w:t>с</w:t>
            </w:r>
            <w:r w:rsidRPr="00297F5D">
              <w:rPr>
                <w:sz w:val="22"/>
                <w:szCs w:val="22"/>
              </w:rPr>
              <w:t>ного мяча с 4 – 5 шагов ра</w:t>
            </w:r>
            <w:r w:rsidRPr="00297F5D">
              <w:rPr>
                <w:sz w:val="22"/>
                <w:szCs w:val="22"/>
              </w:rPr>
              <w:t>з</w:t>
            </w:r>
            <w:r w:rsidRPr="00297F5D">
              <w:rPr>
                <w:sz w:val="22"/>
                <w:szCs w:val="22"/>
              </w:rPr>
              <w:t>бега на дальность.</w:t>
            </w:r>
          </w:p>
        </w:tc>
        <w:tc>
          <w:tcPr>
            <w:tcW w:w="730" w:type="dxa"/>
          </w:tcPr>
          <w:p w:rsidR="006B5BB7" w:rsidRDefault="006B5BB7" w:rsidP="005761A7">
            <w:pPr>
              <w:jc w:val="center"/>
            </w:pPr>
            <w:r w:rsidRPr="00BA4F58">
              <w:t>1</w:t>
            </w:r>
          </w:p>
        </w:tc>
        <w:tc>
          <w:tcPr>
            <w:tcW w:w="480" w:type="dxa"/>
          </w:tcPr>
          <w:p w:rsidR="006B5BB7" w:rsidRDefault="006B5BB7">
            <w:r w:rsidRPr="007F160E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A71D9D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297F5D">
        <w:trPr>
          <w:trHeight w:val="852"/>
        </w:trPr>
        <w:tc>
          <w:tcPr>
            <w:tcW w:w="588" w:type="dxa"/>
            <w:vMerge/>
          </w:tcPr>
          <w:p w:rsidR="006B5BB7" w:rsidRDefault="006B5BB7" w:rsidP="000D1BEA">
            <w:pPr>
              <w:tabs>
                <w:tab w:val="left" w:pos="-12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Default="006B5BB7" w:rsidP="007D72E1">
            <w:pPr>
              <w:jc w:val="both"/>
              <w:rPr>
                <w:b/>
                <w:bCs/>
              </w:rPr>
            </w:pPr>
          </w:p>
        </w:tc>
        <w:tc>
          <w:tcPr>
            <w:tcW w:w="687" w:type="dxa"/>
            <w:vMerge/>
          </w:tcPr>
          <w:p w:rsidR="006B5BB7" w:rsidRDefault="006B5BB7" w:rsidP="007D72E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14</w:t>
            </w:r>
          </w:p>
        </w:tc>
        <w:tc>
          <w:tcPr>
            <w:tcW w:w="2907" w:type="dxa"/>
          </w:tcPr>
          <w:p w:rsidR="006B5BB7" w:rsidRDefault="006B5BB7" w:rsidP="000D1BEA">
            <w:r>
              <w:t xml:space="preserve">Бег  на средние  </w:t>
            </w:r>
            <w:proofErr w:type="spellStart"/>
            <w:r>
              <w:t>диста</w:t>
            </w:r>
            <w:r>
              <w:t>н</w:t>
            </w:r>
            <w:r>
              <w:t>ции</w:t>
            </w:r>
            <w:proofErr w:type="gramStart"/>
            <w:r>
              <w:t>.Б</w:t>
            </w:r>
            <w:proofErr w:type="gramEnd"/>
            <w:r>
              <w:t>ег</w:t>
            </w:r>
            <w:proofErr w:type="spellEnd"/>
            <w:r>
              <w:t xml:space="preserve"> в равномерном темпе. 1000 м . Развитие выносливости. Подви</w:t>
            </w:r>
            <w:r>
              <w:t>ж</w:t>
            </w:r>
            <w:r>
              <w:t>ная игра «Салки».</w:t>
            </w:r>
          </w:p>
        </w:tc>
        <w:tc>
          <w:tcPr>
            <w:tcW w:w="730" w:type="dxa"/>
          </w:tcPr>
          <w:p w:rsidR="006B5BB7" w:rsidRDefault="006B5BB7" w:rsidP="005761A7">
            <w:pPr>
              <w:jc w:val="center"/>
            </w:pPr>
            <w:r w:rsidRPr="00BA4F58">
              <w:t>1</w:t>
            </w:r>
          </w:p>
        </w:tc>
        <w:tc>
          <w:tcPr>
            <w:tcW w:w="480" w:type="dxa"/>
          </w:tcPr>
          <w:p w:rsidR="006B5BB7" w:rsidRDefault="006B5BB7">
            <w:r w:rsidRPr="007F160E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A71D9D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0D1BEA">
        <w:trPr>
          <w:trHeight w:val="715"/>
        </w:trPr>
        <w:tc>
          <w:tcPr>
            <w:tcW w:w="588" w:type="dxa"/>
            <w:vMerge/>
          </w:tcPr>
          <w:p w:rsidR="006B5BB7" w:rsidRDefault="006B5BB7" w:rsidP="000D1BEA">
            <w:pPr>
              <w:tabs>
                <w:tab w:val="left" w:pos="-12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Default="006B5BB7" w:rsidP="007D72E1">
            <w:pPr>
              <w:jc w:val="both"/>
              <w:rPr>
                <w:b/>
                <w:bCs/>
              </w:rPr>
            </w:pPr>
          </w:p>
        </w:tc>
        <w:tc>
          <w:tcPr>
            <w:tcW w:w="687" w:type="dxa"/>
            <w:vMerge/>
          </w:tcPr>
          <w:p w:rsidR="006B5BB7" w:rsidRDefault="006B5BB7" w:rsidP="007D72E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15</w:t>
            </w:r>
          </w:p>
        </w:tc>
        <w:tc>
          <w:tcPr>
            <w:tcW w:w="2907" w:type="dxa"/>
          </w:tcPr>
          <w:p w:rsidR="006B5BB7" w:rsidRDefault="006B5BB7" w:rsidP="000D1BEA">
            <w:r w:rsidRPr="00297F5D">
              <w:t>Бег в равномерном</w:t>
            </w:r>
            <w:r>
              <w:t xml:space="preserve"> темпе. 1000 м</w:t>
            </w:r>
            <w:proofErr w:type="gramStart"/>
            <w:r>
              <w:t xml:space="preserve"> .</w:t>
            </w:r>
            <w:proofErr w:type="gramEnd"/>
            <w:r>
              <w:t xml:space="preserve"> Развитие выно</w:t>
            </w:r>
            <w:r>
              <w:t>с</w:t>
            </w:r>
            <w:r w:rsidRPr="00297F5D">
              <w:t>ливости.</w:t>
            </w:r>
            <w:r>
              <w:t xml:space="preserve"> Подвижная игра  «Салки маршем».</w:t>
            </w:r>
          </w:p>
        </w:tc>
        <w:tc>
          <w:tcPr>
            <w:tcW w:w="730" w:type="dxa"/>
          </w:tcPr>
          <w:p w:rsidR="006B5BB7" w:rsidRDefault="006B5BB7" w:rsidP="005761A7">
            <w:pPr>
              <w:jc w:val="center"/>
            </w:pPr>
            <w:r w:rsidRPr="00BA4F58">
              <w:t>1</w:t>
            </w:r>
          </w:p>
        </w:tc>
        <w:tc>
          <w:tcPr>
            <w:tcW w:w="480" w:type="dxa"/>
          </w:tcPr>
          <w:p w:rsidR="006B5BB7" w:rsidRDefault="006B5BB7">
            <w:r w:rsidRPr="007F160E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A71D9D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0D1BEA">
        <w:trPr>
          <w:trHeight w:val="715"/>
        </w:trPr>
        <w:tc>
          <w:tcPr>
            <w:tcW w:w="588" w:type="dxa"/>
            <w:vMerge/>
          </w:tcPr>
          <w:p w:rsidR="006B5BB7" w:rsidRDefault="006B5BB7" w:rsidP="000D1BEA">
            <w:pPr>
              <w:tabs>
                <w:tab w:val="left" w:pos="-12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Default="006B5BB7" w:rsidP="007D72E1">
            <w:pPr>
              <w:jc w:val="both"/>
              <w:rPr>
                <w:b/>
                <w:bCs/>
              </w:rPr>
            </w:pPr>
          </w:p>
        </w:tc>
        <w:tc>
          <w:tcPr>
            <w:tcW w:w="687" w:type="dxa"/>
            <w:vMerge/>
          </w:tcPr>
          <w:p w:rsidR="006B5BB7" w:rsidRDefault="006B5BB7" w:rsidP="007D72E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16</w:t>
            </w:r>
          </w:p>
        </w:tc>
        <w:tc>
          <w:tcPr>
            <w:tcW w:w="2907" w:type="dxa"/>
          </w:tcPr>
          <w:p w:rsidR="006B5BB7" w:rsidRDefault="006B5BB7" w:rsidP="000D1BEA">
            <w:r>
              <w:t>Равномерный бег. Чер</w:t>
            </w:r>
            <w:r>
              <w:t>е</w:t>
            </w:r>
            <w:r>
              <w:t>дование ходьбы и бега.</w:t>
            </w:r>
          </w:p>
        </w:tc>
        <w:tc>
          <w:tcPr>
            <w:tcW w:w="730" w:type="dxa"/>
          </w:tcPr>
          <w:p w:rsidR="006B5BB7" w:rsidRDefault="006B5BB7" w:rsidP="005761A7">
            <w:pPr>
              <w:jc w:val="center"/>
            </w:pPr>
            <w:r w:rsidRPr="00BA4F58">
              <w:t>1</w:t>
            </w:r>
          </w:p>
        </w:tc>
        <w:tc>
          <w:tcPr>
            <w:tcW w:w="480" w:type="dxa"/>
          </w:tcPr>
          <w:p w:rsidR="006B5BB7" w:rsidRDefault="006B5BB7">
            <w:r w:rsidRPr="007F160E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A71D9D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1E03D3" w:rsidRPr="00240E58" w:rsidTr="001F3F4A">
        <w:trPr>
          <w:trHeight w:val="409"/>
        </w:trPr>
        <w:tc>
          <w:tcPr>
            <w:tcW w:w="588" w:type="dxa"/>
          </w:tcPr>
          <w:p w:rsidR="001E03D3" w:rsidRPr="00240E58" w:rsidRDefault="001E03D3" w:rsidP="000D1BEA">
            <w:pPr>
              <w:tabs>
                <w:tab w:val="left" w:pos="-120"/>
                <w:tab w:val="left" w:pos="6600"/>
              </w:tabs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40E5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25" w:type="dxa"/>
          </w:tcPr>
          <w:p w:rsidR="001E03D3" w:rsidRPr="00240E58" w:rsidRDefault="001E03D3" w:rsidP="007D72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структаж по технике безопас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ти на уроках спо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>тивных и подви</w:t>
            </w:r>
            <w:r>
              <w:rPr>
                <w:b/>
                <w:bCs/>
              </w:rPr>
              <w:t>ж</w:t>
            </w:r>
            <w:r>
              <w:rPr>
                <w:b/>
                <w:bCs/>
              </w:rPr>
              <w:t>ных игр</w:t>
            </w:r>
          </w:p>
        </w:tc>
        <w:tc>
          <w:tcPr>
            <w:tcW w:w="687" w:type="dxa"/>
          </w:tcPr>
          <w:p w:rsidR="001E03D3" w:rsidRPr="00240E58" w:rsidRDefault="001E03D3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1</w:t>
            </w:r>
          </w:p>
        </w:tc>
        <w:tc>
          <w:tcPr>
            <w:tcW w:w="803" w:type="dxa"/>
          </w:tcPr>
          <w:p w:rsidR="001E03D3" w:rsidRDefault="001E03D3" w:rsidP="000D1BEA">
            <w:pPr>
              <w:jc w:val="center"/>
            </w:pPr>
            <w:r>
              <w:t>17</w:t>
            </w:r>
          </w:p>
          <w:p w:rsidR="001E03D3" w:rsidRPr="00E35208" w:rsidRDefault="001E03D3" w:rsidP="000D1BEA">
            <w:pPr>
              <w:jc w:val="center"/>
            </w:pPr>
          </w:p>
        </w:tc>
        <w:tc>
          <w:tcPr>
            <w:tcW w:w="2907" w:type="dxa"/>
          </w:tcPr>
          <w:p w:rsidR="001E03D3" w:rsidRPr="00E35208" w:rsidRDefault="001E03D3" w:rsidP="000D1BEA">
            <w:r>
              <w:t xml:space="preserve">Инструктаж по технике безопасности на уроках </w:t>
            </w:r>
            <w:proofErr w:type="spellStart"/>
            <w:r>
              <w:t>споривных</w:t>
            </w:r>
            <w:proofErr w:type="spellEnd"/>
            <w:r>
              <w:t xml:space="preserve"> и подвиж</w:t>
            </w:r>
            <w:r w:rsidRPr="005761A7">
              <w:t>ных игр</w:t>
            </w:r>
          </w:p>
        </w:tc>
        <w:tc>
          <w:tcPr>
            <w:tcW w:w="730" w:type="dxa"/>
          </w:tcPr>
          <w:p w:rsidR="001E03D3" w:rsidRPr="005761A7" w:rsidRDefault="001E03D3" w:rsidP="005761A7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 w:rsidRPr="005761A7">
              <w:t>1</w:t>
            </w:r>
          </w:p>
        </w:tc>
        <w:tc>
          <w:tcPr>
            <w:tcW w:w="480" w:type="dxa"/>
          </w:tcPr>
          <w:p w:rsidR="001E03D3" w:rsidRDefault="001E03D3">
            <w:r w:rsidRPr="007F160E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7" w:type="dxa"/>
          </w:tcPr>
          <w:p w:rsidR="001E03D3" w:rsidRPr="00240E58" w:rsidRDefault="001E03D3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</w:tcPr>
          <w:p w:rsidR="001E03D3" w:rsidRDefault="001E03D3" w:rsidP="00F077FC">
            <w:pPr>
              <w:pStyle w:val="a3"/>
              <w:numPr>
                <w:ilvl w:val="0"/>
                <w:numId w:val="4"/>
              </w:numPr>
              <w:tabs>
                <w:tab w:val="left" w:pos="48"/>
                <w:tab w:val="left" w:pos="540"/>
                <w:tab w:val="left" w:pos="6600"/>
              </w:tabs>
              <w:ind w:left="132" w:hanging="132"/>
            </w:pPr>
            <w:r>
              <w:t>готовить места занятий в условиях помещения и на открытом воздухе, подб</w:t>
            </w:r>
            <w:r>
              <w:t>и</w:t>
            </w:r>
            <w:r>
              <w:t>рать одежду и обувь в с</w:t>
            </w:r>
            <w:r>
              <w:t>о</w:t>
            </w:r>
            <w:r>
              <w:t>ответствии с погодными условиями.</w:t>
            </w:r>
          </w:p>
          <w:p w:rsidR="001E03D3" w:rsidRPr="00F077FC" w:rsidRDefault="001E03D3" w:rsidP="00F077FC">
            <w:pPr>
              <w:pStyle w:val="a3"/>
              <w:numPr>
                <w:ilvl w:val="0"/>
                <w:numId w:val="4"/>
              </w:numPr>
              <w:tabs>
                <w:tab w:val="left" w:pos="48"/>
                <w:tab w:val="left" w:pos="540"/>
                <w:tab w:val="left" w:pos="6600"/>
              </w:tabs>
              <w:ind w:left="132" w:hanging="132"/>
            </w:pPr>
            <w:r>
              <w:t>выявлять факторы нар</w:t>
            </w:r>
            <w:r>
              <w:t>у</w:t>
            </w:r>
            <w:r>
              <w:t>шения техники безопа</w:t>
            </w:r>
            <w:r>
              <w:t>с</w:t>
            </w:r>
            <w:r>
              <w:t>ности при занятиях физ</w:t>
            </w:r>
            <w:r>
              <w:t>и</w:t>
            </w:r>
            <w:r>
              <w:t>ческой культурой и сво</w:t>
            </w:r>
            <w:r>
              <w:t>е</w:t>
            </w:r>
            <w:r>
              <w:t>временно их устранять</w:t>
            </w:r>
          </w:p>
        </w:tc>
        <w:tc>
          <w:tcPr>
            <w:tcW w:w="3360" w:type="dxa"/>
            <w:gridSpan w:val="4"/>
            <w:vMerge w:val="restart"/>
          </w:tcPr>
          <w:p w:rsidR="001E03D3" w:rsidRPr="0058059B" w:rsidRDefault="001E03D3" w:rsidP="0058059B">
            <w:pPr>
              <w:tabs>
                <w:tab w:val="left" w:pos="432"/>
                <w:tab w:val="left" w:pos="6600"/>
              </w:tabs>
              <w:ind w:left="-51"/>
              <w:rPr>
                <w:b/>
              </w:rPr>
            </w:pPr>
            <w:r w:rsidRPr="0058059B">
              <w:rPr>
                <w:b/>
                <w:sz w:val="22"/>
                <w:szCs w:val="22"/>
              </w:rPr>
              <w:t>Личностные УУД</w:t>
            </w:r>
          </w:p>
          <w:p w:rsidR="001E03D3" w:rsidRPr="0058059B" w:rsidRDefault="001E03D3" w:rsidP="0058059B">
            <w:pPr>
              <w:tabs>
                <w:tab w:val="left" w:pos="432"/>
                <w:tab w:val="left" w:pos="6600"/>
              </w:tabs>
              <w:ind w:left="-51"/>
            </w:pPr>
            <w:r w:rsidRPr="0058059B">
              <w:rPr>
                <w:sz w:val="22"/>
                <w:szCs w:val="22"/>
              </w:rPr>
              <w:t>- мотивационная основа на зан</w:t>
            </w:r>
            <w:r w:rsidRPr="0058059B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я спортивными играми</w:t>
            </w:r>
            <w:r w:rsidRPr="0058059B">
              <w:rPr>
                <w:sz w:val="22"/>
                <w:szCs w:val="22"/>
              </w:rPr>
              <w:t>;</w:t>
            </w:r>
          </w:p>
          <w:p w:rsidR="001E03D3" w:rsidRPr="0058059B" w:rsidRDefault="001E03D3" w:rsidP="0058059B">
            <w:pPr>
              <w:tabs>
                <w:tab w:val="left" w:pos="432"/>
                <w:tab w:val="left" w:pos="6600"/>
              </w:tabs>
              <w:ind w:left="-51"/>
            </w:pPr>
            <w:r w:rsidRPr="0058059B">
              <w:rPr>
                <w:sz w:val="22"/>
                <w:szCs w:val="22"/>
              </w:rPr>
              <w:t>-учебно-познавательный ин</w:t>
            </w:r>
            <w:r w:rsidR="00B41676">
              <w:rPr>
                <w:sz w:val="22"/>
                <w:szCs w:val="22"/>
              </w:rPr>
              <w:t>терес к занятиям волейболом</w:t>
            </w:r>
            <w:r w:rsidRPr="0058059B">
              <w:rPr>
                <w:sz w:val="22"/>
                <w:szCs w:val="22"/>
              </w:rPr>
              <w:t>.</w:t>
            </w:r>
          </w:p>
          <w:p w:rsidR="001E03D3" w:rsidRPr="0058059B" w:rsidRDefault="001E03D3" w:rsidP="0058059B">
            <w:pPr>
              <w:tabs>
                <w:tab w:val="left" w:pos="432"/>
                <w:tab w:val="left" w:pos="6600"/>
              </w:tabs>
              <w:ind w:left="-51"/>
            </w:pPr>
            <w:r w:rsidRPr="0058059B">
              <w:rPr>
                <w:b/>
                <w:sz w:val="22"/>
                <w:szCs w:val="22"/>
              </w:rPr>
              <w:t>Регулятивные УУД</w:t>
            </w:r>
            <w:r w:rsidRPr="0058059B">
              <w:rPr>
                <w:sz w:val="22"/>
                <w:szCs w:val="22"/>
              </w:rPr>
              <w:t xml:space="preserve"> – </w:t>
            </w:r>
          </w:p>
          <w:p w:rsidR="001E03D3" w:rsidRPr="0058059B" w:rsidRDefault="001E03D3" w:rsidP="0058059B">
            <w:pPr>
              <w:tabs>
                <w:tab w:val="left" w:pos="432"/>
                <w:tab w:val="left" w:pos="6600"/>
              </w:tabs>
              <w:ind w:left="-51"/>
            </w:pPr>
            <w:r w:rsidRPr="0058059B">
              <w:rPr>
                <w:sz w:val="22"/>
                <w:szCs w:val="22"/>
              </w:rPr>
              <w:t xml:space="preserve">-умения принимать и сохранять учебную задачу, направленную на  формирование и </w:t>
            </w:r>
            <w:r>
              <w:rPr>
                <w:sz w:val="22"/>
                <w:szCs w:val="22"/>
              </w:rPr>
              <w:t>развитие двигательных качеств</w:t>
            </w:r>
            <w:r w:rsidRPr="0058059B">
              <w:rPr>
                <w:sz w:val="22"/>
                <w:szCs w:val="22"/>
              </w:rPr>
              <w:t>;</w:t>
            </w:r>
          </w:p>
          <w:p w:rsidR="001E03D3" w:rsidRPr="0058059B" w:rsidRDefault="001E03D3" w:rsidP="001F3F4A">
            <w:pPr>
              <w:tabs>
                <w:tab w:val="left" w:pos="432"/>
                <w:tab w:val="left" w:pos="6600"/>
              </w:tabs>
              <w:ind w:left="-51"/>
            </w:pPr>
            <w:r w:rsidRPr="0058059B">
              <w:rPr>
                <w:sz w:val="22"/>
                <w:szCs w:val="22"/>
              </w:rPr>
              <w:t>- планировать свои</w:t>
            </w:r>
            <w:r>
              <w:rPr>
                <w:sz w:val="22"/>
                <w:szCs w:val="22"/>
              </w:rPr>
              <w:t xml:space="preserve"> действия при выполнении  физических упра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 xml:space="preserve">нений, </w:t>
            </w:r>
          </w:p>
          <w:p w:rsidR="001E03D3" w:rsidRPr="0058059B" w:rsidRDefault="001E03D3" w:rsidP="0058059B">
            <w:pPr>
              <w:tabs>
                <w:tab w:val="left" w:pos="432"/>
                <w:tab w:val="left" w:pos="6600"/>
              </w:tabs>
              <w:ind w:left="-51"/>
            </w:pPr>
            <w:r w:rsidRPr="0058059B">
              <w:rPr>
                <w:sz w:val="22"/>
                <w:szCs w:val="22"/>
              </w:rPr>
              <w:t>- учитывать правило в планир</w:t>
            </w:r>
            <w:r w:rsidRPr="0058059B">
              <w:rPr>
                <w:sz w:val="22"/>
                <w:szCs w:val="22"/>
              </w:rPr>
              <w:t>о</w:t>
            </w:r>
            <w:r w:rsidRPr="0058059B">
              <w:rPr>
                <w:sz w:val="22"/>
                <w:szCs w:val="22"/>
              </w:rPr>
              <w:lastRenderedPageBreak/>
              <w:t>вании и контроле способа реш</w:t>
            </w:r>
            <w:r w:rsidRPr="0058059B">
              <w:rPr>
                <w:sz w:val="22"/>
                <w:szCs w:val="22"/>
              </w:rPr>
              <w:t>е</w:t>
            </w:r>
            <w:r w:rsidRPr="0058059B">
              <w:rPr>
                <w:sz w:val="22"/>
                <w:szCs w:val="22"/>
              </w:rPr>
              <w:t>ния;</w:t>
            </w:r>
          </w:p>
          <w:p w:rsidR="001E03D3" w:rsidRPr="0058059B" w:rsidRDefault="001E03D3" w:rsidP="0058059B">
            <w:pPr>
              <w:tabs>
                <w:tab w:val="left" w:pos="432"/>
                <w:tab w:val="left" w:pos="6600"/>
              </w:tabs>
              <w:ind w:left="-51"/>
            </w:pPr>
            <w:r w:rsidRPr="0058059B">
              <w:rPr>
                <w:sz w:val="22"/>
                <w:szCs w:val="22"/>
              </w:rPr>
              <w:t>- адекватно воспринимать оценку учителя;</w:t>
            </w:r>
          </w:p>
          <w:p w:rsidR="001E03D3" w:rsidRPr="0058059B" w:rsidRDefault="001E03D3" w:rsidP="0058059B">
            <w:pPr>
              <w:tabs>
                <w:tab w:val="left" w:pos="432"/>
                <w:tab w:val="left" w:pos="6600"/>
              </w:tabs>
              <w:ind w:left="-51"/>
            </w:pPr>
            <w:r w:rsidRPr="0058059B">
              <w:rPr>
                <w:sz w:val="22"/>
                <w:szCs w:val="22"/>
              </w:rPr>
              <w:t>-оценивать правильность выпо</w:t>
            </w:r>
            <w:r w:rsidRPr="0058059B">
              <w:rPr>
                <w:sz w:val="22"/>
                <w:szCs w:val="22"/>
              </w:rPr>
              <w:t>л</w:t>
            </w:r>
            <w:r w:rsidRPr="0058059B">
              <w:rPr>
                <w:sz w:val="22"/>
                <w:szCs w:val="22"/>
              </w:rPr>
              <w:t>нения двигательных действий.</w:t>
            </w:r>
          </w:p>
          <w:p w:rsidR="001E03D3" w:rsidRPr="0058059B" w:rsidRDefault="00AB0EEB" w:rsidP="0058059B">
            <w:pPr>
              <w:tabs>
                <w:tab w:val="left" w:pos="432"/>
                <w:tab w:val="left" w:pos="6600"/>
              </w:tabs>
              <w:ind w:left="-51"/>
            </w:pPr>
            <w:r w:rsidRPr="001F3F4A">
              <w:rPr>
                <w:b/>
                <w:sz w:val="22"/>
                <w:szCs w:val="22"/>
              </w:rPr>
              <w:t>Познавательные</w:t>
            </w:r>
            <w:r w:rsidR="001E03D3" w:rsidRPr="001F3F4A">
              <w:rPr>
                <w:b/>
                <w:sz w:val="22"/>
                <w:szCs w:val="22"/>
              </w:rPr>
              <w:t xml:space="preserve"> УУД</w:t>
            </w:r>
            <w:r w:rsidR="001E03D3" w:rsidRPr="0058059B">
              <w:rPr>
                <w:sz w:val="22"/>
                <w:szCs w:val="22"/>
              </w:rPr>
              <w:t xml:space="preserve"> –</w:t>
            </w:r>
          </w:p>
          <w:p w:rsidR="001E03D3" w:rsidRPr="0058059B" w:rsidRDefault="00AB0EEB" w:rsidP="0058059B">
            <w:pPr>
              <w:tabs>
                <w:tab w:val="left" w:pos="432"/>
                <w:tab w:val="left" w:pos="6600"/>
              </w:tabs>
              <w:ind w:left="-51"/>
            </w:pPr>
            <w:r>
              <w:rPr>
                <w:sz w:val="22"/>
                <w:szCs w:val="22"/>
              </w:rPr>
              <w:t>- осуществлять анализ выпо</w:t>
            </w:r>
            <w:r>
              <w:rPr>
                <w:sz w:val="22"/>
                <w:szCs w:val="22"/>
              </w:rPr>
              <w:t>л</w:t>
            </w:r>
            <w:r w:rsidR="001E03D3" w:rsidRPr="0058059B">
              <w:rPr>
                <w:sz w:val="22"/>
                <w:szCs w:val="22"/>
              </w:rPr>
              <w:t xml:space="preserve">ненных </w:t>
            </w:r>
            <w:r w:rsidR="001E03D3">
              <w:rPr>
                <w:sz w:val="22"/>
                <w:szCs w:val="22"/>
              </w:rPr>
              <w:t>игровых дей</w:t>
            </w:r>
            <w:r w:rsidR="001E03D3" w:rsidRPr="0058059B">
              <w:rPr>
                <w:sz w:val="22"/>
                <w:szCs w:val="22"/>
              </w:rPr>
              <w:t>ствий;</w:t>
            </w:r>
          </w:p>
          <w:p w:rsidR="001E03D3" w:rsidRPr="0058059B" w:rsidRDefault="001E03D3" w:rsidP="0058059B">
            <w:pPr>
              <w:tabs>
                <w:tab w:val="left" w:pos="432"/>
                <w:tab w:val="left" w:pos="6600"/>
              </w:tabs>
              <w:ind w:left="-51"/>
            </w:pPr>
            <w:r w:rsidRPr="0058059B">
              <w:rPr>
                <w:sz w:val="22"/>
                <w:szCs w:val="22"/>
              </w:rPr>
              <w:t>- активно включаться в процесс выпол</w:t>
            </w:r>
            <w:r>
              <w:rPr>
                <w:sz w:val="22"/>
                <w:szCs w:val="22"/>
              </w:rPr>
              <w:t>нения заданий</w:t>
            </w:r>
            <w:r w:rsidRPr="0058059B">
              <w:rPr>
                <w:sz w:val="22"/>
                <w:szCs w:val="22"/>
              </w:rPr>
              <w:t>;</w:t>
            </w:r>
          </w:p>
          <w:p w:rsidR="001E03D3" w:rsidRPr="0058059B" w:rsidRDefault="00AB0EEB" w:rsidP="0058059B">
            <w:pPr>
              <w:tabs>
                <w:tab w:val="left" w:pos="432"/>
                <w:tab w:val="left" w:pos="6600"/>
              </w:tabs>
              <w:ind w:left="-51"/>
            </w:pPr>
            <w:r>
              <w:rPr>
                <w:sz w:val="22"/>
                <w:szCs w:val="22"/>
              </w:rPr>
              <w:t>- выражать  творческое отнош</w:t>
            </w:r>
            <w:r>
              <w:rPr>
                <w:sz w:val="22"/>
                <w:szCs w:val="22"/>
              </w:rPr>
              <w:t>е</w:t>
            </w:r>
            <w:r w:rsidR="001E03D3" w:rsidRPr="0058059B">
              <w:rPr>
                <w:sz w:val="22"/>
                <w:szCs w:val="22"/>
              </w:rPr>
              <w:t>ние к вып</w:t>
            </w:r>
            <w:r w:rsidR="001E03D3">
              <w:rPr>
                <w:sz w:val="22"/>
                <w:szCs w:val="22"/>
              </w:rPr>
              <w:t>олнению заданий</w:t>
            </w:r>
            <w:r w:rsidR="001E03D3" w:rsidRPr="0058059B">
              <w:rPr>
                <w:sz w:val="22"/>
                <w:szCs w:val="22"/>
              </w:rPr>
              <w:t>.</w:t>
            </w:r>
          </w:p>
          <w:p w:rsidR="001E03D3" w:rsidRPr="0058059B" w:rsidRDefault="001E03D3" w:rsidP="0058059B">
            <w:pPr>
              <w:tabs>
                <w:tab w:val="left" w:pos="432"/>
                <w:tab w:val="left" w:pos="6600"/>
              </w:tabs>
              <w:ind w:left="-51"/>
            </w:pPr>
            <w:r w:rsidRPr="001F3F4A">
              <w:rPr>
                <w:b/>
                <w:sz w:val="22"/>
                <w:szCs w:val="22"/>
              </w:rPr>
              <w:t>Коммуникативные УУД</w:t>
            </w:r>
            <w:r w:rsidRPr="0058059B">
              <w:rPr>
                <w:sz w:val="22"/>
                <w:szCs w:val="22"/>
              </w:rPr>
              <w:t xml:space="preserve"> –</w:t>
            </w:r>
          </w:p>
          <w:p w:rsidR="001E03D3" w:rsidRPr="0058059B" w:rsidRDefault="001E03D3" w:rsidP="0058059B">
            <w:pPr>
              <w:tabs>
                <w:tab w:val="left" w:pos="432"/>
                <w:tab w:val="left" w:pos="6600"/>
              </w:tabs>
              <w:ind w:left="-51"/>
            </w:pPr>
            <w:r w:rsidRPr="0058059B">
              <w:rPr>
                <w:sz w:val="22"/>
                <w:szCs w:val="22"/>
              </w:rPr>
              <w:t>- уметь слушать и вступать в диалог с учителем и учащимися;</w:t>
            </w:r>
          </w:p>
          <w:p w:rsidR="001E03D3" w:rsidRPr="002151CA" w:rsidRDefault="001E03D3" w:rsidP="001F3F4A">
            <w:pPr>
              <w:tabs>
                <w:tab w:val="left" w:pos="432"/>
                <w:tab w:val="left" w:pos="6600"/>
              </w:tabs>
              <w:ind w:left="-51"/>
            </w:pPr>
            <w:r w:rsidRPr="0058059B">
              <w:rPr>
                <w:sz w:val="22"/>
                <w:szCs w:val="22"/>
              </w:rPr>
              <w:t xml:space="preserve">-участвовать в коллективном обсуждении </w:t>
            </w:r>
            <w:r>
              <w:rPr>
                <w:sz w:val="22"/>
                <w:szCs w:val="22"/>
              </w:rPr>
              <w:t>упражнений по и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овым видам спорта.</w:t>
            </w:r>
          </w:p>
        </w:tc>
      </w:tr>
      <w:tr w:rsidR="005037FC" w:rsidRPr="00240E58" w:rsidTr="000D1BEA">
        <w:trPr>
          <w:trHeight w:val="519"/>
        </w:trPr>
        <w:tc>
          <w:tcPr>
            <w:tcW w:w="588" w:type="dxa"/>
            <w:vMerge w:val="restart"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425" w:type="dxa"/>
            <w:vMerge w:val="restart"/>
          </w:tcPr>
          <w:p w:rsidR="005037FC" w:rsidRPr="007D72E1" w:rsidRDefault="005037FC" w:rsidP="007D72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олейбол </w:t>
            </w:r>
          </w:p>
        </w:tc>
        <w:tc>
          <w:tcPr>
            <w:tcW w:w="687" w:type="dxa"/>
            <w:vMerge w:val="restart"/>
          </w:tcPr>
          <w:p w:rsidR="005037FC" w:rsidRPr="00240E58" w:rsidRDefault="005037FC" w:rsidP="007D72E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hanging="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03" w:type="dxa"/>
          </w:tcPr>
          <w:p w:rsidR="005037FC" w:rsidRDefault="005037FC" w:rsidP="000D1BEA">
            <w:pPr>
              <w:jc w:val="center"/>
            </w:pPr>
            <w:r>
              <w:t>18</w:t>
            </w:r>
          </w:p>
        </w:tc>
        <w:tc>
          <w:tcPr>
            <w:tcW w:w="2907" w:type="dxa"/>
          </w:tcPr>
          <w:p w:rsidR="005037FC" w:rsidRDefault="005037FC" w:rsidP="000D1BEA">
            <w:r>
              <w:t>Стойка игрока.  Пер</w:t>
            </w:r>
            <w:r>
              <w:t>е</w:t>
            </w:r>
            <w:r>
              <w:t>движения в стойке.</w:t>
            </w:r>
          </w:p>
        </w:tc>
        <w:tc>
          <w:tcPr>
            <w:tcW w:w="730" w:type="dxa"/>
          </w:tcPr>
          <w:p w:rsidR="005037FC" w:rsidRPr="00240E58" w:rsidRDefault="005037FC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5037FC" w:rsidRDefault="005037FC">
            <w:r w:rsidRPr="007F160E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7" w:type="dxa"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 w:val="restart"/>
          </w:tcPr>
          <w:p w:rsidR="005037FC" w:rsidRDefault="005037FC" w:rsidP="001F3F4A">
            <w:pPr>
              <w:pStyle w:val="a3"/>
              <w:numPr>
                <w:ilvl w:val="0"/>
                <w:numId w:val="5"/>
              </w:numPr>
              <w:tabs>
                <w:tab w:val="left" w:pos="540"/>
                <w:tab w:val="left" w:pos="6600"/>
              </w:tabs>
              <w:ind w:left="132" w:hanging="132"/>
              <w:jc w:val="both"/>
            </w:pPr>
            <w:r>
              <w:t>о</w:t>
            </w:r>
            <w:r w:rsidRPr="001F3F4A">
              <w:t>рганизовывать совмес</w:t>
            </w:r>
            <w:r w:rsidRPr="001F3F4A">
              <w:t>т</w:t>
            </w:r>
            <w:r>
              <w:lastRenderedPageBreak/>
              <w:t xml:space="preserve">ные </w:t>
            </w:r>
            <w:r w:rsidRPr="001F3F4A">
              <w:t>за</w:t>
            </w:r>
            <w:r>
              <w:t>нятия волейболом со сверстника</w:t>
            </w:r>
            <w:r w:rsidRPr="001F3F4A">
              <w:t xml:space="preserve">ми, </w:t>
            </w:r>
          </w:p>
          <w:p w:rsidR="005037FC" w:rsidRPr="001F3F4A" w:rsidRDefault="005037FC" w:rsidP="001F3F4A">
            <w:pPr>
              <w:pStyle w:val="a3"/>
              <w:numPr>
                <w:ilvl w:val="0"/>
                <w:numId w:val="5"/>
              </w:numPr>
              <w:tabs>
                <w:tab w:val="left" w:pos="540"/>
                <w:tab w:val="left" w:pos="6600"/>
              </w:tabs>
              <w:ind w:left="132" w:hanging="132"/>
              <w:jc w:val="both"/>
            </w:pPr>
            <w:r w:rsidRPr="001F3F4A">
              <w:t>осуществлять судейство игры.</w:t>
            </w:r>
          </w:p>
          <w:p w:rsidR="005037FC" w:rsidRPr="001F3F4A" w:rsidRDefault="005037FC" w:rsidP="001F3F4A">
            <w:pPr>
              <w:pStyle w:val="a3"/>
              <w:numPr>
                <w:ilvl w:val="0"/>
                <w:numId w:val="5"/>
              </w:numPr>
              <w:tabs>
                <w:tab w:val="left" w:pos="540"/>
                <w:tab w:val="left" w:pos="6600"/>
              </w:tabs>
              <w:ind w:left="132" w:hanging="132"/>
              <w:jc w:val="both"/>
            </w:pPr>
            <w:r>
              <w:t>о</w:t>
            </w:r>
            <w:r w:rsidRPr="001F3F4A">
              <w:t>писывать технику игр</w:t>
            </w:r>
            <w:r w:rsidRPr="001F3F4A">
              <w:t>о</w:t>
            </w:r>
            <w:r>
              <w:t xml:space="preserve">вых </w:t>
            </w:r>
            <w:r w:rsidRPr="001F3F4A">
              <w:t>действий и приемов, осваи</w:t>
            </w:r>
            <w:r>
              <w:t xml:space="preserve">вать их </w:t>
            </w:r>
            <w:r w:rsidRPr="001F3F4A">
              <w:t>самосто</w:t>
            </w:r>
            <w:r w:rsidRPr="001F3F4A">
              <w:t>я</w:t>
            </w:r>
            <w:r w:rsidRPr="001F3F4A">
              <w:t>тель</w:t>
            </w:r>
            <w:r>
              <w:t>но, выявляя и устр</w:t>
            </w:r>
            <w:r>
              <w:t>а</w:t>
            </w:r>
            <w:r w:rsidRPr="001F3F4A">
              <w:t>няя типичные ошибки.</w:t>
            </w:r>
          </w:p>
          <w:p w:rsidR="005037FC" w:rsidRPr="001F3F4A" w:rsidRDefault="005037FC" w:rsidP="001F3F4A">
            <w:pPr>
              <w:pStyle w:val="a3"/>
              <w:numPr>
                <w:ilvl w:val="0"/>
                <w:numId w:val="5"/>
              </w:numPr>
              <w:tabs>
                <w:tab w:val="left" w:pos="540"/>
                <w:tab w:val="left" w:pos="6600"/>
              </w:tabs>
              <w:ind w:left="132" w:hanging="132"/>
              <w:jc w:val="both"/>
            </w:pPr>
            <w:r>
              <w:t>взаимодействовать со свер</w:t>
            </w:r>
            <w:r w:rsidRPr="001F3F4A">
              <w:t>стниками в процессе сов</w:t>
            </w:r>
            <w:r>
              <w:t xml:space="preserve">местного </w:t>
            </w:r>
            <w:r w:rsidRPr="001F3F4A">
              <w:t>освоения тех</w:t>
            </w:r>
            <w:r>
              <w:t>ники игровых дейс</w:t>
            </w:r>
            <w:r>
              <w:t>т</w:t>
            </w:r>
            <w:r>
              <w:t xml:space="preserve">вий и приемов, соблюдать правила </w:t>
            </w:r>
            <w:r w:rsidRPr="001F3F4A">
              <w:t>безопасности.</w:t>
            </w:r>
          </w:p>
          <w:p w:rsidR="005037FC" w:rsidRPr="001F3F4A" w:rsidRDefault="005037FC" w:rsidP="001F3F4A">
            <w:pPr>
              <w:pStyle w:val="a3"/>
              <w:numPr>
                <w:ilvl w:val="0"/>
                <w:numId w:val="5"/>
              </w:numPr>
              <w:tabs>
                <w:tab w:val="left" w:pos="540"/>
                <w:tab w:val="left" w:pos="6600"/>
              </w:tabs>
              <w:ind w:left="132" w:hanging="132"/>
              <w:jc w:val="both"/>
            </w:pPr>
            <w:r>
              <w:t>м</w:t>
            </w:r>
            <w:r w:rsidRPr="001F3F4A">
              <w:t>оделировать технику и</w:t>
            </w:r>
            <w:r w:rsidRPr="001F3F4A">
              <w:t>г</w:t>
            </w:r>
            <w:r>
              <w:t xml:space="preserve">ровых </w:t>
            </w:r>
            <w:r w:rsidRPr="001F3F4A">
              <w:t>действий и при</w:t>
            </w:r>
            <w:r w:rsidRPr="001F3F4A">
              <w:t>е</w:t>
            </w:r>
            <w:r w:rsidRPr="001F3F4A">
              <w:t>мов, варь</w:t>
            </w:r>
            <w:r>
              <w:t xml:space="preserve">ировать </w:t>
            </w:r>
            <w:r w:rsidRPr="001F3F4A">
              <w:t>ее в з</w:t>
            </w:r>
            <w:r w:rsidRPr="001F3F4A">
              <w:t>а</w:t>
            </w:r>
            <w:r w:rsidRPr="001F3F4A">
              <w:t>висимости от ситуа</w:t>
            </w:r>
            <w:r>
              <w:t>ций и ус</w:t>
            </w:r>
            <w:r w:rsidRPr="001F3F4A">
              <w:t>ловий, возникающих в процессе</w:t>
            </w:r>
            <w:r>
              <w:t xml:space="preserve"> </w:t>
            </w:r>
            <w:r w:rsidRPr="001F3F4A">
              <w:t>игровой де</w:t>
            </w:r>
            <w:r w:rsidRPr="001F3F4A">
              <w:t>я</w:t>
            </w:r>
            <w:r w:rsidRPr="001F3F4A">
              <w:t>тельности.</w:t>
            </w:r>
          </w:p>
          <w:p w:rsidR="005037FC" w:rsidRPr="001F3F4A" w:rsidRDefault="005037FC" w:rsidP="001F3F4A">
            <w:pPr>
              <w:pStyle w:val="a3"/>
              <w:numPr>
                <w:ilvl w:val="0"/>
                <w:numId w:val="5"/>
              </w:numPr>
              <w:tabs>
                <w:tab w:val="left" w:pos="540"/>
                <w:tab w:val="left" w:pos="6600"/>
              </w:tabs>
              <w:ind w:left="132" w:hanging="132"/>
              <w:jc w:val="both"/>
            </w:pPr>
            <w:r>
              <w:t>выполнять правила игры, ува</w:t>
            </w:r>
            <w:r w:rsidRPr="001F3F4A">
              <w:t>жительно относиться к со</w:t>
            </w:r>
            <w:r>
              <w:t xml:space="preserve">пернику и </w:t>
            </w:r>
            <w:r w:rsidRPr="001F3F4A">
              <w:t>управлять своими эмоциями.</w:t>
            </w:r>
          </w:p>
          <w:p w:rsidR="005037FC" w:rsidRPr="001F3F4A" w:rsidRDefault="005037FC" w:rsidP="001F3F4A">
            <w:pPr>
              <w:pStyle w:val="a3"/>
              <w:numPr>
                <w:ilvl w:val="0"/>
                <w:numId w:val="5"/>
              </w:numPr>
              <w:tabs>
                <w:tab w:val="left" w:pos="540"/>
                <w:tab w:val="left" w:pos="6600"/>
              </w:tabs>
              <w:ind w:left="132" w:hanging="132"/>
              <w:jc w:val="both"/>
            </w:pPr>
            <w:r>
              <w:t>п</w:t>
            </w:r>
            <w:r w:rsidRPr="001F3F4A">
              <w:t>рименять правила по</w:t>
            </w:r>
            <w:r w:rsidRPr="001F3F4A">
              <w:t>д</w:t>
            </w:r>
            <w:r w:rsidRPr="001F3F4A">
              <w:t>бо</w:t>
            </w:r>
            <w:r>
              <w:t xml:space="preserve">ра </w:t>
            </w:r>
            <w:r w:rsidRPr="001F3F4A">
              <w:t>одежды для занятий на от</w:t>
            </w:r>
            <w:r>
              <w:t xml:space="preserve">крытом </w:t>
            </w:r>
            <w:r w:rsidRPr="001F3F4A">
              <w:t>воздухе, и</w:t>
            </w:r>
            <w:r w:rsidRPr="001F3F4A">
              <w:t>с</w:t>
            </w:r>
            <w:r w:rsidRPr="001F3F4A">
              <w:t>поль</w:t>
            </w:r>
            <w:r>
              <w:t>зовать игру в воле</w:t>
            </w:r>
            <w:r>
              <w:t>й</w:t>
            </w:r>
            <w:r w:rsidRPr="001F3F4A">
              <w:t>бол в организации акти</w:t>
            </w:r>
            <w:r w:rsidRPr="001F3F4A">
              <w:t>в</w:t>
            </w:r>
            <w:r w:rsidRPr="001F3F4A">
              <w:t>ного отдыха</w:t>
            </w:r>
          </w:p>
        </w:tc>
        <w:tc>
          <w:tcPr>
            <w:tcW w:w="3360" w:type="dxa"/>
            <w:gridSpan w:val="4"/>
            <w:vMerge/>
          </w:tcPr>
          <w:p w:rsidR="005037FC" w:rsidRPr="00240E58" w:rsidRDefault="005037FC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5037FC" w:rsidRPr="00240E58" w:rsidTr="00C82F7C">
        <w:trPr>
          <w:trHeight w:val="565"/>
        </w:trPr>
        <w:tc>
          <w:tcPr>
            <w:tcW w:w="588" w:type="dxa"/>
            <w:vMerge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5037FC" w:rsidRPr="00240E58" w:rsidRDefault="005037FC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5037FC" w:rsidRPr="00240E58" w:rsidRDefault="005037FC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5037FC" w:rsidRDefault="005037FC" w:rsidP="000D1BEA">
            <w:pPr>
              <w:jc w:val="center"/>
            </w:pPr>
            <w:r>
              <w:t>19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5037FC" w:rsidRDefault="005037FC" w:rsidP="000D1BEA">
            <w:r>
              <w:t>Стойка игрока. Передача мяча двумя руками све</w:t>
            </w:r>
            <w:r>
              <w:t>р</w:t>
            </w:r>
            <w:r>
              <w:t>ху вперед.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5037FC" w:rsidRPr="00240E58" w:rsidRDefault="005037FC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5037FC" w:rsidRDefault="005037FC">
            <w:r w:rsidRPr="007F160E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  <w:tcBorders>
              <w:bottom w:val="single" w:sz="4" w:space="0" w:color="auto"/>
            </w:tcBorders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  <w:tcBorders>
              <w:bottom w:val="single" w:sz="4" w:space="0" w:color="auto"/>
            </w:tcBorders>
          </w:tcPr>
          <w:p w:rsidR="005037FC" w:rsidRPr="00240E58" w:rsidRDefault="005037FC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5037FC" w:rsidRPr="00240E58" w:rsidTr="000D1BEA">
        <w:trPr>
          <w:trHeight w:val="519"/>
        </w:trPr>
        <w:tc>
          <w:tcPr>
            <w:tcW w:w="588" w:type="dxa"/>
            <w:vMerge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5037FC" w:rsidRPr="00240E58" w:rsidRDefault="005037FC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5037FC" w:rsidRPr="00240E58" w:rsidRDefault="005037FC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5037FC" w:rsidRDefault="005037FC" w:rsidP="000D1BEA">
            <w:pPr>
              <w:jc w:val="center"/>
            </w:pPr>
            <w:r>
              <w:t>20</w:t>
            </w:r>
          </w:p>
        </w:tc>
        <w:tc>
          <w:tcPr>
            <w:tcW w:w="2907" w:type="dxa"/>
          </w:tcPr>
          <w:p w:rsidR="005037FC" w:rsidRDefault="005037FC" w:rsidP="000D1BEA">
            <w:r>
              <w:t>Передача мяча двумя р</w:t>
            </w:r>
            <w:r>
              <w:t>у</w:t>
            </w:r>
            <w:r>
              <w:t>ками сверху над собой и вперед.</w:t>
            </w:r>
          </w:p>
        </w:tc>
        <w:tc>
          <w:tcPr>
            <w:tcW w:w="730" w:type="dxa"/>
          </w:tcPr>
          <w:p w:rsidR="005037FC" w:rsidRPr="00240E58" w:rsidRDefault="005037FC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5037FC" w:rsidRDefault="005037FC">
            <w:r w:rsidRPr="007F160E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7" w:type="dxa"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5037FC" w:rsidRPr="00240E58" w:rsidRDefault="005037FC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5037FC" w:rsidRPr="00240E58" w:rsidTr="000D1BEA">
        <w:trPr>
          <w:trHeight w:val="519"/>
        </w:trPr>
        <w:tc>
          <w:tcPr>
            <w:tcW w:w="588" w:type="dxa"/>
            <w:vMerge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5037FC" w:rsidRPr="00240E58" w:rsidRDefault="005037FC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5037FC" w:rsidRPr="00240E58" w:rsidRDefault="005037FC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5037FC" w:rsidRDefault="005037FC" w:rsidP="000D1BEA">
            <w:pPr>
              <w:jc w:val="center"/>
            </w:pPr>
            <w:r>
              <w:t>21</w:t>
            </w:r>
          </w:p>
        </w:tc>
        <w:tc>
          <w:tcPr>
            <w:tcW w:w="2907" w:type="dxa"/>
          </w:tcPr>
          <w:p w:rsidR="005037FC" w:rsidRDefault="005037FC" w:rsidP="000D1BEA">
            <w:r>
              <w:t>Передача мяча двумя р</w:t>
            </w:r>
            <w:r>
              <w:t>у</w:t>
            </w:r>
            <w:r>
              <w:t>ками сверху на месте и после передачи вперед.</w:t>
            </w:r>
          </w:p>
        </w:tc>
        <w:tc>
          <w:tcPr>
            <w:tcW w:w="730" w:type="dxa"/>
          </w:tcPr>
          <w:p w:rsidR="005037FC" w:rsidRPr="00240E58" w:rsidRDefault="005037FC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5037FC" w:rsidRDefault="005037FC">
            <w:r w:rsidRPr="007F160E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7" w:type="dxa"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5037FC" w:rsidRPr="00240E58" w:rsidRDefault="005037FC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5037FC" w:rsidRPr="00240E58" w:rsidTr="000D1BEA">
        <w:trPr>
          <w:trHeight w:val="519"/>
        </w:trPr>
        <w:tc>
          <w:tcPr>
            <w:tcW w:w="588" w:type="dxa"/>
            <w:vMerge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5037FC" w:rsidRPr="00240E58" w:rsidRDefault="005037FC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5037FC" w:rsidRPr="00240E58" w:rsidRDefault="005037FC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5037FC" w:rsidRDefault="005037FC" w:rsidP="000D1BEA">
            <w:pPr>
              <w:jc w:val="center"/>
            </w:pPr>
            <w:r>
              <w:t>22</w:t>
            </w:r>
          </w:p>
        </w:tc>
        <w:tc>
          <w:tcPr>
            <w:tcW w:w="2907" w:type="dxa"/>
          </w:tcPr>
          <w:p w:rsidR="005037FC" w:rsidRDefault="005037FC" w:rsidP="000D1BEA">
            <w:r>
              <w:t>Передача мяча. Встре</w:t>
            </w:r>
            <w:r>
              <w:t>ч</w:t>
            </w:r>
            <w:r>
              <w:t>ные и линейные эстафеты с передачами мяча.</w:t>
            </w:r>
          </w:p>
        </w:tc>
        <w:tc>
          <w:tcPr>
            <w:tcW w:w="730" w:type="dxa"/>
          </w:tcPr>
          <w:p w:rsidR="005037FC" w:rsidRPr="00240E58" w:rsidRDefault="005037FC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5037FC" w:rsidRDefault="005037FC">
            <w:r w:rsidRPr="007F160E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7" w:type="dxa"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5037FC" w:rsidRPr="00240E58" w:rsidRDefault="005037FC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5037FC" w:rsidRPr="00240E58" w:rsidTr="000D1BEA">
        <w:trPr>
          <w:trHeight w:val="519"/>
        </w:trPr>
        <w:tc>
          <w:tcPr>
            <w:tcW w:w="588" w:type="dxa"/>
            <w:vMerge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5037FC" w:rsidRPr="00240E58" w:rsidRDefault="005037FC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5037FC" w:rsidRPr="00240E58" w:rsidRDefault="005037FC" w:rsidP="007D72E1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-60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5037FC" w:rsidRDefault="005037FC" w:rsidP="000D1BEA">
            <w:pPr>
              <w:jc w:val="center"/>
            </w:pPr>
            <w:r>
              <w:t>23</w:t>
            </w:r>
          </w:p>
        </w:tc>
        <w:tc>
          <w:tcPr>
            <w:tcW w:w="2907" w:type="dxa"/>
          </w:tcPr>
          <w:p w:rsidR="005037FC" w:rsidRDefault="005037FC" w:rsidP="000D1BEA">
            <w:r>
              <w:t>Стойка игрока. Продв</w:t>
            </w:r>
            <w:r>
              <w:t>и</w:t>
            </w:r>
            <w:r>
              <w:t>жение в стойке. Прием мяча снизу двумя руками над собой.</w:t>
            </w:r>
          </w:p>
        </w:tc>
        <w:tc>
          <w:tcPr>
            <w:tcW w:w="730" w:type="dxa"/>
          </w:tcPr>
          <w:p w:rsidR="005037FC" w:rsidRPr="00240E58" w:rsidRDefault="005037FC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5037FC" w:rsidRDefault="005037FC">
            <w:r w:rsidRPr="007F160E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7" w:type="dxa"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5037FC" w:rsidRPr="00240E58" w:rsidRDefault="005037FC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5037FC" w:rsidRPr="00240E58" w:rsidTr="000D1BEA">
        <w:trPr>
          <w:trHeight w:val="519"/>
        </w:trPr>
        <w:tc>
          <w:tcPr>
            <w:tcW w:w="588" w:type="dxa"/>
            <w:vMerge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5037FC" w:rsidRPr="00240E58" w:rsidRDefault="005037FC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5037FC" w:rsidRPr="00240E58" w:rsidRDefault="005037FC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5037FC" w:rsidRDefault="005037FC" w:rsidP="000D1BEA">
            <w:pPr>
              <w:jc w:val="center"/>
            </w:pPr>
            <w:r>
              <w:t>24</w:t>
            </w:r>
          </w:p>
        </w:tc>
        <w:tc>
          <w:tcPr>
            <w:tcW w:w="2907" w:type="dxa"/>
          </w:tcPr>
          <w:p w:rsidR="005037FC" w:rsidRDefault="005037FC" w:rsidP="000D1BEA">
            <w:r>
              <w:t>Передача мяча двумя р</w:t>
            </w:r>
            <w:r>
              <w:t>у</w:t>
            </w:r>
            <w:r>
              <w:t>ками сверху в  парах.</w:t>
            </w:r>
          </w:p>
        </w:tc>
        <w:tc>
          <w:tcPr>
            <w:tcW w:w="730" w:type="dxa"/>
          </w:tcPr>
          <w:p w:rsidR="005037FC" w:rsidRPr="00240E58" w:rsidRDefault="005037FC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5037FC" w:rsidRDefault="005037FC">
            <w:r w:rsidRPr="007F160E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7" w:type="dxa"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5037FC" w:rsidRPr="00240E58" w:rsidRDefault="005037FC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5037FC" w:rsidRPr="00240E58" w:rsidTr="000D1BEA">
        <w:trPr>
          <w:trHeight w:val="519"/>
        </w:trPr>
        <w:tc>
          <w:tcPr>
            <w:tcW w:w="588" w:type="dxa"/>
            <w:vMerge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5037FC" w:rsidRPr="00240E58" w:rsidRDefault="005037FC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5037FC" w:rsidRPr="00240E58" w:rsidRDefault="005037FC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5037FC" w:rsidRDefault="005037FC" w:rsidP="000D1BEA">
            <w:pPr>
              <w:jc w:val="center"/>
            </w:pPr>
            <w:r>
              <w:t>25</w:t>
            </w:r>
          </w:p>
        </w:tc>
        <w:tc>
          <w:tcPr>
            <w:tcW w:w="2907" w:type="dxa"/>
          </w:tcPr>
          <w:p w:rsidR="005037FC" w:rsidRDefault="005037FC" w:rsidP="000D1BEA">
            <w:r>
              <w:t>Нижняя прямая подача   с 3-6  метров. Эстафета.</w:t>
            </w:r>
          </w:p>
        </w:tc>
        <w:tc>
          <w:tcPr>
            <w:tcW w:w="730" w:type="dxa"/>
          </w:tcPr>
          <w:p w:rsidR="005037FC" w:rsidRPr="00240E58" w:rsidRDefault="005037FC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5037FC" w:rsidRDefault="005037FC">
            <w:r w:rsidRPr="007F160E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7" w:type="dxa"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5037FC" w:rsidRPr="00240E58" w:rsidRDefault="005037FC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5037FC" w:rsidRPr="00240E58" w:rsidTr="000D1BEA">
        <w:trPr>
          <w:trHeight w:val="519"/>
        </w:trPr>
        <w:tc>
          <w:tcPr>
            <w:tcW w:w="588" w:type="dxa"/>
            <w:vMerge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5037FC" w:rsidRPr="00240E58" w:rsidRDefault="005037FC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5037FC" w:rsidRPr="00240E58" w:rsidRDefault="005037FC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5037FC" w:rsidRDefault="005037FC" w:rsidP="000D1BEA">
            <w:pPr>
              <w:jc w:val="center"/>
            </w:pPr>
            <w:r>
              <w:t>26</w:t>
            </w:r>
          </w:p>
        </w:tc>
        <w:tc>
          <w:tcPr>
            <w:tcW w:w="2907" w:type="dxa"/>
          </w:tcPr>
          <w:p w:rsidR="005037FC" w:rsidRDefault="005037FC" w:rsidP="000D1BEA">
            <w:r>
              <w:t>Передача мяча двумя р</w:t>
            </w:r>
            <w:r>
              <w:t>у</w:t>
            </w:r>
            <w:r>
              <w:t>ками сверху в парах. Нижняя прямая подача.</w:t>
            </w:r>
          </w:p>
        </w:tc>
        <w:tc>
          <w:tcPr>
            <w:tcW w:w="730" w:type="dxa"/>
          </w:tcPr>
          <w:p w:rsidR="005037FC" w:rsidRPr="00240E58" w:rsidRDefault="005037FC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5037FC" w:rsidRDefault="005037FC">
            <w:r w:rsidRPr="007F160E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7" w:type="dxa"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5037FC" w:rsidRPr="00240E58" w:rsidRDefault="005037FC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5037FC" w:rsidRPr="00240E58" w:rsidTr="000D1BEA">
        <w:trPr>
          <w:trHeight w:val="519"/>
        </w:trPr>
        <w:tc>
          <w:tcPr>
            <w:tcW w:w="588" w:type="dxa"/>
            <w:vMerge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5037FC" w:rsidRPr="00240E58" w:rsidRDefault="005037FC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5037FC" w:rsidRPr="00240E58" w:rsidRDefault="005037FC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5037FC" w:rsidRDefault="005037FC" w:rsidP="000D1BEA">
            <w:pPr>
              <w:jc w:val="center"/>
            </w:pPr>
            <w:r>
              <w:t>27</w:t>
            </w:r>
          </w:p>
        </w:tc>
        <w:tc>
          <w:tcPr>
            <w:tcW w:w="2907" w:type="dxa"/>
          </w:tcPr>
          <w:p w:rsidR="005037FC" w:rsidRDefault="005037FC" w:rsidP="000D1BEA">
            <w:r w:rsidRPr="0081051B">
              <w:t>Обучение технике вер</w:t>
            </w:r>
            <w:r w:rsidRPr="0081051B">
              <w:t>х</w:t>
            </w:r>
            <w:r w:rsidRPr="0081051B">
              <w:t>ней передачи мяча над собой в определенных условиях. Развитие коо</w:t>
            </w:r>
            <w:r w:rsidRPr="0081051B">
              <w:t>р</w:t>
            </w:r>
            <w:r w:rsidRPr="0081051B">
              <w:t>динационных способн</w:t>
            </w:r>
            <w:r w:rsidRPr="0081051B">
              <w:t>о</w:t>
            </w:r>
            <w:r w:rsidRPr="0081051B">
              <w:t>стей при выполнении верхней передачи мяча над собой.</w:t>
            </w:r>
          </w:p>
        </w:tc>
        <w:tc>
          <w:tcPr>
            <w:tcW w:w="730" w:type="dxa"/>
          </w:tcPr>
          <w:p w:rsidR="005037FC" w:rsidRPr="00240E58" w:rsidRDefault="005037FC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5037FC" w:rsidRDefault="005037FC">
            <w:r w:rsidRPr="007F160E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7" w:type="dxa"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5037FC" w:rsidRPr="00240E58" w:rsidRDefault="005037FC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5037FC" w:rsidRPr="00240E58" w:rsidTr="000D1BEA">
        <w:trPr>
          <w:trHeight w:val="519"/>
        </w:trPr>
        <w:tc>
          <w:tcPr>
            <w:tcW w:w="588" w:type="dxa"/>
            <w:vMerge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5037FC" w:rsidRPr="00240E58" w:rsidRDefault="005037FC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5037FC" w:rsidRPr="00240E58" w:rsidRDefault="005037FC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5037FC" w:rsidRDefault="005037FC" w:rsidP="000D1BEA">
            <w:pPr>
              <w:jc w:val="center"/>
            </w:pPr>
            <w:r>
              <w:t>28</w:t>
            </w:r>
          </w:p>
        </w:tc>
        <w:tc>
          <w:tcPr>
            <w:tcW w:w="2907" w:type="dxa"/>
          </w:tcPr>
          <w:p w:rsidR="005037FC" w:rsidRDefault="005037FC" w:rsidP="000D1BEA">
            <w:r w:rsidRPr="0081051B">
              <w:t>Ознакомление с техникой выполнения нападающ</w:t>
            </w:r>
            <w:r w:rsidRPr="0081051B">
              <w:t>е</w:t>
            </w:r>
            <w:r w:rsidRPr="0081051B">
              <w:t xml:space="preserve">го удара на месте и с 3-х шагов.  </w:t>
            </w:r>
          </w:p>
        </w:tc>
        <w:tc>
          <w:tcPr>
            <w:tcW w:w="730" w:type="dxa"/>
          </w:tcPr>
          <w:p w:rsidR="005037FC" w:rsidRPr="00240E58" w:rsidRDefault="005037FC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5037FC" w:rsidRDefault="005037FC">
            <w:r w:rsidRPr="007F160E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7" w:type="dxa"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5037FC" w:rsidRPr="00240E58" w:rsidRDefault="005037FC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5037FC" w:rsidRPr="00240E58" w:rsidTr="000D1BEA">
        <w:trPr>
          <w:trHeight w:val="519"/>
        </w:trPr>
        <w:tc>
          <w:tcPr>
            <w:tcW w:w="588" w:type="dxa"/>
            <w:vMerge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5037FC" w:rsidRPr="00240E58" w:rsidRDefault="005037FC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5037FC" w:rsidRPr="00240E58" w:rsidRDefault="005037FC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5037FC" w:rsidRDefault="005037FC" w:rsidP="000D1BEA">
            <w:pPr>
              <w:jc w:val="center"/>
            </w:pPr>
            <w:r>
              <w:t>29</w:t>
            </w:r>
          </w:p>
        </w:tc>
        <w:tc>
          <w:tcPr>
            <w:tcW w:w="2907" w:type="dxa"/>
          </w:tcPr>
          <w:p w:rsidR="005037FC" w:rsidRDefault="005037FC" w:rsidP="000D1BEA">
            <w:r w:rsidRPr="0081051B">
              <w:t>Ознакомление с техникой выполнения нападающ</w:t>
            </w:r>
            <w:r w:rsidRPr="0081051B">
              <w:t>е</w:t>
            </w:r>
            <w:r w:rsidRPr="0081051B">
              <w:t xml:space="preserve">го удара на месте и с 3-х </w:t>
            </w:r>
            <w:r w:rsidRPr="0081051B">
              <w:lastRenderedPageBreak/>
              <w:t xml:space="preserve">шагов.  </w:t>
            </w:r>
            <w:r>
              <w:t>Игра в мини в</w:t>
            </w:r>
            <w:r>
              <w:t>о</w:t>
            </w:r>
            <w:r>
              <w:t>лейбол.</w:t>
            </w:r>
          </w:p>
        </w:tc>
        <w:tc>
          <w:tcPr>
            <w:tcW w:w="730" w:type="dxa"/>
          </w:tcPr>
          <w:p w:rsidR="005037FC" w:rsidRPr="00240E58" w:rsidRDefault="005037FC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80" w:type="dxa"/>
          </w:tcPr>
          <w:p w:rsidR="005037FC" w:rsidRDefault="005037FC">
            <w:r w:rsidRPr="007F160E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7" w:type="dxa"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5037FC" w:rsidRPr="00240E58" w:rsidRDefault="005037FC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5037FC" w:rsidRPr="00240E58" w:rsidTr="000D1BEA">
        <w:trPr>
          <w:trHeight w:val="519"/>
        </w:trPr>
        <w:tc>
          <w:tcPr>
            <w:tcW w:w="588" w:type="dxa"/>
            <w:vMerge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5037FC" w:rsidRPr="00240E58" w:rsidRDefault="005037FC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5037FC" w:rsidRPr="00240E58" w:rsidRDefault="005037FC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5037FC" w:rsidRDefault="005037FC" w:rsidP="000D1BEA">
            <w:pPr>
              <w:jc w:val="center"/>
            </w:pPr>
            <w:r>
              <w:t>30</w:t>
            </w:r>
          </w:p>
        </w:tc>
        <w:tc>
          <w:tcPr>
            <w:tcW w:w="2907" w:type="dxa"/>
          </w:tcPr>
          <w:p w:rsidR="005037FC" w:rsidRDefault="005037FC" w:rsidP="0081051B">
            <w:r>
              <w:t>Ознакомление с техникой выполнения нападающ</w:t>
            </w:r>
            <w:r>
              <w:t>е</w:t>
            </w:r>
            <w:r>
              <w:t>го удара с 3-х шагов ч</w:t>
            </w:r>
            <w:r>
              <w:t>е</w:t>
            </w:r>
            <w:r>
              <w:t>рез сеть с 3-х метровой линии.</w:t>
            </w:r>
          </w:p>
        </w:tc>
        <w:tc>
          <w:tcPr>
            <w:tcW w:w="730" w:type="dxa"/>
          </w:tcPr>
          <w:p w:rsidR="005037FC" w:rsidRPr="00240E58" w:rsidRDefault="005037FC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5037FC" w:rsidRDefault="005037FC">
            <w:r w:rsidRPr="007F160E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7" w:type="dxa"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5037FC" w:rsidRPr="00240E58" w:rsidRDefault="005037FC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5037FC" w:rsidRPr="00240E58" w:rsidTr="000D1BEA">
        <w:trPr>
          <w:trHeight w:val="519"/>
        </w:trPr>
        <w:tc>
          <w:tcPr>
            <w:tcW w:w="588" w:type="dxa"/>
            <w:vMerge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5037FC" w:rsidRPr="00240E58" w:rsidRDefault="005037FC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5037FC" w:rsidRPr="00240E58" w:rsidRDefault="005037FC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5037FC" w:rsidRDefault="005037FC" w:rsidP="000D1BEA">
            <w:pPr>
              <w:jc w:val="center"/>
            </w:pPr>
            <w:r>
              <w:t>31</w:t>
            </w:r>
          </w:p>
        </w:tc>
        <w:tc>
          <w:tcPr>
            <w:tcW w:w="2907" w:type="dxa"/>
          </w:tcPr>
          <w:p w:rsidR="005037FC" w:rsidRDefault="005037FC" w:rsidP="000D1BEA">
            <w:r w:rsidRPr="0081051B">
              <w:t>Ознакомление с техникой выполнения верхней п</w:t>
            </w:r>
            <w:r w:rsidRPr="0081051B">
              <w:t>о</w:t>
            </w:r>
            <w:r w:rsidRPr="0081051B">
              <w:t>дачи мяча броском из-за головы с одного шага</w:t>
            </w:r>
          </w:p>
        </w:tc>
        <w:tc>
          <w:tcPr>
            <w:tcW w:w="730" w:type="dxa"/>
          </w:tcPr>
          <w:p w:rsidR="005037FC" w:rsidRPr="00240E58" w:rsidRDefault="005037FC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5037FC" w:rsidRDefault="005037FC">
            <w:r w:rsidRPr="007F160E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7" w:type="dxa"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5037FC" w:rsidRPr="00240E58" w:rsidRDefault="005037FC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5037FC" w:rsidRPr="00240E58" w:rsidTr="000D1BEA">
        <w:trPr>
          <w:trHeight w:val="519"/>
        </w:trPr>
        <w:tc>
          <w:tcPr>
            <w:tcW w:w="588" w:type="dxa"/>
            <w:vMerge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5037FC" w:rsidRPr="00240E58" w:rsidRDefault="005037FC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5037FC" w:rsidRPr="00240E58" w:rsidRDefault="005037FC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5037FC" w:rsidRDefault="005037FC" w:rsidP="000D1BEA">
            <w:pPr>
              <w:jc w:val="center"/>
            </w:pPr>
            <w:r>
              <w:t>32</w:t>
            </w:r>
          </w:p>
        </w:tc>
        <w:tc>
          <w:tcPr>
            <w:tcW w:w="2907" w:type="dxa"/>
          </w:tcPr>
          <w:p w:rsidR="005037FC" w:rsidRDefault="005037FC" w:rsidP="000D1BEA">
            <w:r w:rsidRPr="0081051B">
              <w:t>Обучение технике пер</w:t>
            </w:r>
            <w:r w:rsidRPr="0081051B">
              <w:t>е</w:t>
            </w:r>
            <w:r w:rsidRPr="0081051B">
              <w:t xml:space="preserve">мещений в сочетании с приемами мяча.  </w:t>
            </w:r>
          </w:p>
        </w:tc>
        <w:tc>
          <w:tcPr>
            <w:tcW w:w="730" w:type="dxa"/>
          </w:tcPr>
          <w:p w:rsidR="005037FC" w:rsidRPr="00240E58" w:rsidRDefault="005037FC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5037FC" w:rsidRDefault="005037FC">
            <w:r w:rsidRPr="007F160E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7" w:type="dxa"/>
          </w:tcPr>
          <w:p w:rsidR="005037FC" w:rsidRPr="001E03D3" w:rsidRDefault="005037FC" w:rsidP="001E03D3">
            <w:pPr>
              <w:pStyle w:val="a3"/>
              <w:numPr>
                <w:ilvl w:val="0"/>
                <w:numId w:val="8"/>
              </w:num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5037FC" w:rsidRPr="00240E58" w:rsidRDefault="005037FC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5037FC" w:rsidRPr="00240E58" w:rsidRDefault="005037FC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3D157C" w:rsidRPr="00240E58" w:rsidTr="001E03D3">
        <w:trPr>
          <w:trHeight w:val="519"/>
        </w:trPr>
        <w:tc>
          <w:tcPr>
            <w:tcW w:w="588" w:type="dxa"/>
          </w:tcPr>
          <w:p w:rsidR="003D157C" w:rsidRPr="00240E58" w:rsidRDefault="003D157C" w:rsidP="007D72E1">
            <w:pPr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425" w:type="dxa"/>
          </w:tcPr>
          <w:p w:rsidR="003D157C" w:rsidRPr="007D72E1" w:rsidRDefault="003D157C" w:rsidP="007D72E1">
            <w:pPr>
              <w:rPr>
                <w:b/>
                <w:bCs/>
              </w:rPr>
            </w:pPr>
            <w:r>
              <w:rPr>
                <w:b/>
                <w:bCs/>
              </w:rPr>
              <w:t>Инструктаж по технике безопас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ти на уроках ги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настики.</w:t>
            </w:r>
          </w:p>
        </w:tc>
        <w:tc>
          <w:tcPr>
            <w:tcW w:w="687" w:type="dxa"/>
          </w:tcPr>
          <w:p w:rsidR="003D157C" w:rsidRPr="00240E58" w:rsidRDefault="003D157C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03" w:type="dxa"/>
          </w:tcPr>
          <w:p w:rsidR="003D157C" w:rsidRDefault="003D157C" w:rsidP="000D1BEA">
            <w:pPr>
              <w:jc w:val="center"/>
            </w:pPr>
            <w:r>
              <w:t>33</w:t>
            </w:r>
          </w:p>
        </w:tc>
        <w:tc>
          <w:tcPr>
            <w:tcW w:w="2907" w:type="dxa"/>
          </w:tcPr>
          <w:p w:rsidR="003D157C" w:rsidRDefault="003D157C" w:rsidP="000D1BEA">
            <w:r w:rsidRPr="004F0ED1">
              <w:t xml:space="preserve">Инструктаж по технике безопасности на </w:t>
            </w:r>
            <w:r>
              <w:t>уроках гимнастики.</w:t>
            </w:r>
          </w:p>
        </w:tc>
        <w:tc>
          <w:tcPr>
            <w:tcW w:w="730" w:type="dxa"/>
          </w:tcPr>
          <w:p w:rsidR="003D157C" w:rsidRPr="00240E58" w:rsidRDefault="003D157C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3D157C" w:rsidRPr="001E03D3" w:rsidRDefault="003D157C" w:rsidP="000D1BEA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87" w:type="dxa"/>
          </w:tcPr>
          <w:p w:rsidR="003D157C" w:rsidRPr="00240E58" w:rsidRDefault="003D157C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</w:tcPr>
          <w:p w:rsidR="005037FC" w:rsidRPr="005037FC" w:rsidRDefault="005037FC" w:rsidP="005037FC">
            <w:pPr>
              <w:numPr>
                <w:ilvl w:val="0"/>
                <w:numId w:val="2"/>
              </w:numPr>
              <w:tabs>
                <w:tab w:val="left" w:pos="6600"/>
              </w:tabs>
              <w:ind w:left="132" w:hanging="132"/>
              <w:contextualSpacing/>
              <w:jc w:val="both"/>
            </w:pPr>
            <w:r w:rsidRPr="005037FC">
              <w:t>готовить места занятий в условиях помещения и на открытом воздухе, подб</w:t>
            </w:r>
            <w:r w:rsidRPr="005037FC">
              <w:t>и</w:t>
            </w:r>
            <w:r w:rsidRPr="005037FC">
              <w:t>рать одежду и обувь в с</w:t>
            </w:r>
            <w:r w:rsidRPr="005037FC">
              <w:t>о</w:t>
            </w:r>
            <w:r w:rsidRPr="005037FC">
              <w:t xml:space="preserve">ответствии с </w:t>
            </w:r>
            <w:proofErr w:type="gramStart"/>
            <w:r w:rsidRPr="005037FC">
              <w:t>погодными</w:t>
            </w:r>
            <w:proofErr w:type="gramEnd"/>
          </w:p>
          <w:p w:rsidR="005037FC" w:rsidRPr="005037FC" w:rsidRDefault="005037FC" w:rsidP="005037FC">
            <w:pPr>
              <w:numPr>
                <w:ilvl w:val="0"/>
                <w:numId w:val="2"/>
              </w:numPr>
              <w:tabs>
                <w:tab w:val="left" w:pos="6600"/>
              </w:tabs>
              <w:ind w:left="132" w:hanging="132"/>
              <w:contextualSpacing/>
              <w:jc w:val="both"/>
            </w:pPr>
            <w:r w:rsidRPr="005037FC">
              <w:t>условиями.</w:t>
            </w:r>
          </w:p>
          <w:p w:rsidR="005037FC" w:rsidRPr="005037FC" w:rsidRDefault="005037FC" w:rsidP="005037FC">
            <w:pPr>
              <w:numPr>
                <w:ilvl w:val="0"/>
                <w:numId w:val="2"/>
              </w:numPr>
              <w:tabs>
                <w:tab w:val="left" w:pos="6600"/>
              </w:tabs>
              <w:ind w:left="132" w:hanging="132"/>
              <w:contextualSpacing/>
              <w:jc w:val="both"/>
            </w:pPr>
            <w:r w:rsidRPr="005037FC">
              <w:t>выявлять факторы нар</w:t>
            </w:r>
            <w:r w:rsidRPr="005037FC">
              <w:t>у</w:t>
            </w:r>
            <w:r w:rsidRPr="005037FC">
              <w:t>шения техники безопа</w:t>
            </w:r>
            <w:r w:rsidRPr="005037FC">
              <w:t>с</w:t>
            </w:r>
            <w:r w:rsidRPr="005037FC">
              <w:t>ности при занятиях физ</w:t>
            </w:r>
            <w:r w:rsidRPr="005037FC">
              <w:t>и</w:t>
            </w:r>
            <w:r w:rsidRPr="005037FC">
              <w:t>ческой культурой и свое-</w:t>
            </w:r>
          </w:p>
          <w:p w:rsidR="003D157C" w:rsidRPr="00240E58" w:rsidRDefault="005037FC" w:rsidP="005037FC">
            <w:pPr>
              <w:tabs>
                <w:tab w:val="left" w:pos="54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5037FC">
              <w:t>временно их устранять</w:t>
            </w:r>
          </w:p>
        </w:tc>
        <w:tc>
          <w:tcPr>
            <w:tcW w:w="3360" w:type="dxa"/>
            <w:gridSpan w:val="4"/>
            <w:vMerge w:val="restart"/>
          </w:tcPr>
          <w:p w:rsidR="00C46373" w:rsidRPr="00C46373" w:rsidRDefault="00C46373" w:rsidP="00C46373">
            <w:pPr>
              <w:tabs>
                <w:tab w:val="left" w:pos="432"/>
                <w:tab w:val="left" w:pos="6600"/>
              </w:tabs>
              <w:ind w:left="-51"/>
              <w:rPr>
                <w:b/>
              </w:rPr>
            </w:pPr>
            <w:r w:rsidRPr="00C46373">
              <w:rPr>
                <w:b/>
                <w:sz w:val="22"/>
                <w:szCs w:val="22"/>
              </w:rPr>
              <w:t>Личностные УУД</w:t>
            </w:r>
          </w:p>
          <w:p w:rsidR="00C46373" w:rsidRPr="00C46373" w:rsidRDefault="00C46373" w:rsidP="00C46373">
            <w:pPr>
              <w:tabs>
                <w:tab w:val="left" w:pos="432"/>
                <w:tab w:val="left" w:pos="6600"/>
              </w:tabs>
              <w:ind w:left="-51"/>
            </w:pPr>
            <w:r w:rsidRPr="00C46373">
              <w:rPr>
                <w:sz w:val="22"/>
                <w:szCs w:val="22"/>
              </w:rPr>
              <w:t>- мотивационная основа на зан</w:t>
            </w:r>
            <w:r w:rsidRPr="00C46373">
              <w:rPr>
                <w:sz w:val="22"/>
                <w:szCs w:val="22"/>
              </w:rPr>
              <w:t>я</w:t>
            </w:r>
            <w:r w:rsidRPr="00C46373">
              <w:rPr>
                <w:sz w:val="22"/>
                <w:szCs w:val="22"/>
              </w:rPr>
              <w:t>тия гимнастикой;</w:t>
            </w:r>
          </w:p>
          <w:p w:rsidR="003D157C" w:rsidRDefault="00C46373" w:rsidP="00C46373">
            <w:pPr>
              <w:tabs>
                <w:tab w:val="left" w:pos="432"/>
                <w:tab w:val="left" w:pos="6600"/>
              </w:tabs>
              <w:ind w:left="-51"/>
            </w:pPr>
            <w:r w:rsidRPr="00C46373">
              <w:rPr>
                <w:sz w:val="22"/>
                <w:szCs w:val="22"/>
              </w:rPr>
              <w:t>-учебно-познавательный интерес к занятиям гимнастикой  с осн</w:t>
            </w:r>
            <w:r w:rsidRPr="00C46373">
              <w:rPr>
                <w:sz w:val="22"/>
                <w:szCs w:val="22"/>
              </w:rPr>
              <w:t>о</w:t>
            </w:r>
            <w:r w:rsidRPr="00C46373">
              <w:rPr>
                <w:sz w:val="22"/>
                <w:szCs w:val="22"/>
              </w:rPr>
              <w:t>вами акробатики.</w:t>
            </w:r>
          </w:p>
          <w:p w:rsidR="00C46373" w:rsidRPr="00C46373" w:rsidRDefault="00C46373" w:rsidP="00C46373">
            <w:pPr>
              <w:tabs>
                <w:tab w:val="left" w:pos="432"/>
                <w:tab w:val="left" w:pos="6600"/>
              </w:tabs>
              <w:ind w:left="-51"/>
              <w:rPr>
                <w:b/>
              </w:rPr>
            </w:pPr>
            <w:r w:rsidRPr="00C46373">
              <w:rPr>
                <w:b/>
                <w:sz w:val="22"/>
                <w:szCs w:val="22"/>
              </w:rPr>
              <w:t>Регулятивные УУД</w:t>
            </w:r>
          </w:p>
          <w:p w:rsidR="00C46373" w:rsidRPr="00C46373" w:rsidRDefault="00C46373" w:rsidP="00C46373">
            <w:pPr>
              <w:tabs>
                <w:tab w:val="left" w:pos="432"/>
                <w:tab w:val="left" w:pos="6600"/>
              </w:tabs>
              <w:ind w:left="-51"/>
            </w:pPr>
            <w:r w:rsidRPr="00C46373">
              <w:rPr>
                <w:sz w:val="22"/>
                <w:szCs w:val="22"/>
              </w:rPr>
              <w:t>-умения принимать и сохранять учебную задачу, направленную на  формирование и развитие двигательных качеств (гибкости);</w:t>
            </w:r>
          </w:p>
          <w:p w:rsidR="00C46373" w:rsidRPr="00C46373" w:rsidRDefault="00C46373" w:rsidP="00C46373">
            <w:pPr>
              <w:tabs>
                <w:tab w:val="left" w:pos="432"/>
                <w:tab w:val="left" w:pos="6600"/>
              </w:tabs>
              <w:ind w:left="-51"/>
            </w:pPr>
            <w:r w:rsidRPr="00C46373">
              <w:rPr>
                <w:sz w:val="22"/>
                <w:szCs w:val="22"/>
              </w:rPr>
              <w:t>- планировать свои действия при выполнении комплексов упра</w:t>
            </w:r>
            <w:r w:rsidRPr="00C46373">
              <w:rPr>
                <w:sz w:val="22"/>
                <w:szCs w:val="22"/>
              </w:rPr>
              <w:t>ж</w:t>
            </w:r>
            <w:r w:rsidRPr="00C46373">
              <w:rPr>
                <w:sz w:val="22"/>
                <w:szCs w:val="22"/>
              </w:rPr>
              <w:t>нений с предметами и без и усл</w:t>
            </w:r>
            <w:r w:rsidRPr="00C46373">
              <w:rPr>
                <w:sz w:val="22"/>
                <w:szCs w:val="22"/>
              </w:rPr>
              <w:t>о</w:t>
            </w:r>
            <w:r w:rsidRPr="00C46373">
              <w:rPr>
                <w:sz w:val="22"/>
                <w:szCs w:val="22"/>
              </w:rPr>
              <w:t>виями их реализации;</w:t>
            </w:r>
          </w:p>
          <w:p w:rsidR="00C46373" w:rsidRPr="00C46373" w:rsidRDefault="00C46373" w:rsidP="00C46373">
            <w:pPr>
              <w:tabs>
                <w:tab w:val="left" w:pos="432"/>
                <w:tab w:val="left" w:pos="6600"/>
              </w:tabs>
              <w:ind w:left="-51"/>
            </w:pPr>
            <w:r w:rsidRPr="00C46373">
              <w:rPr>
                <w:sz w:val="22"/>
                <w:szCs w:val="22"/>
              </w:rPr>
              <w:t>- учитывать правило в планир</w:t>
            </w:r>
            <w:r w:rsidRPr="00C46373">
              <w:rPr>
                <w:sz w:val="22"/>
                <w:szCs w:val="22"/>
              </w:rPr>
              <w:t>о</w:t>
            </w:r>
            <w:r w:rsidRPr="00C46373">
              <w:rPr>
                <w:sz w:val="22"/>
                <w:szCs w:val="22"/>
              </w:rPr>
              <w:t>вании и контроле способа реш</w:t>
            </w:r>
            <w:r w:rsidRPr="00C46373">
              <w:rPr>
                <w:sz w:val="22"/>
                <w:szCs w:val="22"/>
              </w:rPr>
              <w:t>е</w:t>
            </w:r>
            <w:r w:rsidRPr="00C46373">
              <w:rPr>
                <w:sz w:val="22"/>
                <w:szCs w:val="22"/>
              </w:rPr>
              <w:t>ния;</w:t>
            </w:r>
          </w:p>
          <w:p w:rsidR="00C46373" w:rsidRPr="00C46373" w:rsidRDefault="00C46373" w:rsidP="00C46373">
            <w:pPr>
              <w:tabs>
                <w:tab w:val="left" w:pos="432"/>
                <w:tab w:val="left" w:pos="6600"/>
              </w:tabs>
              <w:ind w:left="-51"/>
            </w:pPr>
            <w:r w:rsidRPr="00C46373">
              <w:rPr>
                <w:sz w:val="22"/>
                <w:szCs w:val="22"/>
              </w:rPr>
              <w:t>- адекватно воспринимать оценку учителя;</w:t>
            </w:r>
          </w:p>
          <w:p w:rsidR="00C46373" w:rsidRDefault="00C46373" w:rsidP="00C46373">
            <w:pPr>
              <w:tabs>
                <w:tab w:val="left" w:pos="432"/>
                <w:tab w:val="left" w:pos="6600"/>
              </w:tabs>
              <w:ind w:left="-51"/>
            </w:pPr>
            <w:r w:rsidRPr="00C46373">
              <w:rPr>
                <w:sz w:val="22"/>
                <w:szCs w:val="22"/>
              </w:rPr>
              <w:t>-оценивать правильность выпо</w:t>
            </w:r>
            <w:r w:rsidRPr="00C46373">
              <w:rPr>
                <w:sz w:val="22"/>
                <w:szCs w:val="22"/>
              </w:rPr>
              <w:t>л</w:t>
            </w:r>
            <w:r w:rsidRPr="00C46373">
              <w:rPr>
                <w:sz w:val="22"/>
                <w:szCs w:val="22"/>
              </w:rPr>
              <w:t>нения двигательных действий.</w:t>
            </w:r>
          </w:p>
          <w:p w:rsidR="00C46373" w:rsidRPr="00C46373" w:rsidRDefault="00C46373" w:rsidP="00C46373">
            <w:pPr>
              <w:tabs>
                <w:tab w:val="left" w:pos="432"/>
                <w:tab w:val="left" w:pos="6600"/>
              </w:tabs>
              <w:ind w:left="-51"/>
              <w:rPr>
                <w:b/>
              </w:rPr>
            </w:pPr>
            <w:r w:rsidRPr="00C46373">
              <w:rPr>
                <w:b/>
                <w:sz w:val="22"/>
                <w:szCs w:val="22"/>
              </w:rPr>
              <w:t>Познавательные УУД</w:t>
            </w:r>
          </w:p>
          <w:p w:rsidR="00C46373" w:rsidRPr="00C46373" w:rsidRDefault="00C46373" w:rsidP="00C46373">
            <w:pPr>
              <w:tabs>
                <w:tab w:val="left" w:pos="432"/>
                <w:tab w:val="left" w:pos="6600"/>
              </w:tabs>
              <w:ind w:left="-51"/>
            </w:pPr>
            <w:r w:rsidRPr="00C46373">
              <w:rPr>
                <w:sz w:val="22"/>
                <w:szCs w:val="22"/>
              </w:rPr>
              <w:t>- осуществлять анализ выпо</w:t>
            </w:r>
            <w:r w:rsidRPr="00C46373">
              <w:rPr>
                <w:sz w:val="22"/>
                <w:szCs w:val="22"/>
              </w:rPr>
              <w:t>л</w:t>
            </w:r>
            <w:r w:rsidRPr="00C46373">
              <w:rPr>
                <w:sz w:val="22"/>
                <w:szCs w:val="22"/>
              </w:rPr>
              <w:t>ненных действий;</w:t>
            </w:r>
          </w:p>
          <w:p w:rsidR="00C46373" w:rsidRPr="00C46373" w:rsidRDefault="00C46373" w:rsidP="00C46373">
            <w:pPr>
              <w:tabs>
                <w:tab w:val="left" w:pos="432"/>
                <w:tab w:val="left" w:pos="6600"/>
              </w:tabs>
              <w:ind w:left="-51"/>
            </w:pPr>
            <w:r w:rsidRPr="00C46373">
              <w:rPr>
                <w:sz w:val="22"/>
                <w:szCs w:val="22"/>
              </w:rPr>
              <w:lastRenderedPageBreak/>
              <w:t>- активно включаться в процесс выполнения заданий по гимн</w:t>
            </w:r>
            <w:r w:rsidRPr="00C46373">
              <w:rPr>
                <w:sz w:val="22"/>
                <w:szCs w:val="22"/>
              </w:rPr>
              <w:t>а</w:t>
            </w:r>
            <w:r w:rsidRPr="00C46373">
              <w:rPr>
                <w:sz w:val="22"/>
                <w:szCs w:val="22"/>
              </w:rPr>
              <w:t>стике с элементами акробатики;</w:t>
            </w:r>
          </w:p>
          <w:p w:rsidR="00C46373" w:rsidRDefault="00C46373" w:rsidP="00C46373">
            <w:pPr>
              <w:tabs>
                <w:tab w:val="left" w:pos="432"/>
                <w:tab w:val="left" w:pos="6600"/>
              </w:tabs>
              <w:ind w:left="-51"/>
            </w:pPr>
            <w:r w:rsidRPr="00C46373">
              <w:rPr>
                <w:sz w:val="22"/>
                <w:szCs w:val="22"/>
              </w:rPr>
              <w:t>- выражать  творческое отнош</w:t>
            </w:r>
            <w:r w:rsidRPr="00C46373">
              <w:rPr>
                <w:sz w:val="22"/>
                <w:szCs w:val="22"/>
              </w:rPr>
              <w:t>е</w:t>
            </w:r>
            <w:r w:rsidRPr="00C46373">
              <w:rPr>
                <w:sz w:val="22"/>
                <w:szCs w:val="22"/>
              </w:rPr>
              <w:t>ние к выполнению комплексов общеразвивающих упражнений.</w:t>
            </w:r>
          </w:p>
          <w:p w:rsidR="00C46373" w:rsidRPr="00C46373" w:rsidRDefault="00C46373" w:rsidP="00C46373">
            <w:pPr>
              <w:tabs>
                <w:tab w:val="left" w:pos="432"/>
                <w:tab w:val="left" w:pos="6600"/>
              </w:tabs>
              <w:ind w:left="-51"/>
              <w:rPr>
                <w:b/>
              </w:rPr>
            </w:pPr>
            <w:r w:rsidRPr="00C46373">
              <w:rPr>
                <w:b/>
                <w:sz w:val="22"/>
                <w:szCs w:val="22"/>
              </w:rPr>
              <w:t>Коммуникативные УУД</w:t>
            </w:r>
          </w:p>
          <w:p w:rsidR="00C46373" w:rsidRPr="00C46373" w:rsidRDefault="00C46373" w:rsidP="00C46373">
            <w:pPr>
              <w:tabs>
                <w:tab w:val="left" w:pos="432"/>
                <w:tab w:val="left" w:pos="6600"/>
              </w:tabs>
              <w:ind w:left="-51"/>
            </w:pPr>
            <w:r w:rsidRPr="00C46373">
              <w:rPr>
                <w:sz w:val="22"/>
                <w:szCs w:val="22"/>
              </w:rPr>
              <w:t>- уметь слушать и вступать в диалог;</w:t>
            </w:r>
          </w:p>
          <w:p w:rsidR="00C46373" w:rsidRPr="00240E58" w:rsidRDefault="00C46373" w:rsidP="00C46373">
            <w:pPr>
              <w:tabs>
                <w:tab w:val="left" w:pos="432"/>
                <w:tab w:val="left" w:pos="6600"/>
              </w:tabs>
              <w:ind w:left="-51"/>
            </w:pPr>
            <w:r w:rsidRPr="00C46373">
              <w:rPr>
                <w:sz w:val="22"/>
                <w:szCs w:val="22"/>
              </w:rPr>
              <w:t>-участвовать в коллективном обсуждении акробатических комбинаций.</w:t>
            </w:r>
          </w:p>
        </w:tc>
      </w:tr>
      <w:tr w:rsidR="00092B78" w:rsidRPr="00240E58" w:rsidTr="001E03D3">
        <w:trPr>
          <w:trHeight w:val="519"/>
        </w:trPr>
        <w:tc>
          <w:tcPr>
            <w:tcW w:w="588" w:type="dxa"/>
            <w:vMerge w:val="restart"/>
          </w:tcPr>
          <w:p w:rsidR="00092B78" w:rsidRPr="00240E58" w:rsidRDefault="00092B78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425" w:type="dxa"/>
            <w:vMerge w:val="restart"/>
          </w:tcPr>
          <w:p w:rsidR="00092B78" w:rsidRPr="007D72E1" w:rsidRDefault="00092B78" w:rsidP="007D72E1">
            <w:pPr>
              <w:rPr>
                <w:b/>
                <w:bCs/>
              </w:rPr>
            </w:pPr>
            <w:r>
              <w:rPr>
                <w:b/>
                <w:bCs/>
              </w:rPr>
              <w:t>Гимнастика</w:t>
            </w:r>
          </w:p>
        </w:tc>
        <w:tc>
          <w:tcPr>
            <w:tcW w:w="687" w:type="dxa"/>
            <w:vMerge w:val="restart"/>
          </w:tcPr>
          <w:p w:rsidR="00092B78" w:rsidRPr="00240E58" w:rsidRDefault="00092B78" w:rsidP="007D72E1">
            <w:pPr>
              <w:widowControl w:val="0"/>
              <w:tabs>
                <w:tab w:val="left" w:pos="389"/>
                <w:tab w:val="left" w:pos="471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03" w:type="dxa"/>
          </w:tcPr>
          <w:p w:rsidR="00092B78" w:rsidRDefault="00092B78" w:rsidP="000D1BEA">
            <w:pPr>
              <w:jc w:val="center"/>
            </w:pPr>
            <w:r>
              <w:t>34</w:t>
            </w:r>
          </w:p>
        </w:tc>
        <w:tc>
          <w:tcPr>
            <w:tcW w:w="2907" w:type="dxa"/>
          </w:tcPr>
          <w:p w:rsidR="00092B78" w:rsidRDefault="00092B78" w:rsidP="000D1BEA">
            <w:r>
              <w:t>Построение из колонны по одному в колонну по четыре.</w:t>
            </w:r>
          </w:p>
        </w:tc>
        <w:tc>
          <w:tcPr>
            <w:tcW w:w="730" w:type="dxa"/>
          </w:tcPr>
          <w:p w:rsidR="00092B78" w:rsidRPr="00240E58" w:rsidRDefault="00092B78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092B78" w:rsidRPr="006B5BB7" w:rsidRDefault="006B5BB7" w:rsidP="000D1BEA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092B78" w:rsidRPr="00240E58" w:rsidRDefault="00092B78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 w:val="restart"/>
          </w:tcPr>
          <w:p w:rsidR="00092B78" w:rsidRDefault="00092B78" w:rsidP="001E03D3">
            <w:pPr>
              <w:pStyle w:val="a3"/>
              <w:numPr>
                <w:ilvl w:val="0"/>
                <w:numId w:val="8"/>
              </w:numPr>
              <w:tabs>
                <w:tab w:val="left" w:pos="540"/>
                <w:tab w:val="left" w:pos="6600"/>
              </w:tabs>
              <w:ind w:left="132" w:hanging="141"/>
              <w:jc w:val="both"/>
            </w:pPr>
            <w:r>
              <w:t>знать и различать стро</w:t>
            </w:r>
            <w:r>
              <w:t>е</w:t>
            </w:r>
            <w:r>
              <w:t>вые команды, четко в</w:t>
            </w:r>
            <w:r>
              <w:t>ы</w:t>
            </w:r>
            <w:r>
              <w:t>полнять строевые приемы</w:t>
            </w:r>
          </w:p>
          <w:p w:rsidR="00092B78" w:rsidRDefault="00092B78" w:rsidP="001E03D3">
            <w:pPr>
              <w:pStyle w:val="a3"/>
              <w:numPr>
                <w:ilvl w:val="0"/>
                <w:numId w:val="6"/>
              </w:numPr>
              <w:tabs>
                <w:tab w:val="left" w:pos="540"/>
                <w:tab w:val="left" w:pos="6600"/>
              </w:tabs>
              <w:ind w:left="132" w:hanging="141"/>
              <w:jc w:val="both"/>
            </w:pPr>
            <w:proofErr w:type="gramStart"/>
            <w:r w:rsidRPr="001E03D3">
              <w:rPr>
                <w:lang w:val="en-US"/>
              </w:rPr>
              <w:t>o</w:t>
            </w:r>
            <w:r>
              <w:t>писывать</w:t>
            </w:r>
            <w:proofErr w:type="gramEnd"/>
            <w:r>
              <w:t xml:space="preserve"> технику акр</w:t>
            </w:r>
            <w:r>
              <w:t>о</w:t>
            </w:r>
            <w:r>
              <w:t>батических упражнений и составлять</w:t>
            </w:r>
            <w:r w:rsidRPr="001E03D3">
              <w:t xml:space="preserve"> </w:t>
            </w:r>
            <w:r>
              <w:t>акробатич</w:t>
            </w:r>
            <w:r>
              <w:t>е</w:t>
            </w:r>
            <w:r>
              <w:t>ские комбинации из</w:t>
            </w:r>
            <w:r w:rsidRPr="001E03D3">
              <w:t xml:space="preserve"> </w:t>
            </w:r>
            <w:r>
              <w:t>числа разученных упражнений.</w:t>
            </w:r>
          </w:p>
          <w:p w:rsidR="00092B78" w:rsidRDefault="00092B78" w:rsidP="009C4CDF">
            <w:pPr>
              <w:pStyle w:val="a3"/>
              <w:numPr>
                <w:ilvl w:val="0"/>
                <w:numId w:val="6"/>
              </w:numPr>
              <w:tabs>
                <w:tab w:val="left" w:pos="540"/>
                <w:tab w:val="left" w:pos="6600"/>
              </w:tabs>
              <w:ind w:left="132" w:hanging="132"/>
              <w:jc w:val="both"/>
            </w:pPr>
            <w:r>
              <w:t>анализировать технику опорных прыжков своих сверстников,</w:t>
            </w:r>
          </w:p>
          <w:p w:rsidR="00092B78" w:rsidRDefault="00092B78" w:rsidP="009C4CDF">
            <w:pPr>
              <w:pStyle w:val="a3"/>
              <w:numPr>
                <w:ilvl w:val="0"/>
                <w:numId w:val="6"/>
              </w:numPr>
              <w:tabs>
                <w:tab w:val="left" w:pos="540"/>
                <w:tab w:val="left" w:pos="6600"/>
              </w:tabs>
              <w:ind w:left="132" w:hanging="132"/>
              <w:jc w:val="both"/>
            </w:pPr>
            <w:r>
              <w:lastRenderedPageBreak/>
              <w:t>выявлять типовые ошибки и активно помогать их исправлению</w:t>
            </w:r>
          </w:p>
          <w:p w:rsidR="00092B78" w:rsidRDefault="00092B78" w:rsidP="00374C30">
            <w:pPr>
              <w:pStyle w:val="a3"/>
              <w:numPr>
                <w:ilvl w:val="0"/>
                <w:numId w:val="6"/>
              </w:numPr>
              <w:tabs>
                <w:tab w:val="left" w:pos="540"/>
                <w:tab w:val="left" w:pos="6600"/>
              </w:tabs>
              <w:ind w:left="132" w:hanging="132"/>
              <w:jc w:val="both"/>
            </w:pPr>
            <w:r>
              <w:t>описывать технику у</w:t>
            </w:r>
            <w:r>
              <w:t>п</w:t>
            </w:r>
            <w:r>
              <w:t>ражнений на гимнастич</w:t>
            </w:r>
            <w:r>
              <w:t>е</w:t>
            </w:r>
            <w:r>
              <w:t>ском бревне и составлять гимнастические комбин</w:t>
            </w:r>
            <w:r>
              <w:t>а</w:t>
            </w:r>
            <w:r>
              <w:t>ции из числа разученных упражнений.</w:t>
            </w:r>
          </w:p>
          <w:p w:rsidR="00092B78" w:rsidRDefault="00092B78" w:rsidP="00374C30">
            <w:pPr>
              <w:pStyle w:val="a3"/>
              <w:numPr>
                <w:ilvl w:val="0"/>
                <w:numId w:val="6"/>
              </w:numPr>
              <w:tabs>
                <w:tab w:val="left" w:pos="540"/>
                <w:tab w:val="left" w:pos="6600"/>
              </w:tabs>
              <w:ind w:left="132" w:hanging="132"/>
              <w:jc w:val="both"/>
            </w:pPr>
            <w:r>
              <w:t>осваивать технику гимн</w:t>
            </w:r>
            <w:r>
              <w:t>а</w:t>
            </w:r>
            <w:r>
              <w:t>стических упражнений на бревне, предупреждая п</w:t>
            </w:r>
            <w:r>
              <w:t>о</w:t>
            </w:r>
            <w:r>
              <w:t>явление ошибок и собл</w:t>
            </w:r>
            <w:r>
              <w:t>ю</w:t>
            </w:r>
            <w:r>
              <w:t>дая правила безопасности.</w:t>
            </w:r>
          </w:p>
          <w:p w:rsidR="00092B78" w:rsidRDefault="00092B78" w:rsidP="00374C30">
            <w:pPr>
              <w:pStyle w:val="a3"/>
              <w:numPr>
                <w:ilvl w:val="0"/>
                <w:numId w:val="6"/>
              </w:numPr>
              <w:tabs>
                <w:tab w:val="left" w:pos="540"/>
                <w:tab w:val="left" w:pos="6600"/>
              </w:tabs>
              <w:ind w:left="132" w:hanging="132"/>
              <w:jc w:val="both"/>
            </w:pPr>
            <w:r>
              <w:t>оказывать помощь све</w:t>
            </w:r>
            <w:r>
              <w:t>р</w:t>
            </w:r>
            <w:r>
              <w:t>стникам в освоении новых гимнастических упражн</w:t>
            </w:r>
            <w:r>
              <w:t>е</w:t>
            </w:r>
            <w:r>
              <w:t>ний, уметь анализировать их технику, выявлять ошибки и активно пом</w:t>
            </w:r>
            <w:r>
              <w:t>о</w:t>
            </w:r>
            <w:r>
              <w:t>гать в их исправлении</w:t>
            </w:r>
          </w:p>
          <w:p w:rsidR="00092B78" w:rsidRDefault="00092B78" w:rsidP="00374C30">
            <w:pPr>
              <w:pStyle w:val="a3"/>
              <w:numPr>
                <w:ilvl w:val="0"/>
                <w:numId w:val="6"/>
              </w:numPr>
              <w:tabs>
                <w:tab w:val="left" w:pos="540"/>
                <w:tab w:val="left" w:pos="6600"/>
              </w:tabs>
              <w:ind w:left="132" w:hanging="132"/>
              <w:jc w:val="both"/>
            </w:pPr>
            <w:r>
              <w:t>описывать технику у</w:t>
            </w:r>
            <w:r>
              <w:t>п</w:t>
            </w:r>
            <w:r>
              <w:t>ражнений на гимнастич</w:t>
            </w:r>
            <w:r>
              <w:t>е</w:t>
            </w:r>
            <w:r>
              <w:t>ской перекладине и с</w:t>
            </w:r>
            <w:r>
              <w:t>о</w:t>
            </w:r>
            <w:r>
              <w:t>ставлять гимнастические комбинации из числа р</w:t>
            </w:r>
            <w:r>
              <w:t>а</w:t>
            </w:r>
            <w:r>
              <w:t>зученных упражнений.</w:t>
            </w:r>
          </w:p>
          <w:p w:rsidR="00092B78" w:rsidRDefault="00092B78" w:rsidP="00374C30">
            <w:pPr>
              <w:pStyle w:val="a3"/>
              <w:numPr>
                <w:ilvl w:val="0"/>
                <w:numId w:val="6"/>
              </w:numPr>
              <w:tabs>
                <w:tab w:val="left" w:pos="540"/>
                <w:tab w:val="left" w:pos="6600"/>
              </w:tabs>
              <w:ind w:left="132" w:hanging="132"/>
              <w:jc w:val="both"/>
            </w:pPr>
            <w:r>
              <w:t>осваивать технику гимн</w:t>
            </w:r>
            <w:r>
              <w:t>а</w:t>
            </w:r>
            <w:r>
              <w:t>стических упражнений на перекладине, предупре</w:t>
            </w:r>
            <w:r>
              <w:t>ж</w:t>
            </w:r>
            <w:r>
              <w:t>дая появление ошибок и соблюдая правила без</w:t>
            </w:r>
            <w:r>
              <w:t>о</w:t>
            </w:r>
            <w:r>
              <w:t>пасности.</w:t>
            </w:r>
          </w:p>
          <w:p w:rsidR="00092B78" w:rsidRDefault="00092B78" w:rsidP="00374C30">
            <w:pPr>
              <w:pStyle w:val="a3"/>
              <w:numPr>
                <w:ilvl w:val="0"/>
                <w:numId w:val="6"/>
              </w:numPr>
              <w:tabs>
                <w:tab w:val="left" w:pos="540"/>
                <w:tab w:val="left" w:pos="6600"/>
              </w:tabs>
              <w:ind w:left="132" w:hanging="132"/>
              <w:jc w:val="both"/>
            </w:pPr>
            <w:r>
              <w:t>описывать технику у</w:t>
            </w:r>
            <w:r>
              <w:t>п</w:t>
            </w:r>
            <w:r>
              <w:t>ражнений на гимнастич</w:t>
            </w:r>
            <w:r>
              <w:t>е</w:t>
            </w:r>
            <w:r>
              <w:t>ских брусьях,</w:t>
            </w:r>
          </w:p>
          <w:p w:rsidR="00092B78" w:rsidRDefault="00092B78" w:rsidP="00374C30">
            <w:pPr>
              <w:pStyle w:val="a3"/>
              <w:numPr>
                <w:ilvl w:val="0"/>
                <w:numId w:val="6"/>
              </w:numPr>
              <w:tabs>
                <w:tab w:val="left" w:pos="540"/>
                <w:tab w:val="left" w:pos="6600"/>
              </w:tabs>
              <w:ind w:left="132" w:hanging="132"/>
              <w:jc w:val="both"/>
            </w:pPr>
            <w:r>
              <w:t>составлять гимнастич</w:t>
            </w:r>
            <w:r>
              <w:t>е</w:t>
            </w:r>
            <w:r>
              <w:t xml:space="preserve">ские комбинации из числа </w:t>
            </w:r>
            <w:r>
              <w:lastRenderedPageBreak/>
              <w:t>разученных упражнений.</w:t>
            </w:r>
          </w:p>
          <w:p w:rsidR="00092B78" w:rsidRDefault="00092B78" w:rsidP="00374C30">
            <w:pPr>
              <w:pStyle w:val="a3"/>
              <w:numPr>
                <w:ilvl w:val="0"/>
                <w:numId w:val="6"/>
              </w:numPr>
              <w:tabs>
                <w:tab w:val="left" w:pos="540"/>
                <w:tab w:val="left" w:pos="6600"/>
              </w:tabs>
              <w:ind w:left="132" w:hanging="132"/>
              <w:jc w:val="both"/>
            </w:pPr>
            <w:r>
              <w:t>осваивать технику гимн</w:t>
            </w:r>
            <w:r>
              <w:t>а</w:t>
            </w:r>
            <w:r>
              <w:t>стических упражнений на брусьях, предупреждая появление ошибок и с</w:t>
            </w:r>
            <w:r>
              <w:t>о</w:t>
            </w:r>
            <w:r>
              <w:t>блюдая правила безопа</w:t>
            </w:r>
            <w:r>
              <w:t>с</w:t>
            </w:r>
            <w:r>
              <w:t>ности.</w:t>
            </w:r>
          </w:p>
          <w:p w:rsidR="00092B78" w:rsidRPr="001E03D3" w:rsidRDefault="00092B78" w:rsidP="00374C30">
            <w:pPr>
              <w:pStyle w:val="a3"/>
              <w:numPr>
                <w:ilvl w:val="0"/>
                <w:numId w:val="6"/>
              </w:numPr>
              <w:tabs>
                <w:tab w:val="left" w:pos="540"/>
                <w:tab w:val="left" w:pos="6600"/>
              </w:tabs>
              <w:ind w:left="132" w:hanging="132"/>
              <w:jc w:val="both"/>
            </w:pPr>
            <w:r>
              <w:t>оказывать помощь све</w:t>
            </w:r>
            <w:r>
              <w:t>р</w:t>
            </w:r>
            <w:r>
              <w:t>стникам в освоении новых гимнастических упражн</w:t>
            </w:r>
            <w:r>
              <w:t>е</w:t>
            </w:r>
            <w:r>
              <w:t>ний, уметь анализировать их технику, выявлять ошибки и активно пом</w:t>
            </w:r>
            <w:r>
              <w:t>о</w:t>
            </w:r>
            <w:r>
              <w:t>гать в их исправлении</w:t>
            </w:r>
          </w:p>
        </w:tc>
        <w:tc>
          <w:tcPr>
            <w:tcW w:w="3360" w:type="dxa"/>
            <w:gridSpan w:val="4"/>
            <w:vMerge/>
          </w:tcPr>
          <w:p w:rsidR="00092B78" w:rsidRPr="00240E58" w:rsidRDefault="00092B78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1E03D3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35</w:t>
            </w:r>
          </w:p>
        </w:tc>
        <w:tc>
          <w:tcPr>
            <w:tcW w:w="2907" w:type="dxa"/>
          </w:tcPr>
          <w:p w:rsidR="006B5BB7" w:rsidRDefault="006B5BB7" w:rsidP="000D1BEA">
            <w:r>
              <w:t>ОРУ. Вис согнувшись</w:t>
            </w:r>
            <w:proofErr w:type="gramStart"/>
            <w:r>
              <w:t xml:space="preserve">.. </w:t>
            </w:r>
            <w:proofErr w:type="gramEnd"/>
            <w:r>
              <w:t>Вис прогнувшись.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BE399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1E03D3">
            <w:pPr>
              <w:tabs>
                <w:tab w:val="left" w:pos="54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1E03D3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36</w:t>
            </w:r>
          </w:p>
        </w:tc>
        <w:tc>
          <w:tcPr>
            <w:tcW w:w="2907" w:type="dxa"/>
          </w:tcPr>
          <w:p w:rsidR="006B5BB7" w:rsidRDefault="006B5BB7" w:rsidP="000D1BEA">
            <w:r>
              <w:t>ОРУ в движении. Подт</w:t>
            </w:r>
            <w:r>
              <w:t>я</w:t>
            </w:r>
            <w:r>
              <w:t>гивания в висе. Развитие силовых способностей.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BE399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1E03D3">
            <w:pPr>
              <w:tabs>
                <w:tab w:val="left" w:pos="54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1E03D3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37</w:t>
            </w:r>
          </w:p>
        </w:tc>
        <w:tc>
          <w:tcPr>
            <w:tcW w:w="2907" w:type="dxa"/>
          </w:tcPr>
          <w:p w:rsidR="006B5BB7" w:rsidRDefault="006B5BB7" w:rsidP="000D1BEA">
            <w:r>
              <w:t>ОРУ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мешанные висы, висы прогнувшись. Ра</w:t>
            </w:r>
            <w:r>
              <w:t>з</w:t>
            </w:r>
            <w:r>
              <w:t>витие силовых  способн</w:t>
            </w:r>
            <w:r>
              <w:t>о</w:t>
            </w:r>
            <w:r>
              <w:t>стей.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BE399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1E03D3">
            <w:pPr>
              <w:tabs>
                <w:tab w:val="left" w:pos="54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1E03D3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38</w:t>
            </w:r>
          </w:p>
        </w:tc>
        <w:tc>
          <w:tcPr>
            <w:tcW w:w="2907" w:type="dxa"/>
          </w:tcPr>
          <w:p w:rsidR="006B5BB7" w:rsidRDefault="006B5BB7" w:rsidP="000D1BEA">
            <w:r>
              <w:t>ОРУ. Выполнение раз</w:t>
            </w:r>
            <w:r>
              <w:t>у</w:t>
            </w:r>
            <w:r>
              <w:t>ченных элементов.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BE399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1E03D3">
            <w:pPr>
              <w:tabs>
                <w:tab w:val="left" w:pos="54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1E03D3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39</w:t>
            </w:r>
          </w:p>
        </w:tc>
        <w:tc>
          <w:tcPr>
            <w:tcW w:w="2907" w:type="dxa"/>
          </w:tcPr>
          <w:p w:rsidR="006B5BB7" w:rsidRDefault="006B5BB7" w:rsidP="000030C8">
            <w:r>
              <w:t>Опорный прыжок. Стро</w:t>
            </w:r>
            <w:r>
              <w:t>е</w:t>
            </w:r>
            <w:r>
              <w:t>вые упражнения.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BE399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1E03D3">
            <w:pPr>
              <w:tabs>
                <w:tab w:val="left" w:pos="54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1E03D3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40</w:t>
            </w:r>
          </w:p>
        </w:tc>
        <w:tc>
          <w:tcPr>
            <w:tcW w:w="2907" w:type="dxa"/>
          </w:tcPr>
          <w:p w:rsidR="006B5BB7" w:rsidRDefault="006B5BB7" w:rsidP="000D1BEA">
            <w:r>
              <w:t>Вскок в упор присев. С</w:t>
            </w:r>
            <w:r>
              <w:t>о</w:t>
            </w:r>
            <w:r>
              <w:t>скок прогнувшись.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BE399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1E03D3">
            <w:pPr>
              <w:tabs>
                <w:tab w:val="left" w:pos="54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5E5040">
        <w:trPr>
          <w:trHeight w:val="1272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41</w:t>
            </w:r>
          </w:p>
        </w:tc>
        <w:tc>
          <w:tcPr>
            <w:tcW w:w="2907" w:type="dxa"/>
          </w:tcPr>
          <w:p w:rsidR="006B5BB7" w:rsidRDefault="006B5BB7" w:rsidP="000D1BEA">
            <w:r>
              <w:t xml:space="preserve">Перестроение из колонны по четыре в колонну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BE399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1E03D3">
            <w:pPr>
              <w:tabs>
                <w:tab w:val="left" w:pos="54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1E03D3">
        <w:trPr>
          <w:trHeight w:val="54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</w:p>
        </w:tc>
        <w:tc>
          <w:tcPr>
            <w:tcW w:w="2907" w:type="dxa"/>
          </w:tcPr>
          <w:p w:rsidR="006B5BB7" w:rsidRDefault="006B5BB7" w:rsidP="000D1BEA">
            <w:r>
              <w:t>одному. Прыжок ноги 1врозь.</w:t>
            </w:r>
          </w:p>
        </w:tc>
        <w:tc>
          <w:tcPr>
            <w:tcW w:w="730" w:type="dxa"/>
          </w:tcPr>
          <w:p w:rsidR="006B5BB7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</w:p>
        </w:tc>
        <w:tc>
          <w:tcPr>
            <w:tcW w:w="480" w:type="dxa"/>
          </w:tcPr>
          <w:p w:rsidR="006B5BB7" w:rsidRDefault="006B5BB7">
            <w:r w:rsidRPr="00BE399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1E03D3">
            <w:pPr>
              <w:pStyle w:val="a3"/>
              <w:numPr>
                <w:ilvl w:val="0"/>
                <w:numId w:val="6"/>
              </w:numPr>
              <w:tabs>
                <w:tab w:val="left" w:pos="540"/>
                <w:tab w:val="left" w:pos="6600"/>
              </w:tabs>
              <w:ind w:left="132" w:hanging="141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1E03D3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42</w:t>
            </w:r>
          </w:p>
        </w:tc>
        <w:tc>
          <w:tcPr>
            <w:tcW w:w="2907" w:type="dxa"/>
          </w:tcPr>
          <w:p w:rsidR="006B5BB7" w:rsidRDefault="006B5BB7" w:rsidP="000D1BEA">
            <w:r>
              <w:t xml:space="preserve">ОРУ с мячами. 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BE399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1E03D3">
            <w:pPr>
              <w:tabs>
                <w:tab w:val="left" w:pos="54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1E03D3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43</w:t>
            </w:r>
          </w:p>
        </w:tc>
        <w:tc>
          <w:tcPr>
            <w:tcW w:w="2907" w:type="dxa"/>
          </w:tcPr>
          <w:p w:rsidR="006B5BB7" w:rsidRDefault="006B5BB7" w:rsidP="000D1BEA">
            <w:r>
              <w:t>Перестроение колонны по два и по четыре в коло</w:t>
            </w:r>
            <w:r>
              <w:t>н</w:t>
            </w:r>
            <w:r>
              <w:t>ну по одному.  Прыжок ноги врозь.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BE399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1E03D3">
            <w:pPr>
              <w:tabs>
                <w:tab w:val="left" w:pos="54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1E03D3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44</w:t>
            </w:r>
          </w:p>
        </w:tc>
        <w:tc>
          <w:tcPr>
            <w:tcW w:w="2907" w:type="dxa"/>
          </w:tcPr>
          <w:p w:rsidR="006B5BB7" w:rsidRDefault="006B5BB7" w:rsidP="000D1BEA">
            <w:r>
              <w:t xml:space="preserve">Строевой шаг. Повороты на месте. 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BE399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1E03D3">
            <w:pPr>
              <w:tabs>
                <w:tab w:val="left" w:pos="54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1E03D3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45</w:t>
            </w:r>
          </w:p>
        </w:tc>
        <w:tc>
          <w:tcPr>
            <w:tcW w:w="2907" w:type="dxa"/>
          </w:tcPr>
          <w:p w:rsidR="006B5BB7" w:rsidRDefault="006B5BB7" w:rsidP="000D1BEA">
            <w:r>
              <w:t xml:space="preserve">Кувырок вперед. 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BE399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1E03D3">
            <w:pPr>
              <w:tabs>
                <w:tab w:val="left" w:pos="54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1E03D3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46</w:t>
            </w:r>
          </w:p>
        </w:tc>
        <w:tc>
          <w:tcPr>
            <w:tcW w:w="2907" w:type="dxa"/>
          </w:tcPr>
          <w:p w:rsidR="006B5BB7" w:rsidRDefault="006B5BB7" w:rsidP="000D1BEA">
            <w:r>
              <w:t>Кувырки вперед и назад.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BE399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1E03D3">
            <w:pPr>
              <w:tabs>
                <w:tab w:val="left" w:pos="54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1E03D3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47</w:t>
            </w:r>
          </w:p>
        </w:tc>
        <w:tc>
          <w:tcPr>
            <w:tcW w:w="2907" w:type="dxa"/>
          </w:tcPr>
          <w:p w:rsidR="006B5BB7" w:rsidRDefault="006B5BB7" w:rsidP="000D1BEA">
            <w:r>
              <w:t>Строевой шаг. Повороты в движении. ОРУ в дв</w:t>
            </w:r>
            <w:r>
              <w:t>и</w:t>
            </w:r>
            <w:r>
              <w:t>жении.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BE399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1E03D3">
            <w:pPr>
              <w:tabs>
                <w:tab w:val="left" w:pos="54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1E03D3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48</w:t>
            </w:r>
          </w:p>
        </w:tc>
        <w:tc>
          <w:tcPr>
            <w:tcW w:w="2907" w:type="dxa"/>
          </w:tcPr>
          <w:p w:rsidR="006B5BB7" w:rsidRDefault="006B5BB7" w:rsidP="000D1BEA">
            <w:r>
              <w:t xml:space="preserve">Кувырки вперед и назад. Стойка на лопатках. 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BE399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1E03D3">
            <w:pPr>
              <w:tabs>
                <w:tab w:val="left" w:pos="54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82F7C">
        <w:trPr>
          <w:trHeight w:val="1080"/>
        </w:trPr>
        <w:tc>
          <w:tcPr>
            <w:tcW w:w="588" w:type="dxa"/>
          </w:tcPr>
          <w:p w:rsidR="006B5BB7" w:rsidRDefault="006B5BB7" w:rsidP="005E5040">
            <w:pPr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2425" w:type="dxa"/>
          </w:tcPr>
          <w:p w:rsidR="006B5BB7" w:rsidRPr="00860BDA" w:rsidRDefault="006B5BB7" w:rsidP="00860BDA">
            <w:pPr>
              <w:rPr>
                <w:b/>
                <w:bCs/>
              </w:rPr>
            </w:pPr>
            <w:r w:rsidRPr="00860BDA">
              <w:rPr>
                <w:b/>
                <w:bCs/>
              </w:rPr>
              <w:t>Инструктаж по технике безопасн</w:t>
            </w:r>
            <w:r w:rsidRPr="00860BDA">
              <w:rPr>
                <w:b/>
                <w:bCs/>
              </w:rPr>
              <w:t>о</w:t>
            </w:r>
            <w:r>
              <w:rPr>
                <w:b/>
                <w:bCs/>
              </w:rPr>
              <w:t>сти на уроках лы</w:t>
            </w:r>
            <w:r>
              <w:rPr>
                <w:b/>
                <w:bCs/>
              </w:rPr>
              <w:t>ж</w:t>
            </w:r>
            <w:r>
              <w:rPr>
                <w:b/>
                <w:bCs/>
              </w:rPr>
              <w:t>ной подготовки.</w:t>
            </w:r>
          </w:p>
        </w:tc>
        <w:tc>
          <w:tcPr>
            <w:tcW w:w="687" w:type="dxa"/>
          </w:tcPr>
          <w:p w:rsidR="006B5BB7" w:rsidRDefault="006B5BB7" w:rsidP="005E5040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03" w:type="dxa"/>
          </w:tcPr>
          <w:p w:rsidR="006B5BB7" w:rsidRDefault="006B5BB7" w:rsidP="005E5040">
            <w:pPr>
              <w:jc w:val="center"/>
            </w:pPr>
            <w:r>
              <w:t>49</w:t>
            </w:r>
          </w:p>
        </w:tc>
        <w:tc>
          <w:tcPr>
            <w:tcW w:w="2907" w:type="dxa"/>
          </w:tcPr>
          <w:p w:rsidR="006B5BB7" w:rsidRDefault="006B5BB7" w:rsidP="000D1BEA">
            <w:r>
              <w:t>Инструкция по технике безопасности на уроках лыжной подготовки.</w:t>
            </w:r>
          </w:p>
        </w:tc>
        <w:tc>
          <w:tcPr>
            <w:tcW w:w="730" w:type="dxa"/>
          </w:tcPr>
          <w:p w:rsidR="006B5BB7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</w:p>
          <w:p w:rsidR="006B5BB7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BE399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</w:tcPr>
          <w:p w:rsidR="006B5BB7" w:rsidRPr="005037FC" w:rsidRDefault="006B5BB7" w:rsidP="009503F9">
            <w:pPr>
              <w:numPr>
                <w:ilvl w:val="0"/>
                <w:numId w:val="2"/>
              </w:numPr>
              <w:tabs>
                <w:tab w:val="left" w:pos="6600"/>
              </w:tabs>
              <w:ind w:left="132" w:hanging="132"/>
              <w:contextualSpacing/>
              <w:jc w:val="both"/>
            </w:pPr>
            <w:r w:rsidRPr="005037FC">
              <w:t xml:space="preserve"> подбирать одежду и обувь в соответствии с погодными</w:t>
            </w:r>
            <w:r>
              <w:t xml:space="preserve"> </w:t>
            </w:r>
            <w:r w:rsidRPr="005037FC">
              <w:t>условиями.</w:t>
            </w:r>
          </w:p>
          <w:p w:rsidR="006B5BB7" w:rsidRPr="005037FC" w:rsidRDefault="006B5BB7" w:rsidP="005037FC">
            <w:pPr>
              <w:numPr>
                <w:ilvl w:val="0"/>
                <w:numId w:val="2"/>
              </w:numPr>
              <w:tabs>
                <w:tab w:val="left" w:pos="6600"/>
              </w:tabs>
              <w:ind w:left="132" w:hanging="132"/>
              <w:contextualSpacing/>
              <w:jc w:val="both"/>
            </w:pPr>
            <w:r w:rsidRPr="005037FC">
              <w:t>выявлять факторы нар</w:t>
            </w:r>
            <w:r w:rsidRPr="005037FC">
              <w:t>у</w:t>
            </w:r>
            <w:r w:rsidRPr="005037FC">
              <w:t>шения техники безопа</w:t>
            </w:r>
            <w:r w:rsidRPr="005037FC">
              <w:t>с</w:t>
            </w:r>
            <w:r w:rsidRPr="005037FC">
              <w:t>ности при занятиях физ</w:t>
            </w:r>
            <w:r w:rsidRPr="005037FC">
              <w:t>и</w:t>
            </w:r>
            <w:r w:rsidRPr="005037FC">
              <w:t>ческой культурой и свое-</w:t>
            </w:r>
          </w:p>
          <w:p w:rsidR="006B5BB7" w:rsidRPr="00240E58" w:rsidRDefault="006B5BB7" w:rsidP="005037FC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  <w:r w:rsidRPr="005037FC">
              <w:t>временно их устранять</w:t>
            </w:r>
          </w:p>
        </w:tc>
        <w:tc>
          <w:tcPr>
            <w:tcW w:w="3360" w:type="dxa"/>
            <w:gridSpan w:val="4"/>
            <w:vMerge w:val="restart"/>
          </w:tcPr>
          <w:p w:rsidR="006B5BB7" w:rsidRDefault="006B5BB7" w:rsidP="005037FC">
            <w:pPr>
              <w:tabs>
                <w:tab w:val="left" w:pos="432"/>
                <w:tab w:val="left" w:pos="6600"/>
              </w:tabs>
              <w:ind w:left="-51"/>
              <w:rPr>
                <w:b/>
              </w:rPr>
            </w:pPr>
            <w:r>
              <w:rPr>
                <w:b/>
                <w:sz w:val="22"/>
                <w:szCs w:val="22"/>
              </w:rPr>
              <w:t>Личностные УУД</w:t>
            </w:r>
          </w:p>
          <w:p w:rsidR="006B5BB7" w:rsidRPr="005037FC" w:rsidRDefault="006B5BB7" w:rsidP="005037FC">
            <w:pPr>
              <w:tabs>
                <w:tab w:val="left" w:pos="432"/>
                <w:tab w:val="left" w:pos="6600"/>
              </w:tabs>
              <w:ind w:left="-51"/>
            </w:pPr>
            <w:r w:rsidRPr="005037FC">
              <w:rPr>
                <w:sz w:val="22"/>
                <w:szCs w:val="22"/>
              </w:rPr>
              <w:t>- мотивационная основа на зан</w:t>
            </w:r>
            <w:r w:rsidRPr="005037FC">
              <w:rPr>
                <w:sz w:val="22"/>
                <w:szCs w:val="22"/>
              </w:rPr>
              <w:t>я</w:t>
            </w:r>
            <w:r w:rsidRPr="005037FC">
              <w:rPr>
                <w:sz w:val="22"/>
                <w:szCs w:val="22"/>
              </w:rPr>
              <w:t>тия лыжными гонками, заняти</w:t>
            </w:r>
            <w:r w:rsidRPr="005037FC">
              <w:rPr>
                <w:sz w:val="22"/>
                <w:szCs w:val="22"/>
              </w:rPr>
              <w:t>я</w:t>
            </w:r>
            <w:r w:rsidRPr="005037FC">
              <w:rPr>
                <w:sz w:val="22"/>
                <w:szCs w:val="22"/>
              </w:rPr>
              <w:t>ми на свежем воздухе;</w:t>
            </w:r>
          </w:p>
          <w:p w:rsidR="006B5BB7" w:rsidRDefault="006B5BB7" w:rsidP="005037FC">
            <w:pPr>
              <w:tabs>
                <w:tab w:val="left" w:pos="432"/>
                <w:tab w:val="left" w:pos="6600"/>
              </w:tabs>
              <w:ind w:left="-51"/>
            </w:pPr>
            <w:r w:rsidRPr="005037FC">
              <w:rPr>
                <w:sz w:val="22"/>
                <w:szCs w:val="22"/>
              </w:rPr>
              <w:t>-учебно-познавательный интерес к занятиям лыжной подготовкой.</w:t>
            </w:r>
          </w:p>
          <w:p w:rsidR="006B5BB7" w:rsidRPr="005037FC" w:rsidRDefault="006B5BB7" w:rsidP="005037FC">
            <w:pPr>
              <w:tabs>
                <w:tab w:val="left" w:pos="432"/>
                <w:tab w:val="left" w:pos="6600"/>
              </w:tabs>
              <w:ind w:left="-51"/>
              <w:rPr>
                <w:b/>
              </w:rPr>
            </w:pPr>
            <w:r>
              <w:rPr>
                <w:b/>
                <w:sz w:val="22"/>
                <w:szCs w:val="22"/>
              </w:rPr>
              <w:t>Регулятивные УУД</w:t>
            </w:r>
          </w:p>
          <w:p w:rsidR="006B5BB7" w:rsidRPr="005037FC" w:rsidRDefault="006B5BB7" w:rsidP="005037FC">
            <w:pPr>
              <w:tabs>
                <w:tab w:val="left" w:pos="432"/>
                <w:tab w:val="left" w:pos="6600"/>
              </w:tabs>
              <w:ind w:left="-51"/>
            </w:pPr>
            <w:r w:rsidRPr="005037FC">
              <w:rPr>
                <w:sz w:val="22"/>
                <w:szCs w:val="22"/>
              </w:rPr>
              <w:t>-умения принимать и сохранять учебную задачу, направленную на  формирование и развитие двигательных качеств (скорос</w:t>
            </w:r>
            <w:r w:rsidRPr="005037FC">
              <w:rPr>
                <w:sz w:val="22"/>
                <w:szCs w:val="22"/>
              </w:rPr>
              <w:t>т</w:t>
            </w:r>
            <w:r w:rsidRPr="005037FC">
              <w:rPr>
                <w:sz w:val="22"/>
                <w:szCs w:val="22"/>
              </w:rPr>
              <w:t>ной выносливости);</w:t>
            </w:r>
          </w:p>
          <w:p w:rsidR="006B5BB7" w:rsidRPr="005037FC" w:rsidRDefault="006B5BB7" w:rsidP="005037FC">
            <w:pPr>
              <w:tabs>
                <w:tab w:val="left" w:pos="432"/>
                <w:tab w:val="left" w:pos="6600"/>
              </w:tabs>
              <w:ind w:left="-51"/>
            </w:pPr>
            <w:r w:rsidRPr="005037FC">
              <w:rPr>
                <w:sz w:val="22"/>
                <w:szCs w:val="22"/>
              </w:rPr>
              <w:t>- учитывать правило в планир</w:t>
            </w:r>
            <w:r w:rsidRPr="005037FC">
              <w:rPr>
                <w:sz w:val="22"/>
                <w:szCs w:val="22"/>
              </w:rPr>
              <w:t>о</w:t>
            </w:r>
            <w:r w:rsidRPr="005037FC">
              <w:rPr>
                <w:sz w:val="22"/>
                <w:szCs w:val="22"/>
              </w:rPr>
              <w:t>вании и контроле способа реш</w:t>
            </w:r>
            <w:r w:rsidRPr="005037FC">
              <w:rPr>
                <w:sz w:val="22"/>
                <w:szCs w:val="22"/>
              </w:rPr>
              <w:t>е</w:t>
            </w:r>
            <w:r w:rsidRPr="005037FC">
              <w:rPr>
                <w:sz w:val="22"/>
                <w:szCs w:val="22"/>
              </w:rPr>
              <w:t>ния;</w:t>
            </w:r>
          </w:p>
          <w:p w:rsidR="006B5BB7" w:rsidRPr="005037FC" w:rsidRDefault="006B5BB7" w:rsidP="005037FC">
            <w:pPr>
              <w:tabs>
                <w:tab w:val="left" w:pos="432"/>
                <w:tab w:val="left" w:pos="6600"/>
              </w:tabs>
              <w:ind w:left="-51"/>
            </w:pPr>
            <w:r w:rsidRPr="005037FC">
              <w:rPr>
                <w:sz w:val="22"/>
                <w:szCs w:val="22"/>
              </w:rPr>
              <w:t>- адекватно воспринимать оценку учителя;</w:t>
            </w:r>
          </w:p>
          <w:p w:rsidR="006B5BB7" w:rsidRDefault="006B5BB7" w:rsidP="005037FC">
            <w:pPr>
              <w:tabs>
                <w:tab w:val="left" w:pos="432"/>
                <w:tab w:val="left" w:pos="6600"/>
              </w:tabs>
              <w:ind w:left="-51"/>
            </w:pPr>
            <w:r w:rsidRPr="005037FC">
              <w:rPr>
                <w:sz w:val="22"/>
                <w:szCs w:val="22"/>
              </w:rPr>
              <w:t>-оценивать правильность выпо</w:t>
            </w:r>
            <w:r w:rsidRPr="005037FC">
              <w:rPr>
                <w:sz w:val="22"/>
                <w:szCs w:val="22"/>
              </w:rPr>
              <w:t>л</w:t>
            </w:r>
            <w:r w:rsidRPr="005037FC">
              <w:rPr>
                <w:sz w:val="22"/>
                <w:szCs w:val="22"/>
              </w:rPr>
              <w:t>нения двигательных действий при перемещении на лыжах.</w:t>
            </w:r>
          </w:p>
          <w:p w:rsidR="006B5BB7" w:rsidRPr="005037FC" w:rsidRDefault="006B5BB7" w:rsidP="005037FC">
            <w:pPr>
              <w:tabs>
                <w:tab w:val="left" w:pos="432"/>
                <w:tab w:val="left" w:pos="6600"/>
              </w:tabs>
              <w:ind w:left="-51"/>
              <w:rPr>
                <w:b/>
              </w:rPr>
            </w:pPr>
            <w:r w:rsidRPr="005037FC">
              <w:rPr>
                <w:b/>
                <w:sz w:val="22"/>
                <w:szCs w:val="22"/>
              </w:rPr>
              <w:t>Познавательные УУД</w:t>
            </w:r>
          </w:p>
          <w:p w:rsidR="006B5BB7" w:rsidRPr="005037FC" w:rsidRDefault="006B5BB7" w:rsidP="005037FC">
            <w:pPr>
              <w:tabs>
                <w:tab w:val="left" w:pos="432"/>
                <w:tab w:val="left" w:pos="6600"/>
              </w:tabs>
              <w:ind w:left="-51"/>
            </w:pPr>
            <w:r w:rsidRPr="005037FC">
              <w:rPr>
                <w:sz w:val="22"/>
                <w:szCs w:val="22"/>
              </w:rPr>
              <w:t>- осуществлять анализ выпо</w:t>
            </w:r>
            <w:r w:rsidRPr="005037FC">
              <w:rPr>
                <w:sz w:val="22"/>
                <w:szCs w:val="22"/>
              </w:rPr>
              <w:t>л</w:t>
            </w:r>
            <w:r w:rsidRPr="005037FC">
              <w:rPr>
                <w:sz w:val="22"/>
                <w:szCs w:val="22"/>
              </w:rPr>
              <w:t>ненных действий;</w:t>
            </w:r>
          </w:p>
          <w:p w:rsidR="006B5BB7" w:rsidRPr="005037FC" w:rsidRDefault="006B5BB7" w:rsidP="005037FC">
            <w:pPr>
              <w:tabs>
                <w:tab w:val="left" w:pos="432"/>
                <w:tab w:val="left" w:pos="6600"/>
              </w:tabs>
              <w:ind w:left="-51"/>
            </w:pPr>
            <w:r w:rsidRPr="005037FC">
              <w:rPr>
                <w:sz w:val="22"/>
                <w:szCs w:val="22"/>
              </w:rPr>
              <w:t>- активно включаться в процесс выполнения заданий по лыжной подготовке;</w:t>
            </w:r>
          </w:p>
          <w:p w:rsidR="006B5BB7" w:rsidRDefault="006B5BB7" w:rsidP="005037FC">
            <w:pPr>
              <w:tabs>
                <w:tab w:val="left" w:pos="432"/>
                <w:tab w:val="left" w:pos="6600"/>
              </w:tabs>
              <w:ind w:left="-51"/>
            </w:pPr>
            <w:r w:rsidRPr="005037FC">
              <w:rPr>
                <w:sz w:val="22"/>
                <w:szCs w:val="22"/>
              </w:rPr>
              <w:lastRenderedPageBreak/>
              <w:t>- выражать  творческое отнош</w:t>
            </w:r>
            <w:r w:rsidRPr="005037FC">
              <w:rPr>
                <w:sz w:val="22"/>
                <w:szCs w:val="22"/>
              </w:rPr>
              <w:t>е</w:t>
            </w:r>
            <w:r w:rsidRPr="005037FC">
              <w:rPr>
                <w:sz w:val="22"/>
                <w:szCs w:val="22"/>
              </w:rPr>
              <w:t>ние к выполнению заданий с лыжными палками и без.</w:t>
            </w:r>
          </w:p>
          <w:p w:rsidR="006B5BB7" w:rsidRPr="005037FC" w:rsidRDefault="006B5BB7" w:rsidP="005037FC">
            <w:pPr>
              <w:tabs>
                <w:tab w:val="left" w:pos="432"/>
                <w:tab w:val="left" w:pos="6600"/>
              </w:tabs>
              <w:ind w:left="-51"/>
              <w:rPr>
                <w:b/>
              </w:rPr>
            </w:pPr>
            <w:r w:rsidRPr="005037FC">
              <w:rPr>
                <w:b/>
                <w:sz w:val="22"/>
                <w:szCs w:val="22"/>
              </w:rPr>
              <w:t>Коммуникативные УУД</w:t>
            </w:r>
          </w:p>
          <w:p w:rsidR="006B5BB7" w:rsidRPr="005037FC" w:rsidRDefault="006B5BB7" w:rsidP="005037FC">
            <w:pPr>
              <w:tabs>
                <w:tab w:val="left" w:pos="432"/>
                <w:tab w:val="left" w:pos="6600"/>
              </w:tabs>
              <w:ind w:left="-51"/>
            </w:pPr>
            <w:r w:rsidRPr="005037FC">
              <w:rPr>
                <w:sz w:val="22"/>
                <w:szCs w:val="22"/>
              </w:rPr>
              <w:t>- уметь слушать и вступать в диалог;</w:t>
            </w:r>
          </w:p>
          <w:p w:rsidR="006B5BB7" w:rsidRPr="00240E58" w:rsidRDefault="006B5BB7" w:rsidP="005037FC">
            <w:pPr>
              <w:tabs>
                <w:tab w:val="left" w:pos="432"/>
                <w:tab w:val="left" w:pos="6600"/>
              </w:tabs>
              <w:ind w:left="-51"/>
            </w:pPr>
            <w:r>
              <w:rPr>
                <w:sz w:val="22"/>
                <w:szCs w:val="22"/>
              </w:rPr>
              <w:t>- способ</w:t>
            </w:r>
            <w:r w:rsidRPr="005037F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сть</w:t>
            </w:r>
            <w:r w:rsidRPr="005037FC">
              <w:rPr>
                <w:sz w:val="22"/>
                <w:szCs w:val="22"/>
              </w:rPr>
              <w:t xml:space="preserve"> участвовать в р</w:t>
            </w:r>
            <w:r w:rsidRPr="005037FC">
              <w:rPr>
                <w:sz w:val="22"/>
                <w:szCs w:val="22"/>
              </w:rPr>
              <w:t>е</w:t>
            </w:r>
            <w:r w:rsidRPr="005037FC">
              <w:rPr>
                <w:sz w:val="22"/>
                <w:szCs w:val="22"/>
              </w:rPr>
              <w:t>чевом общении.</w:t>
            </w:r>
          </w:p>
        </w:tc>
      </w:tr>
      <w:tr w:rsidR="006B5BB7" w:rsidRPr="00240E58" w:rsidTr="00C82F7C">
        <w:trPr>
          <w:trHeight w:val="519"/>
        </w:trPr>
        <w:tc>
          <w:tcPr>
            <w:tcW w:w="588" w:type="dxa"/>
            <w:vMerge w:val="restart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425" w:type="dxa"/>
            <w:vMerge w:val="restart"/>
          </w:tcPr>
          <w:p w:rsidR="006B5BB7" w:rsidRPr="00860BDA" w:rsidRDefault="006B5BB7" w:rsidP="00860BDA">
            <w:pPr>
              <w:rPr>
                <w:b/>
                <w:bCs/>
              </w:rPr>
            </w:pPr>
            <w:r>
              <w:rPr>
                <w:b/>
                <w:bCs/>
              </w:rPr>
              <w:t>Лыжная подгото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>ка</w:t>
            </w:r>
          </w:p>
        </w:tc>
        <w:tc>
          <w:tcPr>
            <w:tcW w:w="687" w:type="dxa"/>
            <w:vMerge w:val="restart"/>
          </w:tcPr>
          <w:p w:rsidR="006B5BB7" w:rsidRPr="00240E58" w:rsidRDefault="006B5BB7" w:rsidP="00860BDA">
            <w:pPr>
              <w:widowControl w:val="0"/>
              <w:tabs>
                <w:tab w:val="left" w:pos="471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50</w:t>
            </w:r>
          </w:p>
        </w:tc>
        <w:tc>
          <w:tcPr>
            <w:tcW w:w="2907" w:type="dxa"/>
          </w:tcPr>
          <w:p w:rsidR="006B5BB7" w:rsidRDefault="006B5BB7" w:rsidP="000D1BEA">
            <w:r w:rsidRPr="00A11C02">
              <w:t>Построение на лыжах. Скользящий шаг. Поп</w:t>
            </w:r>
            <w:r w:rsidRPr="00A11C02">
              <w:t>е</w:t>
            </w:r>
            <w:r w:rsidRPr="00A11C02">
              <w:t>ременный двушажный ход.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BE399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 w:val="restart"/>
          </w:tcPr>
          <w:p w:rsidR="006B5BB7" w:rsidRDefault="006B5BB7" w:rsidP="005037FC">
            <w:pPr>
              <w:pStyle w:val="a3"/>
              <w:numPr>
                <w:ilvl w:val="0"/>
                <w:numId w:val="9"/>
              </w:numPr>
              <w:tabs>
                <w:tab w:val="left" w:pos="540"/>
                <w:tab w:val="left" w:pos="6600"/>
              </w:tabs>
              <w:ind w:left="132" w:hanging="141"/>
              <w:jc w:val="both"/>
            </w:pPr>
            <w:r>
              <w:t>описывать технику пер</w:t>
            </w:r>
            <w:r>
              <w:t>е</w:t>
            </w:r>
            <w:r>
              <w:t>движения на лыжах, о</w:t>
            </w:r>
            <w:r>
              <w:t>с</w:t>
            </w:r>
            <w:r>
              <w:t>ваивать ее самостоятел</w:t>
            </w:r>
            <w:r>
              <w:t>ь</w:t>
            </w:r>
            <w:r>
              <w:t>но, выявляя и устраняя типичные ошибки.</w:t>
            </w:r>
          </w:p>
          <w:p w:rsidR="006B5BB7" w:rsidRDefault="006B5BB7" w:rsidP="005037FC">
            <w:pPr>
              <w:pStyle w:val="a3"/>
              <w:numPr>
                <w:ilvl w:val="0"/>
                <w:numId w:val="9"/>
              </w:numPr>
              <w:tabs>
                <w:tab w:val="left" w:pos="540"/>
                <w:tab w:val="left" w:pos="6600"/>
              </w:tabs>
              <w:ind w:left="132" w:hanging="141"/>
              <w:jc w:val="both"/>
            </w:pPr>
            <w:r>
              <w:t>моделировать способы передвижения на лыжах в зависимости от особенн</w:t>
            </w:r>
            <w:r>
              <w:t>о</w:t>
            </w:r>
            <w:r>
              <w:t>стей лыжной трассы,</w:t>
            </w:r>
          </w:p>
          <w:p w:rsidR="006B5BB7" w:rsidRDefault="006B5BB7" w:rsidP="005037FC">
            <w:pPr>
              <w:pStyle w:val="a3"/>
              <w:numPr>
                <w:ilvl w:val="0"/>
                <w:numId w:val="9"/>
              </w:numPr>
              <w:tabs>
                <w:tab w:val="left" w:pos="540"/>
                <w:tab w:val="left" w:pos="6600"/>
              </w:tabs>
              <w:ind w:left="132" w:hanging="141"/>
              <w:jc w:val="both"/>
            </w:pPr>
            <w:r>
              <w:t>применять передвижение на лыжах для развития физических качеств, ко</w:t>
            </w:r>
            <w:r>
              <w:t>н</w:t>
            </w:r>
            <w:r>
              <w:t>тролировать физическую нагрузку по частоте се</w:t>
            </w:r>
            <w:r>
              <w:t>р</w:t>
            </w:r>
            <w:r>
              <w:t>дечных сокращений.</w:t>
            </w:r>
          </w:p>
          <w:p w:rsidR="006B5BB7" w:rsidRDefault="006B5BB7" w:rsidP="005037FC">
            <w:pPr>
              <w:pStyle w:val="a3"/>
              <w:numPr>
                <w:ilvl w:val="0"/>
                <w:numId w:val="9"/>
              </w:numPr>
              <w:tabs>
                <w:tab w:val="left" w:pos="540"/>
                <w:tab w:val="left" w:pos="6600"/>
              </w:tabs>
              <w:ind w:left="132" w:hanging="141"/>
              <w:jc w:val="both"/>
            </w:pPr>
            <w:r>
              <w:lastRenderedPageBreak/>
              <w:t>взаимодействовать со сверстниками в процессе совместного освоения техники передвижения на лыжах; соблюдать прав</w:t>
            </w:r>
            <w:r>
              <w:t>и</w:t>
            </w:r>
            <w:r>
              <w:t>ла безопасности.</w:t>
            </w:r>
          </w:p>
          <w:p w:rsidR="006B5BB7" w:rsidRPr="005037FC" w:rsidRDefault="006B5BB7" w:rsidP="005037FC">
            <w:pPr>
              <w:pStyle w:val="a3"/>
              <w:numPr>
                <w:ilvl w:val="0"/>
                <w:numId w:val="9"/>
              </w:numPr>
              <w:tabs>
                <w:tab w:val="left" w:pos="540"/>
                <w:tab w:val="left" w:pos="6600"/>
              </w:tabs>
              <w:ind w:left="132" w:hanging="141"/>
              <w:jc w:val="both"/>
            </w:pPr>
            <w:r>
              <w:t>применять правила по</w:t>
            </w:r>
            <w:r>
              <w:t>д</w:t>
            </w:r>
            <w:r>
              <w:t>бора одежды для занятий лыжной подготовкой, и</w:t>
            </w:r>
            <w:r>
              <w:t>с</w:t>
            </w:r>
            <w:r>
              <w:t>пользовать передвижение на лыжах в организации активного отдыха</w:t>
            </w: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82F7C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51</w:t>
            </w:r>
          </w:p>
        </w:tc>
        <w:tc>
          <w:tcPr>
            <w:tcW w:w="2907" w:type="dxa"/>
          </w:tcPr>
          <w:p w:rsidR="006B5BB7" w:rsidRDefault="006B5BB7" w:rsidP="000D1BEA">
            <w:r w:rsidRPr="00A11C02">
              <w:t>Попеременный двуша</w:t>
            </w:r>
            <w:r w:rsidRPr="00A11C02">
              <w:t>ж</w:t>
            </w:r>
            <w:r w:rsidRPr="00A11C02">
              <w:t>ный ход. Одновременный бесшажный ход. Коньк</w:t>
            </w:r>
            <w:r w:rsidRPr="00A11C02">
              <w:t>о</w:t>
            </w:r>
            <w:r w:rsidRPr="00A11C02">
              <w:t>вый ход без палок. Спуск в высокой стойке. Ди</w:t>
            </w:r>
            <w:r w:rsidRPr="00A11C02">
              <w:t>с</w:t>
            </w:r>
            <w:r w:rsidRPr="00A11C02">
              <w:t>танция – 1км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BE399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82F7C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52</w:t>
            </w:r>
          </w:p>
        </w:tc>
        <w:tc>
          <w:tcPr>
            <w:tcW w:w="2907" w:type="dxa"/>
          </w:tcPr>
          <w:p w:rsidR="006B5BB7" w:rsidRDefault="006B5BB7" w:rsidP="000D1BEA">
            <w:r w:rsidRPr="00A11C02">
              <w:t>Скользящий шаг. Поп</w:t>
            </w:r>
            <w:r w:rsidRPr="00A11C02">
              <w:t>е</w:t>
            </w:r>
            <w:r w:rsidRPr="00A11C02">
              <w:t>ременный двухшажный ход. Коньковый ход без палок. Спуск в высокой стойке. Подъем «ело</w:t>
            </w:r>
            <w:r w:rsidRPr="00A11C02">
              <w:t>ч</w:t>
            </w:r>
            <w:r w:rsidRPr="00A11C02">
              <w:t>кой».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BE399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82F7C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53</w:t>
            </w:r>
          </w:p>
        </w:tc>
        <w:tc>
          <w:tcPr>
            <w:tcW w:w="2907" w:type="dxa"/>
          </w:tcPr>
          <w:p w:rsidR="006B5BB7" w:rsidRDefault="006B5BB7" w:rsidP="000D1BEA">
            <w:r w:rsidRPr="00A11C02">
              <w:t>Скользящий шаг. Поп</w:t>
            </w:r>
            <w:r w:rsidRPr="00A11C02">
              <w:t>е</w:t>
            </w:r>
            <w:r w:rsidRPr="00A11C02">
              <w:t>ременный двухшажный ход. Коньковый ход без палок. Спуск в высокой стойке. Подъем «ело</w:t>
            </w:r>
            <w:r w:rsidRPr="00A11C02">
              <w:t>ч</w:t>
            </w:r>
            <w:r w:rsidRPr="00A11C02">
              <w:t>кой». Дистанция – 1км.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BE399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82F7C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54</w:t>
            </w:r>
          </w:p>
        </w:tc>
        <w:tc>
          <w:tcPr>
            <w:tcW w:w="2907" w:type="dxa"/>
          </w:tcPr>
          <w:p w:rsidR="006B5BB7" w:rsidRDefault="006B5BB7" w:rsidP="00A11C02">
            <w:r>
              <w:t>Освоение техники лы</w:t>
            </w:r>
            <w:r>
              <w:t>ж</w:t>
            </w:r>
            <w:r>
              <w:t>ных ходов.</w:t>
            </w:r>
          </w:p>
          <w:p w:rsidR="006B5BB7" w:rsidRDefault="006B5BB7" w:rsidP="00A11C02">
            <w:r>
              <w:t>Скользящий шаг. Поп</w:t>
            </w:r>
            <w:r>
              <w:t>е</w:t>
            </w:r>
            <w:r>
              <w:t>ременный двухшажный ход. Одновременный бесшажный ход. Спуск в высокой стойке. Подъем «елочкой». Торможение «плугом». Дистанция – 1.5км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BE399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82F7C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55</w:t>
            </w:r>
          </w:p>
        </w:tc>
        <w:tc>
          <w:tcPr>
            <w:tcW w:w="2907" w:type="dxa"/>
          </w:tcPr>
          <w:p w:rsidR="006B5BB7" w:rsidRDefault="006B5BB7" w:rsidP="000D1BEA">
            <w:r w:rsidRPr="00A11C02">
              <w:t>Скользящий шаг. Поп</w:t>
            </w:r>
            <w:r w:rsidRPr="00A11C02">
              <w:t>е</w:t>
            </w:r>
            <w:r w:rsidRPr="00A11C02">
              <w:t>ременный двухшажный ход. Одновременный двухшажный ход. Кон</w:t>
            </w:r>
            <w:r w:rsidRPr="00A11C02">
              <w:t>ь</w:t>
            </w:r>
            <w:r w:rsidRPr="00A11C02">
              <w:t>ковый ход без палок. Спуск в высокой стойке. Торможение «плугом».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BE399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82F7C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56</w:t>
            </w:r>
          </w:p>
        </w:tc>
        <w:tc>
          <w:tcPr>
            <w:tcW w:w="2907" w:type="dxa"/>
          </w:tcPr>
          <w:p w:rsidR="006B5BB7" w:rsidRDefault="006B5BB7" w:rsidP="000D1BEA">
            <w:r w:rsidRPr="00A11C02">
              <w:t>Скользящий шаг. Поп</w:t>
            </w:r>
            <w:r w:rsidRPr="00A11C02">
              <w:t>е</w:t>
            </w:r>
            <w:r w:rsidRPr="00A11C02">
              <w:t>ременный двухшажный ход. Одновременный двухшажный ход. Кон</w:t>
            </w:r>
            <w:r w:rsidRPr="00A11C02">
              <w:t>ь</w:t>
            </w:r>
            <w:r w:rsidRPr="00A11C02">
              <w:t>ковый ход без палок. Спуск в высокой стойке. Торможение «плугом». Дистанция – 2 км.</w:t>
            </w:r>
            <w:r>
              <w:t xml:space="preserve">  Сдача нормативов.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BE399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82F7C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57</w:t>
            </w:r>
          </w:p>
        </w:tc>
        <w:tc>
          <w:tcPr>
            <w:tcW w:w="2907" w:type="dxa"/>
          </w:tcPr>
          <w:p w:rsidR="006B5BB7" w:rsidRDefault="006B5BB7" w:rsidP="00A11C02">
            <w:r>
              <w:t>Передвижения с черед</w:t>
            </w:r>
            <w:r>
              <w:t>о</w:t>
            </w:r>
            <w:r>
              <w:t xml:space="preserve">ванием ходов, переходом с одного способа </w:t>
            </w:r>
            <w:proofErr w:type="gramStart"/>
            <w:r>
              <w:t>на</w:t>
            </w:r>
            <w:proofErr w:type="gramEnd"/>
          </w:p>
          <w:p w:rsidR="006B5BB7" w:rsidRDefault="006B5BB7" w:rsidP="00A11C02">
            <w:r>
              <w:t>другой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BE399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82F7C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58</w:t>
            </w:r>
          </w:p>
        </w:tc>
        <w:tc>
          <w:tcPr>
            <w:tcW w:w="2907" w:type="dxa"/>
          </w:tcPr>
          <w:p w:rsidR="006B5BB7" w:rsidRDefault="006B5BB7" w:rsidP="00A11C02">
            <w:proofErr w:type="gramStart"/>
            <w:r>
              <w:t>Переход с неоконченным отталкиванием палкой);</w:t>
            </w:r>
            <w:proofErr w:type="gramEnd"/>
          </w:p>
          <w:p w:rsidR="006B5BB7" w:rsidRDefault="006B5BB7" w:rsidP="00A11C02">
            <w:r>
              <w:lastRenderedPageBreak/>
              <w:t>перешагивание на лыжах небольших препятствий; перелезание на лыжах через препятствия.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80" w:type="dxa"/>
          </w:tcPr>
          <w:p w:rsidR="006B5BB7" w:rsidRDefault="006B5BB7">
            <w:r w:rsidRPr="00BE399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82F7C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59</w:t>
            </w:r>
          </w:p>
        </w:tc>
        <w:tc>
          <w:tcPr>
            <w:tcW w:w="2907" w:type="dxa"/>
          </w:tcPr>
          <w:p w:rsidR="006B5BB7" w:rsidRDefault="006B5BB7" w:rsidP="00A11C02">
            <w:r>
              <w:t>Подъемы, спуски, пов</w:t>
            </w:r>
            <w:r>
              <w:t>о</w:t>
            </w:r>
            <w:r>
              <w:t>роты, торможения.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BE399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82F7C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60</w:t>
            </w:r>
          </w:p>
        </w:tc>
        <w:tc>
          <w:tcPr>
            <w:tcW w:w="2907" w:type="dxa"/>
          </w:tcPr>
          <w:p w:rsidR="006B5BB7" w:rsidRDefault="006B5BB7" w:rsidP="00A11C02">
            <w:r>
              <w:t>Поворот переступанием;</w:t>
            </w:r>
          </w:p>
          <w:p w:rsidR="006B5BB7" w:rsidRDefault="006B5BB7" w:rsidP="00A11C02">
            <w:r>
              <w:t>подъем лесенкой.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BE399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82F7C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61</w:t>
            </w:r>
          </w:p>
        </w:tc>
        <w:tc>
          <w:tcPr>
            <w:tcW w:w="2907" w:type="dxa"/>
          </w:tcPr>
          <w:p w:rsidR="006B5BB7" w:rsidRDefault="006B5BB7" w:rsidP="00A11C02">
            <w:r>
              <w:t>Подъем елочкой;</w:t>
            </w:r>
          </w:p>
          <w:p w:rsidR="006B5BB7" w:rsidRDefault="006B5BB7" w:rsidP="00A11C02">
            <w:r>
              <w:t>подъем полуелочкой; спуск в основной и ни</w:t>
            </w:r>
            <w:r>
              <w:t>з</w:t>
            </w:r>
            <w:r>
              <w:t>кой стойке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BE399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82F7C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62</w:t>
            </w:r>
          </w:p>
        </w:tc>
        <w:tc>
          <w:tcPr>
            <w:tcW w:w="2907" w:type="dxa"/>
          </w:tcPr>
          <w:p w:rsidR="006B5BB7" w:rsidRDefault="006B5BB7" w:rsidP="005B3007">
            <w:r>
              <w:t>Спуск в основной и ни</w:t>
            </w:r>
            <w:r>
              <w:t>з</w:t>
            </w:r>
            <w:r>
              <w:t xml:space="preserve">кой стойке, </w:t>
            </w:r>
            <w:proofErr w:type="gramStart"/>
            <w:r>
              <w:t>по</w:t>
            </w:r>
            <w:proofErr w:type="gramEnd"/>
            <w:r>
              <w:t xml:space="preserve"> ровной</w:t>
            </w:r>
          </w:p>
          <w:p w:rsidR="006B5BB7" w:rsidRDefault="006B5BB7" w:rsidP="005B3007">
            <w:r>
              <w:t>поверхности, с преодол</w:t>
            </w:r>
            <w:r>
              <w:t>е</w:t>
            </w:r>
            <w:r>
              <w:t>нием бугров и впадин, небольших трамплинов;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BE399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82F7C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63</w:t>
            </w:r>
          </w:p>
        </w:tc>
        <w:tc>
          <w:tcPr>
            <w:tcW w:w="2907" w:type="dxa"/>
          </w:tcPr>
          <w:p w:rsidR="006B5BB7" w:rsidRDefault="006B5BB7" w:rsidP="005B3007">
            <w:r>
              <w:t>торможение плугом; то</w:t>
            </w:r>
            <w:r>
              <w:t>р</w:t>
            </w:r>
            <w:r>
              <w:t>можение упором;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BE399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82F7C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64</w:t>
            </w:r>
          </w:p>
        </w:tc>
        <w:tc>
          <w:tcPr>
            <w:tcW w:w="2907" w:type="dxa"/>
          </w:tcPr>
          <w:p w:rsidR="006B5BB7" w:rsidRDefault="006B5BB7" w:rsidP="005B3007">
            <w:r>
              <w:t xml:space="preserve">торможение </w:t>
            </w:r>
            <w:proofErr w:type="gramStart"/>
            <w:r>
              <w:t>боковым</w:t>
            </w:r>
            <w:proofErr w:type="gramEnd"/>
          </w:p>
          <w:p w:rsidR="006B5BB7" w:rsidRDefault="006B5BB7" w:rsidP="005B3007">
            <w:r>
              <w:t>скольжением; поворот упором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BE399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 w:val="restart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425" w:type="dxa"/>
            <w:vMerge w:val="restart"/>
          </w:tcPr>
          <w:p w:rsidR="006B5BB7" w:rsidRPr="00860BDA" w:rsidRDefault="006B5BB7" w:rsidP="00860BDA">
            <w:pPr>
              <w:rPr>
                <w:b/>
                <w:bCs/>
              </w:rPr>
            </w:pPr>
            <w:r>
              <w:rPr>
                <w:b/>
                <w:bCs/>
              </w:rPr>
              <w:t>Баскетбол</w:t>
            </w:r>
          </w:p>
        </w:tc>
        <w:tc>
          <w:tcPr>
            <w:tcW w:w="687" w:type="dxa"/>
            <w:vMerge w:val="restart"/>
          </w:tcPr>
          <w:p w:rsidR="006B5BB7" w:rsidRPr="00240E58" w:rsidRDefault="006B5BB7" w:rsidP="00860BD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-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65</w:t>
            </w:r>
          </w:p>
        </w:tc>
        <w:tc>
          <w:tcPr>
            <w:tcW w:w="2907" w:type="dxa"/>
          </w:tcPr>
          <w:p w:rsidR="006B5BB7" w:rsidRDefault="006B5BB7" w:rsidP="000D1BEA">
            <w:r w:rsidRPr="005B3007">
              <w:t>Стойка игрока; перем</w:t>
            </w:r>
            <w:r w:rsidRPr="005B3007">
              <w:t>е</w:t>
            </w:r>
            <w:r w:rsidRPr="005B3007">
              <w:t>щение в стойке приста</w:t>
            </w:r>
            <w:r w:rsidRPr="005B3007">
              <w:t>в</w:t>
            </w:r>
            <w:r w:rsidRPr="005B3007">
              <w:t>ными шагами боком,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BE399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 w:val="restart"/>
          </w:tcPr>
          <w:p w:rsidR="006B5BB7" w:rsidRDefault="006B5BB7" w:rsidP="00881DB0">
            <w:pPr>
              <w:pStyle w:val="a3"/>
              <w:numPr>
                <w:ilvl w:val="0"/>
                <w:numId w:val="10"/>
              </w:numPr>
              <w:tabs>
                <w:tab w:val="left" w:pos="540"/>
                <w:tab w:val="left" w:pos="6600"/>
              </w:tabs>
              <w:ind w:left="132" w:hanging="141"/>
            </w:pPr>
            <w:r>
              <w:t>организовывать совмес</w:t>
            </w:r>
            <w:r>
              <w:t>т</w:t>
            </w:r>
            <w:r>
              <w:t>ные занятия баскетболом со сверстниками,</w:t>
            </w:r>
          </w:p>
          <w:p w:rsidR="006B5BB7" w:rsidRDefault="006B5BB7" w:rsidP="00881DB0">
            <w:pPr>
              <w:pStyle w:val="a3"/>
              <w:numPr>
                <w:ilvl w:val="0"/>
                <w:numId w:val="10"/>
              </w:numPr>
              <w:tabs>
                <w:tab w:val="left" w:pos="540"/>
                <w:tab w:val="left" w:pos="6600"/>
              </w:tabs>
              <w:ind w:left="132" w:hanging="141"/>
            </w:pPr>
            <w:r>
              <w:t>осуществлять судейство игры.</w:t>
            </w:r>
          </w:p>
          <w:p w:rsidR="006B5BB7" w:rsidRDefault="006B5BB7" w:rsidP="00881DB0">
            <w:pPr>
              <w:pStyle w:val="a3"/>
              <w:numPr>
                <w:ilvl w:val="0"/>
                <w:numId w:val="10"/>
              </w:numPr>
              <w:tabs>
                <w:tab w:val="left" w:pos="540"/>
                <w:tab w:val="left" w:pos="6600"/>
              </w:tabs>
              <w:ind w:left="132" w:hanging="141"/>
            </w:pPr>
            <w:r>
              <w:t>описывать технику игр</w:t>
            </w:r>
            <w:r>
              <w:t>о</w:t>
            </w:r>
            <w:r>
              <w:t>вых действий и приемов, осваивать их</w:t>
            </w:r>
          </w:p>
          <w:p w:rsidR="006B5BB7" w:rsidRDefault="006B5BB7" w:rsidP="00881DB0">
            <w:pPr>
              <w:pStyle w:val="a3"/>
              <w:numPr>
                <w:ilvl w:val="0"/>
                <w:numId w:val="10"/>
              </w:numPr>
              <w:tabs>
                <w:tab w:val="left" w:pos="540"/>
                <w:tab w:val="left" w:pos="6600"/>
              </w:tabs>
              <w:ind w:left="132" w:hanging="141"/>
            </w:pPr>
            <w:r>
              <w:t>самостоятельно, выявляя и устраняя типичные ошибки.</w:t>
            </w:r>
          </w:p>
          <w:p w:rsidR="006B5BB7" w:rsidRDefault="006B5BB7" w:rsidP="00881DB0">
            <w:pPr>
              <w:pStyle w:val="a3"/>
              <w:numPr>
                <w:ilvl w:val="0"/>
                <w:numId w:val="10"/>
              </w:numPr>
              <w:tabs>
                <w:tab w:val="left" w:pos="540"/>
                <w:tab w:val="left" w:pos="6600"/>
              </w:tabs>
              <w:ind w:left="132" w:hanging="141"/>
            </w:pPr>
            <w:r>
              <w:t xml:space="preserve">взаимодействовать со сверстниками в процессе </w:t>
            </w:r>
            <w:proofErr w:type="gramStart"/>
            <w:r>
              <w:t>совместного</w:t>
            </w:r>
            <w:proofErr w:type="gramEnd"/>
          </w:p>
          <w:p w:rsidR="006B5BB7" w:rsidRDefault="006B5BB7" w:rsidP="00881DB0">
            <w:pPr>
              <w:pStyle w:val="a3"/>
              <w:numPr>
                <w:ilvl w:val="0"/>
                <w:numId w:val="10"/>
              </w:numPr>
              <w:tabs>
                <w:tab w:val="left" w:pos="540"/>
                <w:tab w:val="left" w:pos="6600"/>
              </w:tabs>
              <w:ind w:left="132" w:hanging="141"/>
            </w:pPr>
            <w:r>
              <w:t>освоения техники игр</w:t>
            </w:r>
            <w:r>
              <w:t>о</w:t>
            </w:r>
            <w:r>
              <w:lastRenderedPageBreak/>
              <w:t>вых действий и приемов, соблюдать правила без</w:t>
            </w:r>
            <w:r>
              <w:t>о</w:t>
            </w:r>
            <w:r>
              <w:t>пасности.</w:t>
            </w:r>
          </w:p>
          <w:p w:rsidR="006B5BB7" w:rsidRDefault="006B5BB7" w:rsidP="00881DB0">
            <w:pPr>
              <w:pStyle w:val="a3"/>
              <w:numPr>
                <w:ilvl w:val="0"/>
                <w:numId w:val="10"/>
              </w:numPr>
              <w:tabs>
                <w:tab w:val="left" w:pos="540"/>
                <w:tab w:val="left" w:pos="6600"/>
              </w:tabs>
              <w:ind w:left="132" w:hanging="141"/>
            </w:pPr>
            <w:r>
              <w:t>моделировать технику игровых действий и приемов, варьировать</w:t>
            </w:r>
          </w:p>
          <w:p w:rsidR="006B5BB7" w:rsidRDefault="006B5BB7" w:rsidP="00881DB0">
            <w:pPr>
              <w:tabs>
                <w:tab w:val="left" w:pos="540"/>
                <w:tab w:val="left" w:pos="6600"/>
              </w:tabs>
              <w:ind w:left="132" w:hanging="141"/>
            </w:pPr>
            <w:r>
              <w:t xml:space="preserve"> ее в зависимости от ситу</w:t>
            </w:r>
            <w:r>
              <w:t>а</w:t>
            </w:r>
            <w:r>
              <w:t>ций и условий, возн</w:t>
            </w:r>
            <w:r>
              <w:t>и</w:t>
            </w:r>
            <w:r>
              <w:t>кающих в процессе</w:t>
            </w:r>
          </w:p>
          <w:p w:rsidR="006B5BB7" w:rsidRDefault="006B5BB7" w:rsidP="00881DB0">
            <w:pPr>
              <w:pStyle w:val="a3"/>
              <w:tabs>
                <w:tab w:val="left" w:pos="540"/>
                <w:tab w:val="left" w:pos="6600"/>
              </w:tabs>
              <w:ind w:left="132" w:hanging="141"/>
            </w:pPr>
            <w:r>
              <w:t>игровой деятельности.</w:t>
            </w:r>
          </w:p>
          <w:p w:rsidR="006B5BB7" w:rsidRDefault="006B5BB7" w:rsidP="00881DB0">
            <w:pPr>
              <w:pStyle w:val="a3"/>
              <w:numPr>
                <w:ilvl w:val="0"/>
                <w:numId w:val="10"/>
              </w:numPr>
              <w:tabs>
                <w:tab w:val="left" w:pos="540"/>
                <w:tab w:val="left" w:pos="6600"/>
              </w:tabs>
              <w:ind w:left="132" w:hanging="141"/>
            </w:pPr>
            <w:r>
              <w:t>выполнять правила игры, уважительно относиться к сопернику и</w:t>
            </w:r>
          </w:p>
          <w:p w:rsidR="006B5BB7" w:rsidRDefault="006B5BB7" w:rsidP="00881DB0">
            <w:pPr>
              <w:pStyle w:val="a3"/>
              <w:tabs>
                <w:tab w:val="left" w:pos="540"/>
                <w:tab w:val="left" w:pos="6600"/>
              </w:tabs>
              <w:ind w:left="132" w:hanging="141"/>
            </w:pPr>
            <w:r>
              <w:t>управлять своими эмоци</w:t>
            </w:r>
            <w:r>
              <w:t>я</w:t>
            </w:r>
            <w:r>
              <w:t>ми.</w:t>
            </w:r>
          </w:p>
          <w:p w:rsidR="006B5BB7" w:rsidRDefault="006B5BB7" w:rsidP="00881DB0">
            <w:pPr>
              <w:pStyle w:val="a3"/>
              <w:numPr>
                <w:ilvl w:val="0"/>
                <w:numId w:val="10"/>
              </w:numPr>
              <w:tabs>
                <w:tab w:val="left" w:pos="540"/>
                <w:tab w:val="left" w:pos="6600"/>
              </w:tabs>
              <w:ind w:left="132" w:hanging="141"/>
            </w:pPr>
            <w:r>
              <w:t>определять степень уто</w:t>
            </w:r>
            <w:r>
              <w:t>м</w:t>
            </w:r>
            <w:r>
              <w:t>ления организма во время игровой деятельности.</w:t>
            </w:r>
          </w:p>
          <w:p w:rsidR="006B5BB7" w:rsidRDefault="006B5BB7" w:rsidP="00881DB0">
            <w:pPr>
              <w:pStyle w:val="a3"/>
              <w:numPr>
                <w:ilvl w:val="0"/>
                <w:numId w:val="10"/>
              </w:numPr>
              <w:tabs>
                <w:tab w:val="left" w:pos="540"/>
                <w:tab w:val="left" w:pos="6600"/>
              </w:tabs>
              <w:ind w:left="132" w:hanging="141"/>
            </w:pPr>
            <w:r>
              <w:t>использовать игровые действия баскетбола для развития физических к</w:t>
            </w:r>
            <w:r>
              <w:t>а</w:t>
            </w:r>
            <w:r>
              <w:t>честв.</w:t>
            </w:r>
          </w:p>
          <w:p w:rsidR="006B5BB7" w:rsidRDefault="006B5BB7" w:rsidP="00881DB0">
            <w:pPr>
              <w:pStyle w:val="a3"/>
              <w:numPr>
                <w:ilvl w:val="0"/>
                <w:numId w:val="10"/>
              </w:numPr>
              <w:tabs>
                <w:tab w:val="left" w:pos="540"/>
                <w:tab w:val="left" w:pos="6600"/>
              </w:tabs>
              <w:ind w:left="132" w:hanging="141"/>
            </w:pPr>
            <w:r>
              <w:t>применять правила по</w:t>
            </w:r>
            <w:r>
              <w:t>д</w:t>
            </w:r>
            <w:r>
              <w:t>бора одежды для занятий на открытом воздухе.</w:t>
            </w:r>
          </w:p>
          <w:p w:rsidR="006B5BB7" w:rsidRPr="00DD1CAE" w:rsidRDefault="006B5BB7" w:rsidP="00881DB0">
            <w:pPr>
              <w:pStyle w:val="a3"/>
              <w:numPr>
                <w:ilvl w:val="0"/>
                <w:numId w:val="10"/>
              </w:numPr>
              <w:tabs>
                <w:tab w:val="left" w:pos="540"/>
                <w:tab w:val="left" w:pos="6600"/>
              </w:tabs>
              <w:ind w:left="132" w:hanging="141"/>
            </w:pPr>
            <w:r>
              <w:t>использовать игру в ба</w:t>
            </w:r>
            <w:r>
              <w:t>с</w:t>
            </w:r>
            <w:r>
              <w:t>кетбол в организации а</w:t>
            </w:r>
            <w:r>
              <w:t>к</w:t>
            </w:r>
            <w:r>
              <w:t>тивного отдыха.</w:t>
            </w:r>
          </w:p>
        </w:tc>
        <w:tc>
          <w:tcPr>
            <w:tcW w:w="3360" w:type="dxa"/>
            <w:gridSpan w:val="4"/>
            <w:vMerge w:val="restart"/>
          </w:tcPr>
          <w:p w:rsidR="006B5BB7" w:rsidRPr="0058059B" w:rsidRDefault="006B5BB7" w:rsidP="00881DB0">
            <w:pPr>
              <w:tabs>
                <w:tab w:val="left" w:pos="432"/>
                <w:tab w:val="left" w:pos="6600"/>
              </w:tabs>
              <w:ind w:left="-51"/>
              <w:rPr>
                <w:b/>
              </w:rPr>
            </w:pPr>
            <w:r w:rsidRPr="0058059B">
              <w:rPr>
                <w:b/>
                <w:sz w:val="22"/>
                <w:szCs w:val="22"/>
              </w:rPr>
              <w:lastRenderedPageBreak/>
              <w:t>Личностные УУД</w:t>
            </w:r>
          </w:p>
          <w:p w:rsidR="006B5BB7" w:rsidRPr="0058059B" w:rsidRDefault="006B5BB7" w:rsidP="00881DB0">
            <w:pPr>
              <w:tabs>
                <w:tab w:val="left" w:pos="432"/>
                <w:tab w:val="left" w:pos="6600"/>
              </w:tabs>
              <w:ind w:left="-51"/>
            </w:pPr>
            <w:r w:rsidRPr="0058059B">
              <w:rPr>
                <w:sz w:val="22"/>
                <w:szCs w:val="22"/>
              </w:rPr>
              <w:t>- мотивационная основа на зан</w:t>
            </w:r>
            <w:r w:rsidRPr="0058059B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я спортивными играми</w:t>
            </w:r>
            <w:r w:rsidRPr="0058059B">
              <w:rPr>
                <w:sz w:val="22"/>
                <w:szCs w:val="22"/>
              </w:rPr>
              <w:t>;</w:t>
            </w:r>
          </w:p>
          <w:p w:rsidR="006B5BB7" w:rsidRPr="0058059B" w:rsidRDefault="006B5BB7" w:rsidP="00881DB0">
            <w:pPr>
              <w:tabs>
                <w:tab w:val="left" w:pos="432"/>
                <w:tab w:val="left" w:pos="6600"/>
              </w:tabs>
              <w:ind w:left="-51"/>
            </w:pPr>
            <w:r w:rsidRPr="0058059B">
              <w:rPr>
                <w:sz w:val="22"/>
                <w:szCs w:val="22"/>
              </w:rPr>
              <w:t>-учебно-познавательный ин</w:t>
            </w:r>
            <w:r>
              <w:rPr>
                <w:sz w:val="22"/>
                <w:szCs w:val="22"/>
              </w:rPr>
              <w:t>терес к занятиям баскетболом.</w:t>
            </w:r>
          </w:p>
          <w:p w:rsidR="006B5BB7" w:rsidRPr="0058059B" w:rsidRDefault="006B5BB7" w:rsidP="00881DB0">
            <w:pPr>
              <w:tabs>
                <w:tab w:val="left" w:pos="432"/>
                <w:tab w:val="left" w:pos="6600"/>
              </w:tabs>
              <w:ind w:left="-51"/>
            </w:pPr>
            <w:r w:rsidRPr="0058059B">
              <w:rPr>
                <w:b/>
                <w:sz w:val="22"/>
                <w:szCs w:val="22"/>
              </w:rPr>
              <w:t>Регулятивные УУД</w:t>
            </w:r>
            <w:r w:rsidRPr="0058059B">
              <w:rPr>
                <w:sz w:val="22"/>
                <w:szCs w:val="22"/>
              </w:rPr>
              <w:t xml:space="preserve"> – </w:t>
            </w:r>
          </w:p>
          <w:p w:rsidR="006B5BB7" w:rsidRPr="0058059B" w:rsidRDefault="006B5BB7" w:rsidP="00881DB0">
            <w:pPr>
              <w:tabs>
                <w:tab w:val="left" w:pos="432"/>
                <w:tab w:val="left" w:pos="6600"/>
              </w:tabs>
              <w:ind w:left="-51"/>
            </w:pPr>
            <w:r w:rsidRPr="0058059B">
              <w:rPr>
                <w:sz w:val="22"/>
                <w:szCs w:val="22"/>
              </w:rPr>
              <w:t xml:space="preserve">-умения принимать и сохранять учебную задачу, направленную на  формирование и </w:t>
            </w:r>
            <w:r>
              <w:rPr>
                <w:sz w:val="22"/>
                <w:szCs w:val="22"/>
              </w:rPr>
              <w:t>развитие двигательных качеств</w:t>
            </w:r>
            <w:r w:rsidRPr="0058059B">
              <w:rPr>
                <w:sz w:val="22"/>
                <w:szCs w:val="22"/>
              </w:rPr>
              <w:t>;</w:t>
            </w:r>
          </w:p>
          <w:p w:rsidR="006B5BB7" w:rsidRPr="0058059B" w:rsidRDefault="006B5BB7" w:rsidP="00881DB0">
            <w:pPr>
              <w:tabs>
                <w:tab w:val="left" w:pos="432"/>
                <w:tab w:val="left" w:pos="6600"/>
              </w:tabs>
              <w:ind w:left="-51"/>
            </w:pPr>
            <w:r w:rsidRPr="0058059B">
              <w:rPr>
                <w:sz w:val="22"/>
                <w:szCs w:val="22"/>
              </w:rPr>
              <w:t>- планировать свои</w:t>
            </w:r>
            <w:r>
              <w:rPr>
                <w:sz w:val="22"/>
                <w:szCs w:val="22"/>
              </w:rPr>
              <w:t xml:space="preserve"> действия при выполнении  физических упра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 xml:space="preserve">нений, </w:t>
            </w:r>
          </w:p>
          <w:p w:rsidR="006B5BB7" w:rsidRPr="0058059B" w:rsidRDefault="006B5BB7" w:rsidP="00881DB0">
            <w:pPr>
              <w:tabs>
                <w:tab w:val="left" w:pos="432"/>
                <w:tab w:val="left" w:pos="6600"/>
              </w:tabs>
              <w:ind w:left="-51"/>
            </w:pPr>
            <w:r>
              <w:rPr>
                <w:sz w:val="22"/>
                <w:szCs w:val="22"/>
              </w:rPr>
              <w:t>- учитывать правило в планир</w:t>
            </w:r>
            <w:r>
              <w:rPr>
                <w:sz w:val="22"/>
                <w:szCs w:val="22"/>
              </w:rPr>
              <w:t>о</w:t>
            </w:r>
            <w:r w:rsidRPr="0058059B">
              <w:rPr>
                <w:sz w:val="22"/>
                <w:szCs w:val="22"/>
              </w:rPr>
              <w:t>вании и контроле способа реш</w:t>
            </w:r>
            <w:r w:rsidRPr="0058059B">
              <w:rPr>
                <w:sz w:val="22"/>
                <w:szCs w:val="22"/>
              </w:rPr>
              <w:t>е</w:t>
            </w:r>
            <w:r w:rsidRPr="0058059B">
              <w:rPr>
                <w:sz w:val="22"/>
                <w:szCs w:val="22"/>
              </w:rPr>
              <w:t>ния;</w:t>
            </w:r>
          </w:p>
          <w:p w:rsidR="006B5BB7" w:rsidRPr="0058059B" w:rsidRDefault="006B5BB7" w:rsidP="00881DB0">
            <w:pPr>
              <w:tabs>
                <w:tab w:val="left" w:pos="432"/>
                <w:tab w:val="left" w:pos="6600"/>
              </w:tabs>
              <w:ind w:left="-51"/>
            </w:pPr>
            <w:r w:rsidRPr="0058059B">
              <w:rPr>
                <w:sz w:val="22"/>
                <w:szCs w:val="22"/>
              </w:rPr>
              <w:t xml:space="preserve">- адекватно воспринимать оценку </w:t>
            </w:r>
            <w:r w:rsidRPr="0058059B">
              <w:rPr>
                <w:sz w:val="22"/>
                <w:szCs w:val="22"/>
              </w:rPr>
              <w:lastRenderedPageBreak/>
              <w:t>учителя;</w:t>
            </w:r>
          </w:p>
          <w:p w:rsidR="006B5BB7" w:rsidRPr="0058059B" w:rsidRDefault="006B5BB7" w:rsidP="00881DB0">
            <w:pPr>
              <w:tabs>
                <w:tab w:val="left" w:pos="432"/>
                <w:tab w:val="left" w:pos="6600"/>
              </w:tabs>
              <w:ind w:left="-51"/>
            </w:pPr>
            <w:r w:rsidRPr="0058059B">
              <w:rPr>
                <w:sz w:val="22"/>
                <w:szCs w:val="22"/>
              </w:rPr>
              <w:t>-оценивать правильность выпо</w:t>
            </w:r>
            <w:r w:rsidRPr="0058059B">
              <w:rPr>
                <w:sz w:val="22"/>
                <w:szCs w:val="22"/>
              </w:rPr>
              <w:t>л</w:t>
            </w:r>
            <w:r w:rsidRPr="0058059B">
              <w:rPr>
                <w:sz w:val="22"/>
                <w:szCs w:val="22"/>
              </w:rPr>
              <w:t>нения двигательных действий.</w:t>
            </w:r>
          </w:p>
          <w:p w:rsidR="006B5BB7" w:rsidRPr="0058059B" w:rsidRDefault="006B5BB7" w:rsidP="00881DB0">
            <w:pPr>
              <w:tabs>
                <w:tab w:val="left" w:pos="432"/>
                <w:tab w:val="left" w:pos="6600"/>
              </w:tabs>
              <w:ind w:left="-51"/>
            </w:pPr>
            <w:r>
              <w:rPr>
                <w:b/>
                <w:sz w:val="22"/>
                <w:szCs w:val="22"/>
              </w:rPr>
              <w:t>Поз</w:t>
            </w:r>
            <w:r w:rsidRPr="001F3F4A">
              <w:rPr>
                <w:b/>
                <w:sz w:val="22"/>
                <w:szCs w:val="22"/>
              </w:rPr>
              <w:t>навательные УУД</w:t>
            </w:r>
            <w:r w:rsidRPr="0058059B">
              <w:rPr>
                <w:sz w:val="22"/>
                <w:szCs w:val="22"/>
              </w:rPr>
              <w:t xml:space="preserve"> –</w:t>
            </w:r>
          </w:p>
          <w:p w:rsidR="006B5BB7" w:rsidRPr="0058059B" w:rsidRDefault="006B5BB7" w:rsidP="00881DB0">
            <w:pPr>
              <w:tabs>
                <w:tab w:val="left" w:pos="432"/>
                <w:tab w:val="left" w:pos="6600"/>
              </w:tabs>
              <w:ind w:left="-51"/>
            </w:pPr>
            <w:r>
              <w:rPr>
                <w:sz w:val="22"/>
                <w:szCs w:val="22"/>
              </w:rPr>
              <w:t>- осуществлять анализ выпо</w:t>
            </w:r>
            <w:r>
              <w:rPr>
                <w:sz w:val="22"/>
                <w:szCs w:val="22"/>
              </w:rPr>
              <w:t>л</w:t>
            </w:r>
            <w:r w:rsidRPr="0058059B">
              <w:rPr>
                <w:sz w:val="22"/>
                <w:szCs w:val="22"/>
              </w:rPr>
              <w:t xml:space="preserve">ненных </w:t>
            </w:r>
            <w:r>
              <w:rPr>
                <w:sz w:val="22"/>
                <w:szCs w:val="22"/>
              </w:rPr>
              <w:t>игровых дей</w:t>
            </w:r>
            <w:r w:rsidRPr="0058059B">
              <w:rPr>
                <w:sz w:val="22"/>
                <w:szCs w:val="22"/>
              </w:rPr>
              <w:t>ствий;</w:t>
            </w:r>
          </w:p>
          <w:p w:rsidR="006B5BB7" w:rsidRPr="0058059B" w:rsidRDefault="006B5BB7" w:rsidP="00881DB0">
            <w:pPr>
              <w:tabs>
                <w:tab w:val="left" w:pos="432"/>
                <w:tab w:val="left" w:pos="6600"/>
              </w:tabs>
              <w:ind w:left="-51"/>
            </w:pPr>
            <w:r w:rsidRPr="0058059B">
              <w:rPr>
                <w:sz w:val="22"/>
                <w:szCs w:val="22"/>
              </w:rPr>
              <w:t>- активно включаться в процесс выпол</w:t>
            </w:r>
            <w:r>
              <w:rPr>
                <w:sz w:val="22"/>
                <w:szCs w:val="22"/>
              </w:rPr>
              <w:t>нения заданий</w:t>
            </w:r>
            <w:r w:rsidRPr="0058059B">
              <w:rPr>
                <w:sz w:val="22"/>
                <w:szCs w:val="22"/>
              </w:rPr>
              <w:t>;</w:t>
            </w:r>
          </w:p>
          <w:p w:rsidR="006B5BB7" w:rsidRPr="0058059B" w:rsidRDefault="006B5BB7" w:rsidP="00881DB0">
            <w:pPr>
              <w:tabs>
                <w:tab w:val="left" w:pos="432"/>
                <w:tab w:val="left" w:pos="6600"/>
              </w:tabs>
              <w:ind w:left="-51"/>
            </w:pPr>
            <w:r>
              <w:rPr>
                <w:sz w:val="22"/>
                <w:szCs w:val="22"/>
              </w:rPr>
              <w:t>- выражать  творческое отнош</w:t>
            </w:r>
            <w:r>
              <w:rPr>
                <w:sz w:val="22"/>
                <w:szCs w:val="22"/>
              </w:rPr>
              <w:t>е</w:t>
            </w:r>
            <w:r w:rsidRPr="0058059B">
              <w:rPr>
                <w:sz w:val="22"/>
                <w:szCs w:val="22"/>
              </w:rPr>
              <w:t>ние к вып</w:t>
            </w:r>
            <w:r>
              <w:rPr>
                <w:sz w:val="22"/>
                <w:szCs w:val="22"/>
              </w:rPr>
              <w:t>олнению заданий</w:t>
            </w:r>
            <w:r w:rsidRPr="0058059B">
              <w:rPr>
                <w:sz w:val="22"/>
                <w:szCs w:val="22"/>
              </w:rPr>
              <w:t>.</w:t>
            </w:r>
          </w:p>
          <w:p w:rsidR="006B5BB7" w:rsidRPr="0058059B" w:rsidRDefault="006B5BB7" w:rsidP="00881DB0">
            <w:pPr>
              <w:tabs>
                <w:tab w:val="left" w:pos="432"/>
                <w:tab w:val="left" w:pos="6600"/>
              </w:tabs>
              <w:ind w:left="-51"/>
            </w:pPr>
            <w:r w:rsidRPr="001F3F4A">
              <w:rPr>
                <w:b/>
                <w:sz w:val="22"/>
                <w:szCs w:val="22"/>
              </w:rPr>
              <w:t>Коммуникативные УУД</w:t>
            </w:r>
            <w:r w:rsidRPr="0058059B">
              <w:rPr>
                <w:sz w:val="22"/>
                <w:szCs w:val="22"/>
              </w:rPr>
              <w:t xml:space="preserve"> –</w:t>
            </w:r>
          </w:p>
          <w:p w:rsidR="006B5BB7" w:rsidRPr="0058059B" w:rsidRDefault="006B5BB7" w:rsidP="00881DB0">
            <w:pPr>
              <w:tabs>
                <w:tab w:val="left" w:pos="432"/>
                <w:tab w:val="left" w:pos="6600"/>
              </w:tabs>
              <w:ind w:left="-51"/>
            </w:pPr>
            <w:r w:rsidRPr="0058059B">
              <w:rPr>
                <w:sz w:val="22"/>
                <w:szCs w:val="22"/>
              </w:rPr>
              <w:t>- уметь слушать и вступать в диалог с учителем и учащимися;</w:t>
            </w:r>
          </w:p>
          <w:p w:rsidR="006B5BB7" w:rsidRPr="00240E58" w:rsidRDefault="006B5BB7" w:rsidP="00881DB0">
            <w:pPr>
              <w:tabs>
                <w:tab w:val="left" w:pos="432"/>
                <w:tab w:val="left" w:pos="6600"/>
              </w:tabs>
              <w:ind w:left="-51"/>
            </w:pPr>
            <w:r w:rsidRPr="0058059B">
              <w:rPr>
                <w:sz w:val="22"/>
                <w:szCs w:val="22"/>
              </w:rPr>
              <w:t xml:space="preserve">-участвовать в коллективном обсуждении </w:t>
            </w:r>
            <w:r>
              <w:rPr>
                <w:sz w:val="22"/>
                <w:szCs w:val="22"/>
              </w:rPr>
              <w:t>упражнений по и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овым видам спорта.</w:t>
            </w: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66</w:t>
            </w:r>
          </w:p>
        </w:tc>
        <w:tc>
          <w:tcPr>
            <w:tcW w:w="2907" w:type="dxa"/>
          </w:tcPr>
          <w:p w:rsidR="006B5BB7" w:rsidRDefault="006B5BB7" w:rsidP="000D1BEA">
            <w:r w:rsidRPr="005B3007">
              <w:t>Комбинация из освое</w:t>
            </w:r>
            <w:r w:rsidRPr="005B3007">
              <w:t>н</w:t>
            </w:r>
            <w:r w:rsidRPr="005B3007">
              <w:t>ных элементов техники передвижений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BE399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67</w:t>
            </w:r>
          </w:p>
        </w:tc>
        <w:tc>
          <w:tcPr>
            <w:tcW w:w="2907" w:type="dxa"/>
          </w:tcPr>
          <w:p w:rsidR="006B5BB7" w:rsidRDefault="006B5BB7" w:rsidP="000D1BEA">
            <w:r w:rsidRPr="005B3007">
              <w:t>Варианты ловли и пер</w:t>
            </w:r>
            <w:r w:rsidRPr="005B3007">
              <w:t>е</w:t>
            </w:r>
            <w:r w:rsidRPr="005B3007">
              <w:t>дачи мяча. Ведение мяча в низкой, средней и в</w:t>
            </w:r>
            <w:r w:rsidRPr="005B3007">
              <w:t>ы</w:t>
            </w:r>
            <w:r w:rsidRPr="005B3007">
              <w:t>сокой стойке;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BE399D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68</w:t>
            </w:r>
          </w:p>
        </w:tc>
        <w:tc>
          <w:tcPr>
            <w:tcW w:w="2907" w:type="dxa"/>
          </w:tcPr>
          <w:p w:rsidR="006B5BB7" w:rsidRDefault="006B5BB7" w:rsidP="000D1BEA">
            <w:r w:rsidRPr="005B3007">
              <w:t>Ведение мяча в низкой, средней и высокой сто</w:t>
            </w:r>
            <w:r w:rsidRPr="005B3007">
              <w:t>й</w:t>
            </w:r>
            <w:r w:rsidRPr="005B3007">
              <w:t xml:space="preserve">ке; а) на месте; б) шагом и бегом по прямой; в) с изменением направления движения и скорости.  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Pr="006B5BB7" w:rsidRDefault="006B5BB7" w:rsidP="000D1BEA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69</w:t>
            </w:r>
          </w:p>
        </w:tc>
        <w:tc>
          <w:tcPr>
            <w:tcW w:w="2907" w:type="dxa"/>
          </w:tcPr>
          <w:p w:rsidR="006B5BB7" w:rsidRDefault="006B5BB7" w:rsidP="005B3007">
            <w:r>
              <w:t>Броски мяча двумя рук</w:t>
            </w:r>
            <w:r>
              <w:t>а</w:t>
            </w:r>
            <w:r>
              <w:t>ми от груди с места.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F85F9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860BDA" w:rsidRDefault="006B5BB7" w:rsidP="00860BDA">
            <w:pPr>
              <w:rPr>
                <w:b/>
                <w:bCs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70</w:t>
            </w:r>
          </w:p>
        </w:tc>
        <w:tc>
          <w:tcPr>
            <w:tcW w:w="2907" w:type="dxa"/>
          </w:tcPr>
          <w:p w:rsidR="006B5BB7" w:rsidRDefault="006B5BB7" w:rsidP="000D1BEA">
            <w:r>
              <w:t xml:space="preserve"> Б</w:t>
            </w:r>
            <w:r w:rsidRPr="005B3007">
              <w:t>роски одной и двумя руками в движении без сопротивления защитн</w:t>
            </w:r>
            <w:r w:rsidRPr="005B3007">
              <w:t>и</w:t>
            </w:r>
            <w:r w:rsidRPr="005B3007">
              <w:t>ка: а) после ведения; б) после ловли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F85F9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860BDA" w:rsidRDefault="006B5BB7" w:rsidP="00860BDA">
            <w:pPr>
              <w:rPr>
                <w:b/>
                <w:bCs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71</w:t>
            </w:r>
          </w:p>
        </w:tc>
        <w:tc>
          <w:tcPr>
            <w:tcW w:w="2907" w:type="dxa"/>
          </w:tcPr>
          <w:p w:rsidR="006B5BB7" w:rsidRDefault="006B5BB7" w:rsidP="000D1BEA">
            <w:r w:rsidRPr="005B3007">
              <w:t>Ловля и передача мяча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F85F9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860BDA" w:rsidRDefault="006B5BB7" w:rsidP="00860BDA">
            <w:pPr>
              <w:rPr>
                <w:b/>
                <w:bCs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72</w:t>
            </w:r>
          </w:p>
        </w:tc>
        <w:tc>
          <w:tcPr>
            <w:tcW w:w="2907" w:type="dxa"/>
          </w:tcPr>
          <w:p w:rsidR="006B5BB7" w:rsidRDefault="006B5BB7" w:rsidP="000D1BEA">
            <w:r w:rsidRPr="00DD1CAE">
              <w:t>Сочетание приемов: ло</w:t>
            </w:r>
            <w:r w:rsidRPr="00DD1CAE">
              <w:t>в</w:t>
            </w:r>
            <w:r w:rsidRPr="00DD1CAE">
              <w:t>ля мяча двумя руками на месте – ведение с перев</w:t>
            </w:r>
            <w:r w:rsidRPr="00DD1CAE">
              <w:t>о</w:t>
            </w:r>
            <w:r w:rsidRPr="00DD1CAE">
              <w:t>дом мяча за спиной на месте – передача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F85F9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860BDA" w:rsidRDefault="006B5BB7" w:rsidP="00860BDA">
            <w:pPr>
              <w:rPr>
                <w:b/>
                <w:bCs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860BD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73</w:t>
            </w:r>
          </w:p>
        </w:tc>
        <w:tc>
          <w:tcPr>
            <w:tcW w:w="2907" w:type="dxa"/>
          </w:tcPr>
          <w:p w:rsidR="006B5BB7" w:rsidRDefault="006B5BB7" w:rsidP="000D1BEA">
            <w:r w:rsidRPr="00DD1CAE">
              <w:t>Ловля мяча двумя руками на месте – бросок одной или двумя руками с ме</w:t>
            </w:r>
            <w:r w:rsidRPr="00DD1CAE">
              <w:t>с</w:t>
            </w:r>
            <w:r w:rsidRPr="00DD1CAE">
              <w:t>та.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F85F9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860BD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74</w:t>
            </w:r>
          </w:p>
        </w:tc>
        <w:tc>
          <w:tcPr>
            <w:tcW w:w="2907" w:type="dxa"/>
          </w:tcPr>
          <w:p w:rsidR="006B5BB7" w:rsidRDefault="006B5BB7" w:rsidP="000D1BEA">
            <w:r w:rsidRPr="00DD1CAE">
              <w:t>Ловля мяча двумя руками на месте – ведение с п</w:t>
            </w:r>
            <w:r w:rsidRPr="00DD1CAE">
              <w:t>е</w:t>
            </w:r>
            <w:r w:rsidRPr="00DD1CAE">
              <w:t>реводом мяча за спиной на месте – передача</w:t>
            </w:r>
            <w:r>
              <w:t>.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F85F9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75</w:t>
            </w:r>
          </w:p>
        </w:tc>
        <w:tc>
          <w:tcPr>
            <w:tcW w:w="2907" w:type="dxa"/>
          </w:tcPr>
          <w:p w:rsidR="006B5BB7" w:rsidRDefault="006B5BB7" w:rsidP="000D1BEA">
            <w:r w:rsidRPr="00DD1CAE">
              <w:t>Ловля мяча – ведение – бросок в два шага в ко</w:t>
            </w:r>
            <w:r w:rsidRPr="00DD1CAE">
              <w:t>р</w:t>
            </w:r>
            <w:r w:rsidRPr="00DD1CAE">
              <w:t>зину с расстояния  рукой от плеча после ведения в прыжке со среднего ра</w:t>
            </w:r>
            <w:r w:rsidRPr="00DD1CAE">
              <w:t>с</w:t>
            </w:r>
            <w:r w:rsidRPr="00DD1CAE">
              <w:t>стоя</w:t>
            </w:r>
            <w:r>
              <w:t xml:space="preserve">ния из </w:t>
            </w:r>
            <w:proofErr w:type="gramStart"/>
            <w:r>
              <w:t>-</w:t>
            </w:r>
            <w:r w:rsidRPr="00DD1CAE">
              <w:t>п</w:t>
            </w:r>
            <w:proofErr w:type="gramEnd"/>
            <w:r w:rsidRPr="00DD1CAE">
              <w:t>од щита.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F85F9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76</w:t>
            </w:r>
          </w:p>
        </w:tc>
        <w:tc>
          <w:tcPr>
            <w:tcW w:w="2907" w:type="dxa"/>
          </w:tcPr>
          <w:p w:rsidR="006B5BB7" w:rsidRDefault="006B5BB7" w:rsidP="000D1BEA">
            <w:r w:rsidRPr="00DD1CAE">
              <w:t>Вырывание мяча. Выб</w:t>
            </w:r>
            <w:r w:rsidRPr="00DD1CAE">
              <w:t>и</w:t>
            </w:r>
            <w:r w:rsidRPr="00DD1CAE">
              <w:t xml:space="preserve">вание мяча.  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F85F9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77</w:t>
            </w:r>
          </w:p>
        </w:tc>
        <w:tc>
          <w:tcPr>
            <w:tcW w:w="2907" w:type="dxa"/>
          </w:tcPr>
          <w:p w:rsidR="006B5BB7" w:rsidRDefault="006B5BB7" w:rsidP="000D1BEA">
            <w:r>
              <w:t>Сочетание приемов ловли и  передачи мяча.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F85F9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78</w:t>
            </w:r>
          </w:p>
        </w:tc>
        <w:tc>
          <w:tcPr>
            <w:tcW w:w="2907" w:type="dxa"/>
          </w:tcPr>
          <w:p w:rsidR="006B5BB7" w:rsidRDefault="006B5BB7" w:rsidP="000D1BEA">
            <w:r w:rsidRPr="00DD1CAE">
              <w:t>Сочетание приемов: ло</w:t>
            </w:r>
            <w:r w:rsidRPr="00DD1CAE">
              <w:t>в</w:t>
            </w:r>
            <w:r w:rsidRPr="00DD1CAE">
              <w:t>ля мяча на месте – пер</w:t>
            </w:r>
            <w:r w:rsidRPr="00DD1CAE">
              <w:t>е</w:t>
            </w:r>
            <w:r w:rsidRPr="00DD1CAE">
              <w:t>дача – ловля в движении – бросок одной рукой от головы после двух шагов.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F85F9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79</w:t>
            </w:r>
          </w:p>
        </w:tc>
        <w:tc>
          <w:tcPr>
            <w:tcW w:w="2907" w:type="dxa"/>
          </w:tcPr>
          <w:p w:rsidR="006B5BB7" w:rsidRDefault="006B5BB7" w:rsidP="000D1BEA">
            <w:r w:rsidRPr="00DD1CAE">
              <w:t>Нападение быстрым пр</w:t>
            </w:r>
            <w:r w:rsidRPr="00DD1CAE">
              <w:t>о</w:t>
            </w:r>
            <w:r>
              <w:t>рывом.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F85F9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 w:val="restart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2425" w:type="dxa"/>
            <w:vMerge w:val="restart"/>
          </w:tcPr>
          <w:p w:rsidR="006B5BB7" w:rsidRPr="00860BDA" w:rsidRDefault="006B5BB7" w:rsidP="00860BDA">
            <w:pPr>
              <w:rPr>
                <w:b/>
                <w:bCs/>
              </w:rPr>
            </w:pPr>
            <w:r>
              <w:rPr>
                <w:b/>
                <w:bCs/>
              </w:rPr>
              <w:t>Легкая атлетика.</w:t>
            </w:r>
          </w:p>
        </w:tc>
        <w:tc>
          <w:tcPr>
            <w:tcW w:w="687" w:type="dxa"/>
            <w:vMerge w:val="restart"/>
          </w:tcPr>
          <w:p w:rsidR="006B5BB7" w:rsidRPr="00240E58" w:rsidRDefault="006B5BB7" w:rsidP="00860BD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80</w:t>
            </w:r>
          </w:p>
        </w:tc>
        <w:tc>
          <w:tcPr>
            <w:tcW w:w="2907" w:type="dxa"/>
          </w:tcPr>
          <w:p w:rsidR="006B5BB7" w:rsidRDefault="006B5BB7" w:rsidP="00377660">
            <w:r>
              <w:t>Спринтерский бег.</w:t>
            </w:r>
          </w:p>
          <w:p w:rsidR="006B5BB7" w:rsidRDefault="006B5BB7" w:rsidP="00377660">
            <w:r>
              <w:t>ОРУ в движении. СУ. Специальные беговые упражнения. Бег с уск</w:t>
            </w:r>
            <w:r>
              <w:t>о</w:t>
            </w:r>
            <w:r>
              <w:t>рением 2 – 3 серии по 20 – 40 метров.  Эстафеты, встречная эстафета.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F85F9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 w:val="restart"/>
          </w:tcPr>
          <w:p w:rsidR="006B5BB7" w:rsidRDefault="006B5BB7" w:rsidP="00092B78">
            <w:pPr>
              <w:pStyle w:val="a3"/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описывать технику в</w:t>
            </w:r>
            <w:r>
              <w:t>ы</w:t>
            </w:r>
            <w:r>
              <w:t>полнения беговых упра</w:t>
            </w:r>
            <w:r>
              <w:t>ж</w:t>
            </w:r>
            <w:r>
              <w:t>нений, осваивать ее сам</w:t>
            </w:r>
            <w:r>
              <w:t>о</w:t>
            </w:r>
            <w:r>
              <w:t>стоятельно, выявлять и</w:t>
            </w:r>
          </w:p>
          <w:p w:rsidR="006B5BB7" w:rsidRDefault="006B5BB7" w:rsidP="00092B78">
            <w:pPr>
              <w:pStyle w:val="a3"/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устранять характерные ошибки в</w:t>
            </w:r>
            <w:r w:rsidRPr="00AD686F">
              <w:t xml:space="preserve"> </w:t>
            </w:r>
            <w:r>
              <w:t>процессе осво</w:t>
            </w:r>
            <w:r>
              <w:t>е</w:t>
            </w:r>
            <w:r>
              <w:t>ния.</w:t>
            </w:r>
          </w:p>
          <w:p w:rsidR="006B5BB7" w:rsidRDefault="006B5BB7" w:rsidP="00092B78">
            <w:pPr>
              <w:pStyle w:val="a3"/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демонстрировать вари</w:t>
            </w:r>
            <w:r>
              <w:t>а</w:t>
            </w:r>
            <w:r>
              <w:t>тивное</w:t>
            </w:r>
          </w:p>
          <w:p w:rsidR="006B5BB7" w:rsidRDefault="006B5BB7" w:rsidP="00092B78">
            <w:pPr>
              <w:pStyle w:val="a3"/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выполнение беговых у</w:t>
            </w:r>
            <w:r>
              <w:t>п</w:t>
            </w:r>
            <w:r>
              <w:t>ражнений.</w:t>
            </w:r>
          </w:p>
          <w:p w:rsidR="006B5BB7" w:rsidRPr="00AD686F" w:rsidRDefault="006B5BB7" w:rsidP="00092B78">
            <w:pPr>
              <w:pStyle w:val="a3"/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применять беговые у</w:t>
            </w:r>
            <w:r>
              <w:t>п</w:t>
            </w:r>
            <w:r>
              <w:t xml:space="preserve">ражнения для развития физических качеств, </w:t>
            </w:r>
          </w:p>
          <w:p w:rsidR="006B5BB7" w:rsidRDefault="006B5BB7" w:rsidP="00092B78">
            <w:pPr>
              <w:pStyle w:val="a3"/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выбирать индивидуал</w:t>
            </w:r>
            <w:r>
              <w:t>ь</w:t>
            </w:r>
            <w:r>
              <w:t>ный</w:t>
            </w:r>
            <w:r w:rsidRPr="00AD686F">
              <w:t xml:space="preserve"> </w:t>
            </w:r>
            <w:r>
              <w:t>режим физической нагрузки,</w:t>
            </w:r>
          </w:p>
          <w:p w:rsidR="006B5BB7" w:rsidRDefault="006B5BB7" w:rsidP="00092B78">
            <w:pPr>
              <w:pStyle w:val="a3"/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контролировать ее по ча</w:t>
            </w:r>
            <w:r>
              <w:t>с</w:t>
            </w:r>
            <w:r>
              <w:t>тоте сердечных сокращ</w:t>
            </w:r>
            <w:r>
              <w:t>е</w:t>
            </w:r>
            <w:r>
              <w:t>ний.</w:t>
            </w:r>
          </w:p>
          <w:p w:rsidR="006B5BB7" w:rsidRDefault="006B5BB7" w:rsidP="00092B78">
            <w:pPr>
              <w:pStyle w:val="a3"/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взаимодействовать со сверстниками в процессе совместного</w:t>
            </w:r>
            <w:r w:rsidRPr="00AD686F">
              <w:t xml:space="preserve"> </w:t>
            </w:r>
            <w:r>
              <w:t>освоения б</w:t>
            </w:r>
            <w:r>
              <w:t>е</w:t>
            </w:r>
            <w:r>
              <w:t>говых упражнений,</w:t>
            </w:r>
            <w:r w:rsidRPr="00AD686F">
              <w:t xml:space="preserve"> </w:t>
            </w:r>
            <w:r>
              <w:t>с</w:t>
            </w:r>
            <w:r>
              <w:t>о</w:t>
            </w:r>
            <w:r>
              <w:t>блюдать правила безопа</w:t>
            </w:r>
            <w:r>
              <w:t>с</w:t>
            </w:r>
            <w:r>
              <w:t>ности.</w:t>
            </w:r>
          </w:p>
          <w:p w:rsidR="006B5BB7" w:rsidRDefault="006B5BB7" w:rsidP="00092B78">
            <w:pPr>
              <w:pStyle w:val="a3"/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включать беговые упра</w:t>
            </w:r>
            <w:r>
              <w:t>ж</w:t>
            </w:r>
            <w:r>
              <w:t>нения</w:t>
            </w:r>
          </w:p>
          <w:p w:rsidR="006B5BB7" w:rsidRDefault="006B5BB7" w:rsidP="00092B78">
            <w:pPr>
              <w:pStyle w:val="a3"/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в различные формы зан</w:t>
            </w:r>
            <w:r>
              <w:t>я</w:t>
            </w:r>
            <w:r>
              <w:t>тий физической культ</w:t>
            </w:r>
            <w:r>
              <w:t>у</w:t>
            </w:r>
            <w:r>
              <w:t>рой</w:t>
            </w:r>
          </w:p>
          <w:p w:rsidR="006B5BB7" w:rsidRDefault="006B5BB7" w:rsidP="00092B78">
            <w:pPr>
              <w:pStyle w:val="a3"/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описывать технику в</w:t>
            </w:r>
            <w:r>
              <w:t>ы</w:t>
            </w:r>
            <w:r>
              <w:t>полнения прыжковых у</w:t>
            </w:r>
            <w:r>
              <w:t>п</w:t>
            </w:r>
            <w:r>
              <w:t xml:space="preserve">ражнений, осваивать ее самостоятельно с </w:t>
            </w:r>
            <w:proofErr w:type="spellStart"/>
            <w:r>
              <w:t>прел</w:t>
            </w:r>
            <w:r>
              <w:t>у</w:t>
            </w:r>
            <w:r>
              <w:lastRenderedPageBreak/>
              <w:t>преждением</w:t>
            </w:r>
            <w:proofErr w:type="spellEnd"/>
            <w:r>
              <w:t>,  выявлением и исправлением типичных ошибок.</w:t>
            </w:r>
          </w:p>
          <w:p w:rsidR="006B5BB7" w:rsidRDefault="006B5BB7" w:rsidP="00092B78">
            <w:pPr>
              <w:pStyle w:val="a3"/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демонстрировать вари</w:t>
            </w:r>
            <w:r>
              <w:t>а</w:t>
            </w:r>
            <w:r>
              <w:t>тивное выполнение прыжковых упражнений.</w:t>
            </w:r>
          </w:p>
          <w:p w:rsidR="006B5BB7" w:rsidRDefault="006B5BB7" w:rsidP="00092B78">
            <w:pPr>
              <w:pStyle w:val="a3"/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применять прыжковые упражнения для развития физических качеств, ко</w:t>
            </w:r>
            <w:r>
              <w:t>н</w:t>
            </w:r>
            <w:r>
              <w:t>тролировать физическую нагрузку по частоте се</w:t>
            </w:r>
            <w:r>
              <w:t>р</w:t>
            </w:r>
            <w:r>
              <w:t>дечных сокращений.</w:t>
            </w:r>
          </w:p>
          <w:p w:rsidR="006B5BB7" w:rsidRDefault="006B5BB7" w:rsidP="00092B78">
            <w:pPr>
              <w:pStyle w:val="a3"/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взаимодействовать со сверстниками в процессе совместного освоения прыжковых упражнений,</w:t>
            </w:r>
          </w:p>
          <w:p w:rsidR="006B5BB7" w:rsidRDefault="006B5BB7" w:rsidP="00092B78">
            <w:pPr>
              <w:pStyle w:val="a3"/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соблюдать правила без</w:t>
            </w:r>
            <w:r>
              <w:t>о</w:t>
            </w:r>
            <w:r>
              <w:t>пасности.</w:t>
            </w:r>
          </w:p>
          <w:p w:rsidR="006B5BB7" w:rsidRDefault="006B5BB7" w:rsidP="00092B78">
            <w:pPr>
              <w:pStyle w:val="a3"/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описывать технику мет</w:t>
            </w:r>
            <w:r>
              <w:t>а</w:t>
            </w:r>
            <w:r>
              <w:t>ния малого мяча разными способами, осваивать ее самостоятельно с пред</w:t>
            </w:r>
            <w:r>
              <w:t>у</w:t>
            </w:r>
            <w:r>
              <w:t>преждением, выявлением и устранением типичных ошибок.</w:t>
            </w:r>
          </w:p>
          <w:p w:rsidR="006B5BB7" w:rsidRDefault="006B5BB7" w:rsidP="00092B78">
            <w:pPr>
              <w:pStyle w:val="a3"/>
              <w:numPr>
                <w:ilvl w:val="0"/>
                <w:numId w:val="3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применять упражнения в метании малого мяча для развития физических к</w:t>
            </w:r>
            <w:r>
              <w:t>а</w:t>
            </w:r>
            <w:r>
              <w:t>честв, контролировать</w:t>
            </w:r>
          </w:p>
          <w:p w:rsidR="006B5BB7" w:rsidRPr="00240E58" w:rsidRDefault="006B5BB7" w:rsidP="00092B78">
            <w:pPr>
              <w:tabs>
                <w:tab w:val="left" w:pos="540"/>
                <w:tab w:val="left" w:pos="6600"/>
              </w:tabs>
              <w:rPr>
                <w:sz w:val="16"/>
                <w:szCs w:val="16"/>
              </w:rPr>
            </w:pPr>
            <w:r>
              <w:t>физическую нагрузку по частоте сердечных сокр</w:t>
            </w:r>
            <w:r>
              <w:t>а</w:t>
            </w:r>
            <w:r>
              <w:t>щений</w:t>
            </w:r>
          </w:p>
        </w:tc>
        <w:tc>
          <w:tcPr>
            <w:tcW w:w="3360" w:type="dxa"/>
            <w:gridSpan w:val="4"/>
            <w:vMerge w:val="restart"/>
          </w:tcPr>
          <w:p w:rsidR="006B5BB7" w:rsidRPr="00535D63" w:rsidRDefault="006B5BB7" w:rsidP="00092B78">
            <w:pPr>
              <w:tabs>
                <w:tab w:val="left" w:pos="432"/>
                <w:tab w:val="left" w:pos="6600"/>
              </w:tabs>
              <w:ind w:left="-51"/>
              <w:rPr>
                <w:b/>
              </w:rPr>
            </w:pPr>
            <w:r w:rsidRPr="00535D63">
              <w:rPr>
                <w:b/>
                <w:sz w:val="22"/>
                <w:szCs w:val="22"/>
              </w:rPr>
              <w:lastRenderedPageBreak/>
              <w:t>Личностные УУД</w:t>
            </w:r>
          </w:p>
          <w:p w:rsidR="006B5BB7" w:rsidRPr="00535D63" w:rsidRDefault="006B5BB7" w:rsidP="00092B78">
            <w:pPr>
              <w:tabs>
                <w:tab w:val="left" w:pos="432"/>
                <w:tab w:val="left" w:pos="6600"/>
              </w:tabs>
              <w:ind w:left="-51"/>
            </w:pPr>
            <w:r w:rsidRPr="00535D63">
              <w:rPr>
                <w:sz w:val="22"/>
                <w:szCs w:val="22"/>
              </w:rPr>
              <w:t>- мотивационная основа на зан</w:t>
            </w:r>
            <w:r w:rsidRPr="00535D63">
              <w:rPr>
                <w:sz w:val="22"/>
                <w:szCs w:val="22"/>
              </w:rPr>
              <w:t>я</w:t>
            </w:r>
            <w:r w:rsidRPr="00535D63">
              <w:rPr>
                <w:sz w:val="22"/>
                <w:szCs w:val="22"/>
              </w:rPr>
              <w:t>тия лёгкой атлетикой;</w:t>
            </w:r>
          </w:p>
          <w:p w:rsidR="006B5BB7" w:rsidRDefault="006B5BB7" w:rsidP="00092B78">
            <w:pPr>
              <w:tabs>
                <w:tab w:val="left" w:pos="432"/>
                <w:tab w:val="left" w:pos="6600"/>
              </w:tabs>
              <w:ind w:left="-51"/>
            </w:pPr>
            <w:r w:rsidRPr="00535D63">
              <w:rPr>
                <w:sz w:val="22"/>
                <w:szCs w:val="22"/>
              </w:rPr>
              <w:t>-учебно-познавательный интерес к занятиям лёгкой атлетики.</w:t>
            </w:r>
          </w:p>
          <w:p w:rsidR="006B5BB7" w:rsidRDefault="006B5BB7" w:rsidP="00092B78">
            <w:pPr>
              <w:tabs>
                <w:tab w:val="left" w:pos="432"/>
                <w:tab w:val="left" w:pos="6600"/>
              </w:tabs>
              <w:ind w:left="-51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егулятивные УУД – </w:t>
            </w:r>
          </w:p>
          <w:p w:rsidR="006B5BB7" w:rsidRPr="00535D63" w:rsidRDefault="006B5BB7" w:rsidP="00092B78">
            <w:pPr>
              <w:tabs>
                <w:tab w:val="left" w:pos="432"/>
                <w:tab w:val="left" w:pos="6600"/>
              </w:tabs>
              <w:ind w:left="-51"/>
            </w:pPr>
            <w:r w:rsidRPr="00535D63">
              <w:rPr>
                <w:sz w:val="22"/>
                <w:szCs w:val="22"/>
              </w:rPr>
              <w:t>-умения принимать и сохранять учебную задачу, направленную на  формирование и развитие двигательных качеств (скорос</w:t>
            </w:r>
            <w:r w:rsidRPr="00535D63">
              <w:rPr>
                <w:sz w:val="22"/>
                <w:szCs w:val="22"/>
              </w:rPr>
              <w:t>т</w:t>
            </w:r>
            <w:r w:rsidRPr="00535D63">
              <w:rPr>
                <w:sz w:val="22"/>
                <w:szCs w:val="22"/>
              </w:rPr>
              <w:t>но-силовой направленности);</w:t>
            </w:r>
          </w:p>
          <w:p w:rsidR="006B5BB7" w:rsidRPr="00535D63" w:rsidRDefault="006B5BB7" w:rsidP="00092B78">
            <w:pPr>
              <w:tabs>
                <w:tab w:val="left" w:pos="432"/>
                <w:tab w:val="left" w:pos="6600"/>
              </w:tabs>
              <w:ind w:left="-51"/>
            </w:pPr>
            <w:r w:rsidRPr="00535D63">
              <w:rPr>
                <w:sz w:val="22"/>
                <w:szCs w:val="22"/>
              </w:rPr>
              <w:t>- планировать свои действия при выполнении  ходьбы, разнови</w:t>
            </w:r>
            <w:r w:rsidRPr="00535D63">
              <w:rPr>
                <w:sz w:val="22"/>
                <w:szCs w:val="22"/>
              </w:rPr>
              <w:t>д</w:t>
            </w:r>
            <w:r w:rsidRPr="00535D63">
              <w:rPr>
                <w:sz w:val="22"/>
                <w:szCs w:val="22"/>
              </w:rPr>
              <w:t>ностей бега, метании мяча с ме</w:t>
            </w:r>
            <w:r w:rsidRPr="00535D63">
              <w:rPr>
                <w:sz w:val="22"/>
                <w:szCs w:val="22"/>
              </w:rPr>
              <w:t>с</w:t>
            </w:r>
            <w:r w:rsidRPr="00535D63">
              <w:rPr>
                <w:sz w:val="22"/>
                <w:szCs w:val="22"/>
              </w:rPr>
              <w:t>та, на дальность; прыжков в дл</w:t>
            </w:r>
            <w:r w:rsidRPr="00535D63">
              <w:rPr>
                <w:sz w:val="22"/>
                <w:szCs w:val="22"/>
              </w:rPr>
              <w:t>и</w:t>
            </w:r>
            <w:r w:rsidRPr="00535D63">
              <w:rPr>
                <w:sz w:val="22"/>
                <w:szCs w:val="22"/>
              </w:rPr>
              <w:t>ну с места, разбега; в высоту;</w:t>
            </w:r>
          </w:p>
          <w:p w:rsidR="006B5BB7" w:rsidRPr="00535D63" w:rsidRDefault="006B5BB7" w:rsidP="00092B78">
            <w:pPr>
              <w:tabs>
                <w:tab w:val="left" w:pos="432"/>
                <w:tab w:val="left" w:pos="6600"/>
              </w:tabs>
              <w:ind w:left="-51"/>
            </w:pPr>
            <w:r w:rsidRPr="00535D63">
              <w:rPr>
                <w:sz w:val="22"/>
                <w:szCs w:val="22"/>
              </w:rPr>
              <w:t>- комплексов упражнений с предметами и без и условиями их реализации;</w:t>
            </w:r>
          </w:p>
          <w:p w:rsidR="006B5BB7" w:rsidRPr="00535D63" w:rsidRDefault="006B5BB7" w:rsidP="00092B78">
            <w:pPr>
              <w:tabs>
                <w:tab w:val="left" w:pos="432"/>
                <w:tab w:val="left" w:pos="6600"/>
              </w:tabs>
              <w:ind w:left="-51"/>
            </w:pPr>
            <w:r w:rsidRPr="00535D63">
              <w:rPr>
                <w:sz w:val="22"/>
                <w:szCs w:val="22"/>
              </w:rPr>
              <w:t>- учитывать правило в планир</w:t>
            </w:r>
            <w:r w:rsidRPr="00535D63">
              <w:rPr>
                <w:sz w:val="22"/>
                <w:szCs w:val="22"/>
              </w:rPr>
              <w:t>о</w:t>
            </w:r>
            <w:r w:rsidRPr="00535D63">
              <w:rPr>
                <w:sz w:val="22"/>
                <w:szCs w:val="22"/>
              </w:rPr>
              <w:t>вании и контроле способа реш</w:t>
            </w:r>
            <w:r w:rsidRPr="00535D63">
              <w:rPr>
                <w:sz w:val="22"/>
                <w:szCs w:val="22"/>
              </w:rPr>
              <w:t>е</w:t>
            </w:r>
            <w:r w:rsidRPr="00535D63">
              <w:rPr>
                <w:sz w:val="22"/>
                <w:szCs w:val="22"/>
              </w:rPr>
              <w:t>ния;</w:t>
            </w:r>
          </w:p>
          <w:p w:rsidR="006B5BB7" w:rsidRPr="00535D63" w:rsidRDefault="006B5BB7" w:rsidP="00092B78">
            <w:pPr>
              <w:tabs>
                <w:tab w:val="left" w:pos="432"/>
                <w:tab w:val="left" w:pos="6600"/>
              </w:tabs>
              <w:ind w:left="-51"/>
            </w:pPr>
            <w:r w:rsidRPr="00535D63">
              <w:rPr>
                <w:sz w:val="22"/>
                <w:szCs w:val="22"/>
              </w:rPr>
              <w:t>- адекватно воспринимать оценку учителя;</w:t>
            </w:r>
          </w:p>
          <w:p w:rsidR="006B5BB7" w:rsidRDefault="006B5BB7" w:rsidP="00092B78">
            <w:pPr>
              <w:tabs>
                <w:tab w:val="left" w:pos="432"/>
                <w:tab w:val="left" w:pos="6600"/>
              </w:tabs>
              <w:ind w:left="-51"/>
            </w:pPr>
            <w:r w:rsidRPr="00535D63">
              <w:rPr>
                <w:sz w:val="22"/>
                <w:szCs w:val="22"/>
              </w:rPr>
              <w:t>-оценивать правильность выпо</w:t>
            </w:r>
            <w:r w:rsidRPr="00535D63">
              <w:rPr>
                <w:sz w:val="22"/>
                <w:szCs w:val="22"/>
              </w:rPr>
              <w:t>л</w:t>
            </w:r>
            <w:r w:rsidRPr="00535D63">
              <w:rPr>
                <w:sz w:val="22"/>
                <w:szCs w:val="22"/>
              </w:rPr>
              <w:t>нения двигательных действий.</w:t>
            </w:r>
          </w:p>
          <w:p w:rsidR="006B5BB7" w:rsidRPr="00535D63" w:rsidRDefault="006B5BB7" w:rsidP="00092B78">
            <w:pPr>
              <w:tabs>
                <w:tab w:val="left" w:pos="432"/>
                <w:tab w:val="left" w:pos="6600"/>
              </w:tabs>
              <w:ind w:left="-51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знавательные УУД </w:t>
            </w:r>
            <w:r w:rsidRPr="00535D63">
              <w:rPr>
                <w:b/>
                <w:sz w:val="22"/>
                <w:szCs w:val="22"/>
              </w:rPr>
              <w:t>–</w:t>
            </w:r>
          </w:p>
          <w:p w:rsidR="006B5BB7" w:rsidRPr="00535D63" w:rsidRDefault="006B5BB7" w:rsidP="00092B78">
            <w:pPr>
              <w:tabs>
                <w:tab w:val="left" w:pos="432"/>
                <w:tab w:val="left" w:pos="6600"/>
              </w:tabs>
              <w:ind w:left="-51"/>
            </w:pPr>
            <w:r w:rsidRPr="00535D63">
              <w:rPr>
                <w:sz w:val="22"/>
                <w:szCs w:val="22"/>
              </w:rPr>
              <w:t>- осуществлять анализ выпо</w:t>
            </w:r>
            <w:r w:rsidRPr="00535D63">
              <w:rPr>
                <w:sz w:val="22"/>
                <w:szCs w:val="22"/>
              </w:rPr>
              <w:t>л</w:t>
            </w:r>
            <w:r w:rsidRPr="00535D63">
              <w:rPr>
                <w:sz w:val="22"/>
                <w:szCs w:val="22"/>
              </w:rPr>
              <w:t>ненных легкоатлетических де</w:t>
            </w:r>
            <w:r w:rsidRPr="00535D63">
              <w:rPr>
                <w:sz w:val="22"/>
                <w:szCs w:val="22"/>
              </w:rPr>
              <w:t>й</w:t>
            </w:r>
            <w:r w:rsidRPr="00535D63">
              <w:rPr>
                <w:sz w:val="22"/>
                <w:szCs w:val="22"/>
              </w:rPr>
              <w:t>ствий;</w:t>
            </w:r>
          </w:p>
          <w:p w:rsidR="006B5BB7" w:rsidRPr="00535D63" w:rsidRDefault="006B5BB7" w:rsidP="00092B78">
            <w:pPr>
              <w:tabs>
                <w:tab w:val="left" w:pos="432"/>
                <w:tab w:val="left" w:pos="6600"/>
              </w:tabs>
              <w:ind w:left="-51"/>
            </w:pPr>
            <w:r w:rsidRPr="00535D63">
              <w:rPr>
                <w:sz w:val="22"/>
                <w:szCs w:val="22"/>
              </w:rPr>
              <w:t>- активно включаться в процесс выполнения заданий по лёгкой атлетике;</w:t>
            </w:r>
          </w:p>
          <w:p w:rsidR="006B5BB7" w:rsidRPr="001E03D3" w:rsidRDefault="006B5BB7" w:rsidP="00092B78">
            <w:pPr>
              <w:tabs>
                <w:tab w:val="left" w:pos="432"/>
                <w:tab w:val="left" w:pos="6600"/>
              </w:tabs>
              <w:ind w:left="-51"/>
            </w:pPr>
            <w:r w:rsidRPr="00535D63">
              <w:rPr>
                <w:sz w:val="22"/>
                <w:szCs w:val="22"/>
              </w:rPr>
              <w:t>- выражать  творческое отнош</w:t>
            </w:r>
            <w:r w:rsidRPr="00535D63">
              <w:rPr>
                <w:sz w:val="22"/>
                <w:szCs w:val="22"/>
              </w:rPr>
              <w:t>е</w:t>
            </w:r>
            <w:r w:rsidRPr="00535D63">
              <w:rPr>
                <w:sz w:val="22"/>
                <w:szCs w:val="22"/>
              </w:rPr>
              <w:t>ние к выполнению комплексов общеразвивающих упражнений с предметами и без.</w:t>
            </w:r>
          </w:p>
          <w:p w:rsidR="006B5BB7" w:rsidRDefault="006B5BB7" w:rsidP="00092B78">
            <w:pPr>
              <w:tabs>
                <w:tab w:val="left" w:pos="432"/>
                <w:tab w:val="left" w:pos="6600"/>
              </w:tabs>
              <w:ind w:left="-51"/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 УУД –</w:t>
            </w:r>
          </w:p>
          <w:p w:rsidR="006B5BB7" w:rsidRPr="00535D63" w:rsidRDefault="006B5BB7" w:rsidP="00092B78">
            <w:pPr>
              <w:tabs>
                <w:tab w:val="left" w:pos="432"/>
                <w:tab w:val="left" w:pos="6600"/>
              </w:tabs>
              <w:ind w:left="-51"/>
            </w:pPr>
            <w:r w:rsidRPr="00535D63">
              <w:rPr>
                <w:sz w:val="22"/>
                <w:szCs w:val="22"/>
              </w:rPr>
              <w:t xml:space="preserve">- уметь слушать и вступать в </w:t>
            </w:r>
            <w:r w:rsidRPr="00535D63">
              <w:rPr>
                <w:sz w:val="22"/>
                <w:szCs w:val="22"/>
              </w:rPr>
              <w:lastRenderedPageBreak/>
              <w:t>диалог с учителем и учащимися;</w:t>
            </w:r>
          </w:p>
          <w:p w:rsidR="006B5BB7" w:rsidRPr="00240E58" w:rsidRDefault="006B5BB7" w:rsidP="00092B78">
            <w:pPr>
              <w:tabs>
                <w:tab w:val="left" w:pos="432"/>
                <w:tab w:val="left" w:pos="6600"/>
              </w:tabs>
              <w:ind w:left="-51"/>
            </w:pPr>
            <w:r w:rsidRPr="00535D63">
              <w:rPr>
                <w:sz w:val="22"/>
                <w:szCs w:val="22"/>
              </w:rPr>
              <w:t>-участвовать в коллективном обсуждении легкоатлетических упражнений.</w:t>
            </w: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81</w:t>
            </w:r>
          </w:p>
        </w:tc>
        <w:tc>
          <w:tcPr>
            <w:tcW w:w="2907" w:type="dxa"/>
          </w:tcPr>
          <w:p w:rsidR="006B5BB7" w:rsidRDefault="006B5BB7" w:rsidP="000D1BEA">
            <w:r w:rsidRPr="00B04BA4">
              <w:t>ОРУ в движении. СУ. Специальные беговые упражнения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F85F9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82</w:t>
            </w:r>
          </w:p>
        </w:tc>
        <w:tc>
          <w:tcPr>
            <w:tcW w:w="2907" w:type="dxa"/>
          </w:tcPr>
          <w:p w:rsidR="006B5BB7" w:rsidRDefault="006B5BB7" w:rsidP="000D1BEA">
            <w:r w:rsidRPr="00B04BA4">
              <w:t>Специальные беговые упражнения. Бег на месте с высоким подниманием бедра и опорой руками о стенку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F85F9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83</w:t>
            </w:r>
          </w:p>
        </w:tc>
        <w:tc>
          <w:tcPr>
            <w:tcW w:w="2907" w:type="dxa"/>
          </w:tcPr>
          <w:p w:rsidR="006B5BB7" w:rsidRDefault="006B5BB7" w:rsidP="000D1BEA">
            <w:r w:rsidRPr="00B04BA4">
              <w:t xml:space="preserve">Бег от 200 до 1000 м.  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F85F9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84</w:t>
            </w:r>
          </w:p>
        </w:tc>
        <w:tc>
          <w:tcPr>
            <w:tcW w:w="2907" w:type="dxa"/>
          </w:tcPr>
          <w:p w:rsidR="006B5BB7" w:rsidRDefault="006B5BB7" w:rsidP="000D1BEA">
            <w:r w:rsidRPr="00B04BA4">
              <w:t>Комплекс ОРУ. Спец</w:t>
            </w:r>
            <w:r w:rsidRPr="00B04BA4">
              <w:t>и</w:t>
            </w:r>
            <w:r w:rsidRPr="00B04BA4">
              <w:t>альные беговые упражн</w:t>
            </w:r>
            <w:r w:rsidRPr="00B04BA4">
              <w:t>е</w:t>
            </w:r>
            <w:r w:rsidRPr="00B04BA4">
              <w:t>ния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F85F9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85</w:t>
            </w:r>
          </w:p>
        </w:tc>
        <w:tc>
          <w:tcPr>
            <w:tcW w:w="2907" w:type="dxa"/>
          </w:tcPr>
          <w:p w:rsidR="006B5BB7" w:rsidRDefault="006B5BB7" w:rsidP="000D1BEA">
            <w:r w:rsidRPr="00B04BA4">
              <w:t>Специальные беговые упражнения. Разнообра</w:t>
            </w:r>
            <w:r w:rsidRPr="00B04BA4">
              <w:t>з</w:t>
            </w:r>
            <w:r w:rsidRPr="00B04BA4">
              <w:t>ные прыжки и многоск</w:t>
            </w:r>
            <w:r w:rsidRPr="00B04BA4">
              <w:t>о</w:t>
            </w:r>
            <w:r w:rsidRPr="00B04BA4">
              <w:t>ки.  Броски и толчки н</w:t>
            </w:r>
            <w:r w:rsidRPr="00B04BA4">
              <w:t>а</w:t>
            </w:r>
            <w:r w:rsidRPr="00B04BA4">
              <w:t>бивных мячей. Метание на заданное расстояние.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F85F9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86</w:t>
            </w:r>
          </w:p>
        </w:tc>
        <w:tc>
          <w:tcPr>
            <w:tcW w:w="2907" w:type="dxa"/>
          </w:tcPr>
          <w:p w:rsidR="006B5BB7" w:rsidRDefault="006B5BB7" w:rsidP="000D1BEA">
            <w:r w:rsidRPr="00B04BA4">
              <w:t>ОРУ для рук и плечевого пояса в ходьбе.  Метание теннисного мяча с 4 – 5 шагов разбега на дал</w:t>
            </w:r>
            <w:r w:rsidRPr="00B04BA4">
              <w:t>ь</w:t>
            </w:r>
            <w:r w:rsidRPr="00B04BA4">
              <w:t>ность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F85F9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87</w:t>
            </w:r>
          </w:p>
        </w:tc>
        <w:tc>
          <w:tcPr>
            <w:tcW w:w="2907" w:type="dxa"/>
          </w:tcPr>
          <w:p w:rsidR="006B5BB7" w:rsidRDefault="006B5BB7" w:rsidP="000D1BEA">
            <w:r w:rsidRPr="00B04BA4">
              <w:t>Метание теннисного мяча с 4 – 5 шагов разбега на дальность.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F85F9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88</w:t>
            </w:r>
          </w:p>
        </w:tc>
        <w:tc>
          <w:tcPr>
            <w:tcW w:w="2907" w:type="dxa"/>
          </w:tcPr>
          <w:p w:rsidR="006B5BB7" w:rsidRDefault="006B5BB7" w:rsidP="000D1BEA">
            <w:r w:rsidRPr="00B04BA4">
              <w:t>Прыжок через 2 или 4 шага (серийное выполн</w:t>
            </w:r>
            <w:r w:rsidRPr="00B04BA4">
              <w:t>е</w:t>
            </w:r>
            <w:r>
              <w:lastRenderedPageBreak/>
              <w:t>ние отталкивания).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80" w:type="dxa"/>
          </w:tcPr>
          <w:p w:rsidR="006B5BB7" w:rsidRDefault="006B5BB7">
            <w:r w:rsidRPr="00F85F9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89</w:t>
            </w:r>
          </w:p>
        </w:tc>
        <w:tc>
          <w:tcPr>
            <w:tcW w:w="2907" w:type="dxa"/>
          </w:tcPr>
          <w:p w:rsidR="006B5BB7" w:rsidRDefault="006B5BB7" w:rsidP="000D1BEA">
            <w:r w:rsidRPr="00B04BA4">
              <w:t>Специальные беговые упражнения. Прыжки в длину с места – на р</w:t>
            </w:r>
            <w:r w:rsidRPr="00B04BA4">
              <w:t>е</w:t>
            </w:r>
            <w:r w:rsidRPr="00B04BA4">
              <w:t>зультат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F85F9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90</w:t>
            </w:r>
          </w:p>
        </w:tc>
        <w:tc>
          <w:tcPr>
            <w:tcW w:w="2907" w:type="dxa"/>
          </w:tcPr>
          <w:p w:rsidR="006B5BB7" w:rsidRDefault="006B5BB7" w:rsidP="000D1BEA">
            <w:r w:rsidRPr="00B04BA4">
              <w:t>Специальные беговые упражнения. Прыжок ч</w:t>
            </w:r>
            <w:r w:rsidRPr="00B04BA4">
              <w:t>е</w:t>
            </w:r>
            <w:r w:rsidRPr="00B04BA4">
              <w:t>рез 2 или 4 шага (сери</w:t>
            </w:r>
            <w:r w:rsidRPr="00B04BA4">
              <w:t>й</w:t>
            </w:r>
            <w:r w:rsidRPr="00B04BA4">
              <w:t>ное выполнение отталк</w:t>
            </w:r>
            <w:r w:rsidRPr="00B04BA4">
              <w:t>и</w:t>
            </w:r>
            <w:r w:rsidRPr="00B04BA4">
              <w:t>вания)</w:t>
            </w:r>
            <w:proofErr w:type="gramStart"/>
            <w:r w:rsidRPr="00B04BA4">
              <w:t>.П</w:t>
            </w:r>
            <w:proofErr w:type="gramEnd"/>
            <w:r w:rsidRPr="00B04BA4">
              <w:t>рыжок через препятствие (с 5 -7 бег</w:t>
            </w:r>
            <w:r w:rsidRPr="00B04BA4">
              <w:t>о</w:t>
            </w:r>
            <w:r w:rsidRPr="00B04BA4">
              <w:t>вых шагов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F85F9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91</w:t>
            </w:r>
          </w:p>
        </w:tc>
        <w:tc>
          <w:tcPr>
            <w:tcW w:w="2907" w:type="dxa"/>
          </w:tcPr>
          <w:p w:rsidR="006B5BB7" w:rsidRDefault="006B5BB7" w:rsidP="000D1BEA">
            <w:r w:rsidRPr="00B04BA4">
              <w:t>ОРУ в движении. СУ. Специальные беговые упражнения.  Бег с пр</w:t>
            </w:r>
            <w:r w:rsidRPr="00B04BA4">
              <w:t>е</w:t>
            </w:r>
            <w:r w:rsidRPr="00B04BA4">
              <w:t>одолением горизонтал</w:t>
            </w:r>
            <w:r w:rsidRPr="00B04BA4">
              <w:t>ь</w:t>
            </w:r>
            <w:r w:rsidRPr="00B04BA4">
              <w:t>ных и вертикальных пр</w:t>
            </w:r>
            <w:r w:rsidRPr="00B04BA4">
              <w:t>е</w:t>
            </w:r>
            <w:r w:rsidRPr="00B04BA4">
              <w:t>пятствий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F85F9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92</w:t>
            </w:r>
          </w:p>
        </w:tc>
        <w:tc>
          <w:tcPr>
            <w:tcW w:w="2907" w:type="dxa"/>
          </w:tcPr>
          <w:p w:rsidR="006B5BB7" w:rsidRDefault="006B5BB7" w:rsidP="000D1BEA">
            <w:r w:rsidRPr="00B04BA4">
              <w:t>Многоскоки.  Смешанное передвижение (бег в ч</w:t>
            </w:r>
            <w:r w:rsidRPr="00B04BA4">
              <w:t>е</w:t>
            </w:r>
            <w:r w:rsidRPr="00B04BA4">
              <w:t>редовании с ходьбой) до 4000 метров – мальчики, до 2500 метров – девочки. Спортивные игры.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F85F9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93</w:t>
            </w:r>
          </w:p>
        </w:tc>
        <w:tc>
          <w:tcPr>
            <w:tcW w:w="2907" w:type="dxa"/>
          </w:tcPr>
          <w:p w:rsidR="006B5BB7" w:rsidRDefault="006B5BB7" w:rsidP="000D1BEA">
            <w:r w:rsidRPr="00092B78">
              <w:t>ОРУ в движении.  Спец</w:t>
            </w:r>
            <w:r w:rsidRPr="00092B78">
              <w:t>и</w:t>
            </w:r>
            <w:r w:rsidRPr="00092B78">
              <w:t>альные беговые упражн</w:t>
            </w:r>
            <w:r w:rsidRPr="00092B78">
              <w:t>е</w:t>
            </w:r>
            <w:r w:rsidRPr="00092B78">
              <w:t>ния.  Бег с низкого старта в гору. Разнообразные прыжки и многоскоки. Переменный бег – 10 м</w:t>
            </w:r>
            <w:r w:rsidRPr="00092B78">
              <w:t>и</w:t>
            </w:r>
            <w:r w:rsidRPr="00092B78">
              <w:t>нут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F85F9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94</w:t>
            </w:r>
          </w:p>
        </w:tc>
        <w:tc>
          <w:tcPr>
            <w:tcW w:w="2907" w:type="dxa"/>
          </w:tcPr>
          <w:p w:rsidR="006B5BB7" w:rsidRDefault="006B5BB7" w:rsidP="00092B78">
            <w:r>
              <w:t>ОРУ в движении. Спец</w:t>
            </w:r>
            <w:r>
              <w:t>и</w:t>
            </w:r>
            <w:r>
              <w:t>альные беговые упражн</w:t>
            </w:r>
            <w:r>
              <w:t>е</w:t>
            </w:r>
            <w:r>
              <w:t>ния. Разнообразные прыжки и многоскоки. Переменный бег – 10 м</w:t>
            </w:r>
            <w:r>
              <w:t>и</w:t>
            </w:r>
            <w:r>
              <w:t>нут</w:t>
            </w:r>
          </w:p>
          <w:p w:rsidR="006B5BB7" w:rsidRDefault="006B5BB7" w:rsidP="00092B78">
            <w:r>
              <w:lastRenderedPageBreak/>
              <w:t xml:space="preserve"> Спортивные игры.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80" w:type="dxa"/>
          </w:tcPr>
          <w:p w:rsidR="006B5BB7" w:rsidRDefault="006B5BB7">
            <w:r w:rsidRPr="00F85F9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 w:val="restart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1.</w:t>
            </w:r>
          </w:p>
        </w:tc>
        <w:tc>
          <w:tcPr>
            <w:tcW w:w="2425" w:type="dxa"/>
            <w:vMerge w:val="restart"/>
          </w:tcPr>
          <w:p w:rsidR="006B5BB7" w:rsidRPr="00860BDA" w:rsidRDefault="006B5BB7" w:rsidP="00860BDA">
            <w:pPr>
              <w:rPr>
                <w:b/>
                <w:bCs/>
              </w:rPr>
            </w:pPr>
            <w:r>
              <w:rPr>
                <w:b/>
                <w:bCs/>
              </w:rPr>
              <w:t>Футбол.</w:t>
            </w:r>
          </w:p>
        </w:tc>
        <w:tc>
          <w:tcPr>
            <w:tcW w:w="687" w:type="dxa"/>
            <w:vMerge w:val="restart"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95</w:t>
            </w:r>
          </w:p>
        </w:tc>
        <w:tc>
          <w:tcPr>
            <w:tcW w:w="2907" w:type="dxa"/>
          </w:tcPr>
          <w:p w:rsidR="006B5BB7" w:rsidRDefault="000C3529" w:rsidP="000D1BEA">
            <w:r w:rsidRPr="000C3529">
              <w:t>Футбол: удар по непо</w:t>
            </w:r>
            <w:r w:rsidRPr="000C3529">
              <w:t>д</w:t>
            </w:r>
            <w:r w:rsidRPr="000C3529">
              <w:t>вижному и катящемуся мячу внутренней стор</w:t>
            </w:r>
            <w:r w:rsidRPr="000C3529">
              <w:t>о</w:t>
            </w:r>
            <w:r>
              <w:t>ной сто</w:t>
            </w:r>
            <w:r w:rsidRPr="000C3529">
              <w:t>пы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F85F9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 w:val="restart"/>
          </w:tcPr>
          <w:p w:rsidR="006B5BB7" w:rsidRDefault="006B5BB7" w:rsidP="008139C1">
            <w:pPr>
              <w:pStyle w:val="a3"/>
              <w:numPr>
                <w:ilvl w:val="0"/>
                <w:numId w:val="11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организовывать и пров</w:t>
            </w:r>
            <w:r>
              <w:t>о</w:t>
            </w:r>
            <w:r>
              <w:t>дить самостоятельные з</w:t>
            </w:r>
            <w:r>
              <w:t>а</w:t>
            </w:r>
            <w:r>
              <w:t>нятия футболом, соста</w:t>
            </w:r>
            <w:r>
              <w:t>в</w:t>
            </w:r>
            <w:r>
              <w:t>лять их содержание и планировать в системе з</w:t>
            </w:r>
            <w:r>
              <w:t>а</w:t>
            </w:r>
            <w:r>
              <w:t>нятий физической кул</w:t>
            </w:r>
            <w:r>
              <w:t>ь</w:t>
            </w:r>
            <w:r>
              <w:t>турой.</w:t>
            </w:r>
          </w:p>
          <w:p w:rsidR="006B5BB7" w:rsidRPr="00733347" w:rsidRDefault="006B5BB7" w:rsidP="008139C1">
            <w:pPr>
              <w:pStyle w:val="a3"/>
              <w:numPr>
                <w:ilvl w:val="0"/>
                <w:numId w:val="11"/>
              </w:numPr>
              <w:tabs>
                <w:tab w:val="left" w:pos="540"/>
                <w:tab w:val="left" w:pos="6600"/>
              </w:tabs>
              <w:ind w:left="132" w:hanging="132"/>
            </w:pPr>
            <w:r>
              <w:t>выполнять нормативы ф</w:t>
            </w:r>
            <w:r>
              <w:t>и</w:t>
            </w:r>
            <w:r>
              <w:t>зической подготовки по футболу</w:t>
            </w:r>
          </w:p>
        </w:tc>
        <w:tc>
          <w:tcPr>
            <w:tcW w:w="3360" w:type="dxa"/>
            <w:gridSpan w:val="4"/>
            <w:vMerge w:val="restart"/>
          </w:tcPr>
          <w:p w:rsidR="006B5BB7" w:rsidRPr="0058059B" w:rsidRDefault="006B5BB7" w:rsidP="006A3E9B">
            <w:pPr>
              <w:tabs>
                <w:tab w:val="left" w:pos="432"/>
                <w:tab w:val="left" w:pos="6600"/>
              </w:tabs>
              <w:ind w:left="-51"/>
              <w:rPr>
                <w:b/>
              </w:rPr>
            </w:pPr>
            <w:r w:rsidRPr="0058059B">
              <w:rPr>
                <w:b/>
                <w:sz w:val="22"/>
                <w:szCs w:val="22"/>
              </w:rPr>
              <w:t>Личностные УУД</w:t>
            </w:r>
          </w:p>
          <w:p w:rsidR="006B5BB7" w:rsidRPr="0058059B" w:rsidRDefault="006B5BB7" w:rsidP="006A3E9B">
            <w:pPr>
              <w:tabs>
                <w:tab w:val="left" w:pos="432"/>
                <w:tab w:val="left" w:pos="6600"/>
              </w:tabs>
              <w:ind w:left="-51"/>
            </w:pPr>
            <w:r w:rsidRPr="0058059B">
              <w:rPr>
                <w:sz w:val="22"/>
                <w:szCs w:val="22"/>
              </w:rPr>
              <w:t>- мотивационная основа на зан</w:t>
            </w:r>
            <w:r w:rsidRPr="0058059B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я спортивными играми</w:t>
            </w:r>
            <w:r w:rsidRPr="0058059B">
              <w:rPr>
                <w:sz w:val="22"/>
                <w:szCs w:val="22"/>
              </w:rPr>
              <w:t>;</w:t>
            </w:r>
          </w:p>
          <w:p w:rsidR="006B5BB7" w:rsidRPr="0058059B" w:rsidRDefault="006B5BB7" w:rsidP="006A3E9B">
            <w:pPr>
              <w:tabs>
                <w:tab w:val="left" w:pos="432"/>
                <w:tab w:val="left" w:pos="6600"/>
              </w:tabs>
              <w:ind w:left="-51"/>
            </w:pPr>
            <w:r w:rsidRPr="0058059B">
              <w:rPr>
                <w:sz w:val="22"/>
                <w:szCs w:val="22"/>
              </w:rPr>
              <w:t>-учебно-познавательный ин</w:t>
            </w:r>
            <w:r>
              <w:rPr>
                <w:sz w:val="22"/>
                <w:szCs w:val="22"/>
              </w:rPr>
              <w:t>терес к занятиям футболом</w:t>
            </w:r>
            <w:r w:rsidRPr="0058059B">
              <w:rPr>
                <w:sz w:val="22"/>
                <w:szCs w:val="22"/>
              </w:rPr>
              <w:t>.</w:t>
            </w:r>
          </w:p>
          <w:p w:rsidR="006B5BB7" w:rsidRPr="0058059B" w:rsidRDefault="006B5BB7" w:rsidP="006A3E9B">
            <w:pPr>
              <w:tabs>
                <w:tab w:val="left" w:pos="432"/>
                <w:tab w:val="left" w:pos="6600"/>
              </w:tabs>
              <w:ind w:left="-51"/>
            </w:pPr>
            <w:r w:rsidRPr="0058059B">
              <w:rPr>
                <w:b/>
                <w:sz w:val="22"/>
                <w:szCs w:val="22"/>
              </w:rPr>
              <w:t>Регулятивные УУД</w:t>
            </w:r>
            <w:r w:rsidRPr="0058059B">
              <w:rPr>
                <w:sz w:val="22"/>
                <w:szCs w:val="22"/>
              </w:rPr>
              <w:t xml:space="preserve"> – </w:t>
            </w:r>
          </w:p>
          <w:p w:rsidR="006B5BB7" w:rsidRPr="0058059B" w:rsidRDefault="006B5BB7" w:rsidP="006A3E9B">
            <w:pPr>
              <w:tabs>
                <w:tab w:val="left" w:pos="432"/>
                <w:tab w:val="left" w:pos="6600"/>
              </w:tabs>
              <w:ind w:left="-51"/>
            </w:pPr>
            <w:r w:rsidRPr="0058059B">
              <w:rPr>
                <w:sz w:val="22"/>
                <w:szCs w:val="22"/>
              </w:rPr>
              <w:t xml:space="preserve">-умения принимать и сохранять учебную задачу, направленную на  формирование и </w:t>
            </w:r>
            <w:r>
              <w:rPr>
                <w:sz w:val="22"/>
                <w:szCs w:val="22"/>
              </w:rPr>
              <w:t>развитие двигательных качеств</w:t>
            </w:r>
            <w:r w:rsidRPr="0058059B">
              <w:rPr>
                <w:sz w:val="22"/>
                <w:szCs w:val="22"/>
              </w:rPr>
              <w:t>;</w:t>
            </w:r>
          </w:p>
          <w:p w:rsidR="006B5BB7" w:rsidRPr="0058059B" w:rsidRDefault="006B5BB7" w:rsidP="006A3E9B">
            <w:pPr>
              <w:tabs>
                <w:tab w:val="left" w:pos="432"/>
                <w:tab w:val="left" w:pos="6600"/>
              </w:tabs>
              <w:ind w:left="-51"/>
            </w:pPr>
            <w:r w:rsidRPr="0058059B">
              <w:rPr>
                <w:sz w:val="22"/>
                <w:szCs w:val="22"/>
              </w:rPr>
              <w:t>- планировать свои</w:t>
            </w:r>
            <w:r>
              <w:rPr>
                <w:sz w:val="22"/>
                <w:szCs w:val="22"/>
              </w:rPr>
              <w:t xml:space="preserve"> действия при выполнении  физических упра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 xml:space="preserve">нений, </w:t>
            </w:r>
          </w:p>
          <w:p w:rsidR="006B5BB7" w:rsidRPr="0058059B" w:rsidRDefault="006B5BB7" w:rsidP="006A3E9B">
            <w:pPr>
              <w:tabs>
                <w:tab w:val="left" w:pos="432"/>
                <w:tab w:val="left" w:pos="6600"/>
              </w:tabs>
              <w:ind w:left="-51"/>
            </w:pPr>
            <w:r>
              <w:rPr>
                <w:sz w:val="22"/>
                <w:szCs w:val="22"/>
              </w:rPr>
              <w:t>- учитывать правило в планир</w:t>
            </w:r>
            <w:r>
              <w:rPr>
                <w:sz w:val="22"/>
                <w:szCs w:val="22"/>
              </w:rPr>
              <w:t>о</w:t>
            </w:r>
            <w:r w:rsidRPr="0058059B">
              <w:rPr>
                <w:sz w:val="22"/>
                <w:szCs w:val="22"/>
              </w:rPr>
              <w:t>вании и контроле способа реш</w:t>
            </w:r>
            <w:r w:rsidRPr="0058059B">
              <w:rPr>
                <w:sz w:val="22"/>
                <w:szCs w:val="22"/>
              </w:rPr>
              <w:t>е</w:t>
            </w:r>
            <w:r w:rsidRPr="0058059B">
              <w:rPr>
                <w:sz w:val="22"/>
                <w:szCs w:val="22"/>
              </w:rPr>
              <w:t>ния;</w:t>
            </w:r>
          </w:p>
          <w:p w:rsidR="006B5BB7" w:rsidRPr="0058059B" w:rsidRDefault="006B5BB7" w:rsidP="006A3E9B">
            <w:pPr>
              <w:tabs>
                <w:tab w:val="left" w:pos="432"/>
                <w:tab w:val="left" w:pos="6600"/>
              </w:tabs>
              <w:ind w:left="-51"/>
            </w:pPr>
            <w:r w:rsidRPr="0058059B">
              <w:rPr>
                <w:sz w:val="22"/>
                <w:szCs w:val="22"/>
              </w:rPr>
              <w:t>- адекватно воспринимать оценку учителя;</w:t>
            </w:r>
          </w:p>
          <w:p w:rsidR="006B5BB7" w:rsidRPr="0058059B" w:rsidRDefault="006B5BB7" w:rsidP="006A3E9B">
            <w:pPr>
              <w:tabs>
                <w:tab w:val="left" w:pos="432"/>
                <w:tab w:val="left" w:pos="6600"/>
              </w:tabs>
              <w:ind w:left="-51"/>
            </w:pPr>
            <w:r w:rsidRPr="0058059B">
              <w:rPr>
                <w:sz w:val="22"/>
                <w:szCs w:val="22"/>
              </w:rPr>
              <w:t>-оценивать правильность выпо</w:t>
            </w:r>
            <w:r w:rsidRPr="0058059B">
              <w:rPr>
                <w:sz w:val="22"/>
                <w:szCs w:val="22"/>
              </w:rPr>
              <w:t>л</w:t>
            </w:r>
            <w:r w:rsidRPr="0058059B">
              <w:rPr>
                <w:sz w:val="22"/>
                <w:szCs w:val="22"/>
              </w:rPr>
              <w:t>нения двигательных действий.</w:t>
            </w:r>
          </w:p>
          <w:p w:rsidR="006B5BB7" w:rsidRPr="0058059B" w:rsidRDefault="006B5BB7" w:rsidP="006A3E9B">
            <w:pPr>
              <w:tabs>
                <w:tab w:val="left" w:pos="432"/>
                <w:tab w:val="left" w:pos="6600"/>
              </w:tabs>
              <w:ind w:left="-51"/>
            </w:pPr>
            <w:r>
              <w:rPr>
                <w:b/>
                <w:sz w:val="22"/>
                <w:szCs w:val="22"/>
              </w:rPr>
              <w:t>Позн</w:t>
            </w:r>
            <w:r w:rsidRPr="001F3F4A">
              <w:rPr>
                <w:b/>
                <w:sz w:val="22"/>
                <w:szCs w:val="22"/>
              </w:rPr>
              <w:t>авательные УУД</w:t>
            </w:r>
            <w:r w:rsidRPr="0058059B">
              <w:rPr>
                <w:sz w:val="22"/>
                <w:szCs w:val="22"/>
              </w:rPr>
              <w:t xml:space="preserve"> –</w:t>
            </w:r>
          </w:p>
          <w:p w:rsidR="006B5BB7" w:rsidRPr="0058059B" w:rsidRDefault="006B5BB7" w:rsidP="006A3E9B">
            <w:pPr>
              <w:tabs>
                <w:tab w:val="left" w:pos="432"/>
                <w:tab w:val="left" w:pos="6600"/>
              </w:tabs>
              <w:ind w:left="-51"/>
            </w:pPr>
            <w:r>
              <w:rPr>
                <w:sz w:val="22"/>
                <w:szCs w:val="22"/>
              </w:rPr>
              <w:t>- осуществлять анализ выпо</w:t>
            </w:r>
            <w:r>
              <w:rPr>
                <w:sz w:val="22"/>
                <w:szCs w:val="22"/>
              </w:rPr>
              <w:t>л</w:t>
            </w:r>
            <w:r w:rsidRPr="0058059B">
              <w:rPr>
                <w:sz w:val="22"/>
                <w:szCs w:val="22"/>
              </w:rPr>
              <w:t xml:space="preserve">ненных </w:t>
            </w:r>
            <w:r>
              <w:rPr>
                <w:sz w:val="22"/>
                <w:szCs w:val="22"/>
              </w:rPr>
              <w:t>игровых дей</w:t>
            </w:r>
            <w:r w:rsidRPr="0058059B">
              <w:rPr>
                <w:sz w:val="22"/>
                <w:szCs w:val="22"/>
              </w:rPr>
              <w:t>ствий;</w:t>
            </w:r>
          </w:p>
          <w:p w:rsidR="006B5BB7" w:rsidRPr="0058059B" w:rsidRDefault="006B5BB7" w:rsidP="006A3E9B">
            <w:pPr>
              <w:tabs>
                <w:tab w:val="left" w:pos="432"/>
                <w:tab w:val="left" w:pos="6600"/>
              </w:tabs>
              <w:ind w:left="-51"/>
            </w:pPr>
            <w:r w:rsidRPr="0058059B">
              <w:rPr>
                <w:sz w:val="22"/>
                <w:szCs w:val="22"/>
              </w:rPr>
              <w:t>- активно включаться в процесс выпол</w:t>
            </w:r>
            <w:r>
              <w:rPr>
                <w:sz w:val="22"/>
                <w:szCs w:val="22"/>
              </w:rPr>
              <w:t>нения заданий</w:t>
            </w:r>
            <w:r w:rsidRPr="0058059B">
              <w:rPr>
                <w:sz w:val="22"/>
                <w:szCs w:val="22"/>
              </w:rPr>
              <w:t>;</w:t>
            </w:r>
          </w:p>
          <w:p w:rsidR="006B5BB7" w:rsidRPr="0058059B" w:rsidRDefault="006B5BB7" w:rsidP="006A3E9B">
            <w:pPr>
              <w:tabs>
                <w:tab w:val="left" w:pos="432"/>
                <w:tab w:val="left" w:pos="6600"/>
              </w:tabs>
              <w:ind w:left="-51"/>
            </w:pPr>
            <w:r>
              <w:rPr>
                <w:sz w:val="22"/>
                <w:szCs w:val="22"/>
              </w:rPr>
              <w:t>- выражать  творческое отнош</w:t>
            </w:r>
            <w:r>
              <w:rPr>
                <w:sz w:val="22"/>
                <w:szCs w:val="22"/>
              </w:rPr>
              <w:t>е</w:t>
            </w:r>
            <w:r w:rsidRPr="0058059B">
              <w:rPr>
                <w:sz w:val="22"/>
                <w:szCs w:val="22"/>
              </w:rPr>
              <w:t>ние к вып</w:t>
            </w:r>
            <w:r>
              <w:rPr>
                <w:sz w:val="22"/>
                <w:szCs w:val="22"/>
              </w:rPr>
              <w:t>олнению заданий</w:t>
            </w:r>
            <w:r w:rsidRPr="0058059B">
              <w:rPr>
                <w:sz w:val="22"/>
                <w:szCs w:val="22"/>
              </w:rPr>
              <w:t>.</w:t>
            </w:r>
          </w:p>
          <w:p w:rsidR="006B5BB7" w:rsidRPr="0058059B" w:rsidRDefault="006B5BB7" w:rsidP="006A3E9B">
            <w:pPr>
              <w:tabs>
                <w:tab w:val="left" w:pos="432"/>
                <w:tab w:val="left" w:pos="6600"/>
              </w:tabs>
              <w:ind w:left="-51"/>
            </w:pPr>
            <w:r w:rsidRPr="001F3F4A">
              <w:rPr>
                <w:b/>
                <w:sz w:val="22"/>
                <w:szCs w:val="22"/>
              </w:rPr>
              <w:t>Коммуникативные УУД</w:t>
            </w:r>
            <w:r w:rsidRPr="0058059B">
              <w:rPr>
                <w:sz w:val="22"/>
                <w:szCs w:val="22"/>
              </w:rPr>
              <w:t xml:space="preserve"> –</w:t>
            </w:r>
          </w:p>
          <w:p w:rsidR="006B5BB7" w:rsidRPr="0058059B" w:rsidRDefault="006B5BB7" w:rsidP="006A3E9B">
            <w:pPr>
              <w:tabs>
                <w:tab w:val="left" w:pos="432"/>
                <w:tab w:val="left" w:pos="6600"/>
              </w:tabs>
              <w:ind w:left="-51"/>
            </w:pPr>
            <w:r w:rsidRPr="0058059B">
              <w:rPr>
                <w:sz w:val="22"/>
                <w:szCs w:val="22"/>
              </w:rPr>
              <w:t>- уметь слушать и вступать в диалог с учителем и учащимися;</w:t>
            </w:r>
          </w:p>
          <w:p w:rsidR="006B5BB7" w:rsidRPr="00240E58" w:rsidRDefault="006B5BB7" w:rsidP="006A3E9B">
            <w:pPr>
              <w:tabs>
                <w:tab w:val="left" w:pos="432"/>
                <w:tab w:val="left" w:pos="6600"/>
              </w:tabs>
              <w:ind w:left="-51"/>
            </w:pPr>
            <w:r w:rsidRPr="0058059B">
              <w:rPr>
                <w:sz w:val="22"/>
                <w:szCs w:val="22"/>
              </w:rPr>
              <w:t xml:space="preserve">-участвовать в коллективном обсуждении </w:t>
            </w:r>
            <w:r>
              <w:rPr>
                <w:sz w:val="22"/>
                <w:szCs w:val="22"/>
              </w:rPr>
              <w:t>упражнений по и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овым видам спорта.</w:t>
            </w: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96</w:t>
            </w:r>
          </w:p>
        </w:tc>
        <w:tc>
          <w:tcPr>
            <w:tcW w:w="2907" w:type="dxa"/>
          </w:tcPr>
          <w:p w:rsidR="006B5BB7" w:rsidRDefault="000C3529" w:rsidP="000D1BEA">
            <w:r>
              <w:t>У</w:t>
            </w:r>
            <w:r w:rsidRPr="000C3529">
              <w:t>дар по неподвижному и катящемуся мячу вне</w:t>
            </w:r>
            <w:r w:rsidRPr="000C3529">
              <w:t>ш</w:t>
            </w:r>
            <w:r w:rsidRPr="000C3529">
              <w:t>ней стороной стопы;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F85F9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97</w:t>
            </w:r>
          </w:p>
        </w:tc>
        <w:tc>
          <w:tcPr>
            <w:tcW w:w="2907" w:type="dxa"/>
          </w:tcPr>
          <w:p w:rsidR="000C3529" w:rsidRDefault="000C3529" w:rsidP="000C3529">
            <w:r>
              <w:t xml:space="preserve">Удар по мячу серединой подъема стопы; удар </w:t>
            </w:r>
            <w:proofErr w:type="gramStart"/>
            <w:r>
              <w:t>по</w:t>
            </w:r>
            <w:proofErr w:type="gramEnd"/>
          </w:p>
          <w:p w:rsidR="006B5BB7" w:rsidRDefault="000C3529" w:rsidP="000C3529">
            <w:r>
              <w:t>мячу серединой лба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F85F9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98</w:t>
            </w:r>
          </w:p>
        </w:tc>
        <w:tc>
          <w:tcPr>
            <w:tcW w:w="2907" w:type="dxa"/>
          </w:tcPr>
          <w:p w:rsidR="006B5BB7" w:rsidRDefault="000C3529" w:rsidP="000C3529">
            <w:r>
              <w:t>Остановка катящегося мяча внутренней стор</w:t>
            </w:r>
            <w:r>
              <w:t>о</w:t>
            </w:r>
            <w:r>
              <w:t>ной стопы; остановка м</w:t>
            </w:r>
            <w:r>
              <w:t>я</w:t>
            </w:r>
            <w:r>
              <w:t>ча подошвой.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F85F9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99</w:t>
            </w:r>
          </w:p>
        </w:tc>
        <w:tc>
          <w:tcPr>
            <w:tcW w:w="2907" w:type="dxa"/>
          </w:tcPr>
          <w:p w:rsidR="006B5BB7" w:rsidRDefault="000C3529" w:rsidP="000D1BEA">
            <w:r>
              <w:t>Остановка опуска</w:t>
            </w:r>
            <w:r w:rsidRPr="000C3529">
              <w:t>ющег</w:t>
            </w:r>
            <w:r w:rsidRPr="000C3529">
              <w:t>о</w:t>
            </w:r>
            <w:r w:rsidRPr="000C3529">
              <w:t>ся мяча внутренней ст</w:t>
            </w:r>
            <w:r w:rsidRPr="000C3529">
              <w:t>о</w:t>
            </w:r>
            <w:r w:rsidRPr="000C3529">
              <w:t>роной стопы</w:t>
            </w:r>
            <w:r>
              <w:t>. Игра в м</w:t>
            </w:r>
            <w:r>
              <w:t>и</w:t>
            </w:r>
            <w:r>
              <w:t>ни-футбол.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F85F9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6B5BB7" w:rsidRPr="00240E58" w:rsidRDefault="006B5BB7" w:rsidP="000D1BE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87" w:type="dxa"/>
            <w:vMerge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100</w:t>
            </w:r>
          </w:p>
        </w:tc>
        <w:tc>
          <w:tcPr>
            <w:tcW w:w="2907" w:type="dxa"/>
          </w:tcPr>
          <w:p w:rsidR="006B5BB7" w:rsidRDefault="000C3529" w:rsidP="000C3529">
            <w:r>
              <w:t>Остановка мяча грудью; отбор мяча подкатом. И</w:t>
            </w:r>
            <w:r>
              <w:t>г</w:t>
            </w:r>
            <w:r>
              <w:t>ра по правилам</w:t>
            </w:r>
            <w:bookmarkStart w:id="0" w:name="_GoBack"/>
            <w:bookmarkEnd w:id="0"/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F85F9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  <w:vMerge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  <w:vMerge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  <w:tr w:rsidR="006B5BB7" w:rsidRPr="00240E58" w:rsidTr="00C74F7E">
        <w:trPr>
          <w:trHeight w:val="519"/>
        </w:trPr>
        <w:tc>
          <w:tcPr>
            <w:tcW w:w="588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425" w:type="dxa"/>
          </w:tcPr>
          <w:p w:rsidR="006B5BB7" w:rsidRPr="00860BDA" w:rsidRDefault="006B5BB7" w:rsidP="00860BDA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уроки.</w:t>
            </w:r>
          </w:p>
        </w:tc>
        <w:tc>
          <w:tcPr>
            <w:tcW w:w="687" w:type="dxa"/>
          </w:tcPr>
          <w:p w:rsidR="006B5BB7" w:rsidRPr="00240E58" w:rsidRDefault="006B5BB7" w:rsidP="000D1BE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righ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03" w:type="dxa"/>
          </w:tcPr>
          <w:p w:rsidR="006B5BB7" w:rsidRDefault="006B5BB7" w:rsidP="000D1BEA">
            <w:pPr>
              <w:jc w:val="center"/>
            </w:pPr>
            <w:r>
              <w:t>101-102</w:t>
            </w:r>
          </w:p>
        </w:tc>
        <w:tc>
          <w:tcPr>
            <w:tcW w:w="2907" w:type="dxa"/>
          </w:tcPr>
          <w:p w:rsidR="006B5BB7" w:rsidRDefault="006B5BB7" w:rsidP="000D1BEA">
            <w:r>
              <w:t>Резервные уроки.</w:t>
            </w:r>
          </w:p>
        </w:tc>
        <w:tc>
          <w:tcPr>
            <w:tcW w:w="730" w:type="dxa"/>
          </w:tcPr>
          <w:p w:rsidR="006B5BB7" w:rsidRPr="00240E58" w:rsidRDefault="006B5BB7" w:rsidP="000D1BEA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left="-125" w:hanging="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</w:tcPr>
          <w:p w:rsidR="006B5BB7" w:rsidRDefault="006B5BB7">
            <w:r w:rsidRPr="00F85F9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87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3081" w:type="dxa"/>
          </w:tcPr>
          <w:p w:rsidR="006B5BB7" w:rsidRPr="00240E58" w:rsidRDefault="006B5BB7" w:rsidP="000D1BEA">
            <w:pPr>
              <w:tabs>
                <w:tab w:val="left" w:pos="540"/>
                <w:tab w:val="left" w:pos="6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gridSpan w:val="4"/>
          </w:tcPr>
          <w:p w:rsidR="006B5BB7" w:rsidRPr="00240E58" w:rsidRDefault="006B5BB7" w:rsidP="000D1BEA">
            <w:pPr>
              <w:tabs>
                <w:tab w:val="left" w:pos="432"/>
                <w:tab w:val="left" w:pos="6600"/>
              </w:tabs>
              <w:ind w:left="-51"/>
            </w:pPr>
          </w:p>
        </w:tc>
      </w:tr>
    </w:tbl>
    <w:p w:rsidR="007D72E1" w:rsidRDefault="00860BDA" w:rsidP="006B5BB7">
      <w:pPr>
        <w:ind w:left="2880" w:firstLine="720"/>
      </w:pPr>
      <w:r>
        <w:t>Всего 102 часа.</w:t>
      </w:r>
    </w:p>
    <w:sectPr w:rsidR="007D72E1" w:rsidSect="006B5BB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160A"/>
    <w:multiLevelType w:val="hybridMultilevel"/>
    <w:tmpl w:val="6EB4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139D4"/>
    <w:multiLevelType w:val="hybridMultilevel"/>
    <w:tmpl w:val="77DA5BB8"/>
    <w:lvl w:ilvl="0" w:tplc="3724B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47343"/>
    <w:multiLevelType w:val="hybridMultilevel"/>
    <w:tmpl w:val="43D48490"/>
    <w:lvl w:ilvl="0" w:tplc="3724B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D7A30"/>
    <w:multiLevelType w:val="hybridMultilevel"/>
    <w:tmpl w:val="B8BA45D6"/>
    <w:lvl w:ilvl="0" w:tplc="3724B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E1E50"/>
    <w:multiLevelType w:val="hybridMultilevel"/>
    <w:tmpl w:val="5C0E08BA"/>
    <w:lvl w:ilvl="0" w:tplc="3724B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C6EF4"/>
    <w:multiLevelType w:val="hybridMultilevel"/>
    <w:tmpl w:val="A3BCDB9A"/>
    <w:lvl w:ilvl="0" w:tplc="3724B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46687"/>
    <w:multiLevelType w:val="hybridMultilevel"/>
    <w:tmpl w:val="F94ED6B8"/>
    <w:lvl w:ilvl="0" w:tplc="3724B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A5A35"/>
    <w:multiLevelType w:val="hybridMultilevel"/>
    <w:tmpl w:val="CC6C004A"/>
    <w:lvl w:ilvl="0" w:tplc="3724B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C07B1"/>
    <w:multiLevelType w:val="hybridMultilevel"/>
    <w:tmpl w:val="62FCEB4C"/>
    <w:lvl w:ilvl="0" w:tplc="3724B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B61AB"/>
    <w:multiLevelType w:val="hybridMultilevel"/>
    <w:tmpl w:val="529CA5D4"/>
    <w:lvl w:ilvl="0" w:tplc="3724BCD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B66FE"/>
    <w:multiLevelType w:val="hybridMultilevel"/>
    <w:tmpl w:val="D766DD7C"/>
    <w:lvl w:ilvl="0" w:tplc="3724B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compat/>
  <w:rsids>
    <w:rsidRoot w:val="007D72E1"/>
    <w:rsid w:val="000030C8"/>
    <w:rsid w:val="00083161"/>
    <w:rsid w:val="00092B78"/>
    <w:rsid w:val="000C3529"/>
    <w:rsid w:val="000D1BEA"/>
    <w:rsid w:val="001E03D3"/>
    <w:rsid w:val="001F3F4A"/>
    <w:rsid w:val="00246757"/>
    <w:rsid w:val="00297F5D"/>
    <w:rsid w:val="002F6E16"/>
    <w:rsid w:val="00374C30"/>
    <w:rsid w:val="00377660"/>
    <w:rsid w:val="003B26C4"/>
    <w:rsid w:val="003D157C"/>
    <w:rsid w:val="003D378B"/>
    <w:rsid w:val="004012E2"/>
    <w:rsid w:val="00443E1C"/>
    <w:rsid w:val="004D27A7"/>
    <w:rsid w:val="004F0ED1"/>
    <w:rsid w:val="005037FC"/>
    <w:rsid w:val="00535D63"/>
    <w:rsid w:val="005761A7"/>
    <w:rsid w:val="0058059B"/>
    <w:rsid w:val="005B3007"/>
    <w:rsid w:val="005E5040"/>
    <w:rsid w:val="00683082"/>
    <w:rsid w:val="006A3E9B"/>
    <w:rsid w:val="006B5BB7"/>
    <w:rsid w:val="00733347"/>
    <w:rsid w:val="007D72E1"/>
    <w:rsid w:val="0081051B"/>
    <w:rsid w:val="008139C1"/>
    <w:rsid w:val="00860BDA"/>
    <w:rsid w:val="00881DB0"/>
    <w:rsid w:val="008C11D7"/>
    <w:rsid w:val="009503F9"/>
    <w:rsid w:val="009772ED"/>
    <w:rsid w:val="009C4CDF"/>
    <w:rsid w:val="00A11C02"/>
    <w:rsid w:val="00AB0EEB"/>
    <w:rsid w:val="00AD11AD"/>
    <w:rsid w:val="00AD686F"/>
    <w:rsid w:val="00B030E6"/>
    <w:rsid w:val="00B04BA4"/>
    <w:rsid w:val="00B41676"/>
    <w:rsid w:val="00B83632"/>
    <w:rsid w:val="00B93EAD"/>
    <w:rsid w:val="00C46373"/>
    <w:rsid w:val="00C74F7E"/>
    <w:rsid w:val="00C77C15"/>
    <w:rsid w:val="00C82F7C"/>
    <w:rsid w:val="00D4363D"/>
    <w:rsid w:val="00DD1CAE"/>
    <w:rsid w:val="00F077FC"/>
    <w:rsid w:val="00F53139"/>
    <w:rsid w:val="00F814BE"/>
    <w:rsid w:val="00FF2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8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454C-A2BD-4C23-BA8C-C525418F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3</Pages>
  <Words>3575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натолий</cp:lastModifiedBy>
  <cp:revision>17</cp:revision>
  <cp:lastPrinted>2015-09-01T11:57:00Z</cp:lastPrinted>
  <dcterms:created xsi:type="dcterms:W3CDTF">2013-03-28T04:10:00Z</dcterms:created>
  <dcterms:modified xsi:type="dcterms:W3CDTF">2015-09-01T11:58:00Z</dcterms:modified>
</cp:coreProperties>
</file>